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E3EB" w14:textId="4CC76B87" w:rsidR="002A2324" w:rsidRDefault="002A2324" w:rsidP="003A713D">
      <w:pPr>
        <w:pStyle w:val="Ttulo10"/>
        <w:keepNext/>
        <w:keepLines/>
        <w:shd w:val="clear" w:color="auto" w:fill="auto"/>
        <w:tabs>
          <w:tab w:val="left" w:pos="993"/>
        </w:tabs>
        <w:spacing w:after="0" w:line="276" w:lineRule="auto"/>
        <w:ind w:firstLine="567"/>
        <w:jc w:val="center"/>
        <w:rPr>
          <w:rFonts w:ascii="Arial" w:hAnsi="Arial" w:cs="Arial"/>
          <w:b/>
          <w:sz w:val="32"/>
          <w:szCs w:val="28"/>
        </w:rPr>
      </w:pPr>
      <w:bookmarkStart w:id="0" w:name="_Toc496787552"/>
      <w:r>
        <w:rPr>
          <w:rFonts w:ascii="Arial" w:hAnsi="Arial" w:cs="Arial"/>
          <w:b/>
          <w:sz w:val="32"/>
          <w:szCs w:val="28"/>
        </w:rPr>
        <w:t xml:space="preserve">ANEXO C – MODELO DE </w:t>
      </w:r>
      <w:bookmarkEnd w:id="0"/>
      <w:r>
        <w:rPr>
          <w:rFonts w:ascii="Arial" w:hAnsi="Arial" w:cs="Arial"/>
          <w:b/>
          <w:sz w:val="32"/>
          <w:szCs w:val="28"/>
        </w:rPr>
        <w:t>DIAGNÓSTICO</w:t>
      </w:r>
    </w:p>
    <w:p w14:paraId="5EC98489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b/>
          <w:bCs/>
          <w:sz w:val="28"/>
          <w:szCs w:val="28"/>
        </w:rPr>
      </w:pPr>
    </w:p>
    <w:p w14:paraId="73EE77A0" w14:textId="5FF71779" w:rsidR="002A2324" w:rsidRDefault="002A2324" w:rsidP="00EF2B5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ELO DE RELATÓRIO PARA O DIAGNÓSTICO A SER </w:t>
      </w:r>
      <w:r w:rsidR="00EF2B58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PRESENTADO PARA OS PROJETOS NA ETAPA DE PROPOSTA DE PROJETO</w:t>
      </w:r>
    </w:p>
    <w:p w14:paraId="1E7018A2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</w:p>
    <w:p w14:paraId="4D6DBAB8" w14:textId="31588052" w:rsidR="002A2324" w:rsidRDefault="002A2324" w:rsidP="00D372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PROPOSTAS DE PROJETOS de eficiência energética deverão ser apresentadas de acordo com disposto nos “Procedimentos do Programa de Eficiência Energética - PROPEE” da ANEEL, disponível no endereço eletrônico</w:t>
      </w:r>
      <w:r w:rsidR="00D3723E">
        <w:rPr>
          <w:rFonts w:ascii="Arial" w:hAnsi="Arial" w:cs="Arial"/>
          <w:sz w:val="28"/>
          <w:szCs w:val="28"/>
        </w:rPr>
        <w:t xml:space="preserve"> dito </w:t>
      </w:r>
      <w:hyperlink w:history="1"/>
      <w:hyperlink r:id="rId8" w:history="1">
        <w:r w:rsidR="00D3723E" w:rsidRPr="00224D2F">
          <w:rPr>
            <w:rStyle w:val="Hyperlink"/>
            <w:rFonts w:ascii="Arial" w:hAnsi="Arial" w:cs="Arial"/>
            <w:sz w:val="28"/>
            <w:szCs w:val="28"/>
          </w:rPr>
          <w:t>https://www.grupocpfl.com.br/energias-sustentaveis/chamada-publica-energia</w:t>
        </w:r>
      </w:hyperlink>
      <w:r w:rsidR="00D3723E">
        <w:rPr>
          <w:rFonts w:ascii="Arial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demais exigências estabelecidas </w:t>
      </w:r>
      <w:bookmarkStart w:id="1" w:name="_Hlk101969125"/>
      <w:r>
        <w:rPr>
          <w:rFonts w:ascii="Arial" w:hAnsi="Arial" w:cs="Arial"/>
          <w:sz w:val="28"/>
          <w:szCs w:val="28"/>
        </w:rPr>
        <w:t xml:space="preserve">nesta CHAMADA PÚBLICA DE PROJETOS. </w:t>
      </w:r>
      <w:bookmarkEnd w:id="1"/>
    </w:p>
    <w:p w14:paraId="05A103B5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D17E896" w14:textId="35708251" w:rsidR="002A2324" w:rsidRPr="002509D5" w:rsidRDefault="00694F7C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F2B58">
        <w:rPr>
          <w:rFonts w:ascii="Arial" w:hAnsi="Arial" w:cs="Arial"/>
          <w:sz w:val="28"/>
          <w:szCs w:val="28"/>
        </w:rPr>
        <w:t xml:space="preserve">Este modelo de DIAGNÓSTICO ENERGÉTICO se baseia </w:t>
      </w:r>
      <w:r w:rsidR="002A2324" w:rsidRPr="00EF2B58">
        <w:rPr>
          <w:rFonts w:ascii="Arial" w:hAnsi="Arial" w:cs="Arial"/>
          <w:sz w:val="28"/>
          <w:szCs w:val="28"/>
        </w:rPr>
        <w:t xml:space="preserve">no </w:t>
      </w:r>
      <w:r w:rsidRPr="00EF2B58">
        <w:rPr>
          <w:rFonts w:ascii="Arial" w:hAnsi="Arial" w:cs="Arial"/>
          <w:sz w:val="28"/>
          <w:szCs w:val="28"/>
        </w:rPr>
        <w:t xml:space="preserve">detalhamento das informações a serem apresentadas </w:t>
      </w:r>
      <w:r w:rsidR="005D6E1E" w:rsidRPr="00EF2B58">
        <w:rPr>
          <w:rFonts w:ascii="Arial" w:hAnsi="Arial" w:cs="Arial"/>
          <w:sz w:val="28"/>
          <w:szCs w:val="28"/>
        </w:rPr>
        <w:t>presentes no</w:t>
      </w:r>
      <w:r w:rsidR="002A2324" w:rsidRPr="00EF2B58">
        <w:rPr>
          <w:rFonts w:ascii="Arial" w:hAnsi="Arial" w:cs="Arial"/>
          <w:sz w:val="28"/>
          <w:szCs w:val="28"/>
        </w:rPr>
        <w:t xml:space="preserve"> Módulo 4 - Tipologias de Projeto do PROPEE, Seção 4.4 - Dados de Projeto, Item 3.2 - Roteiro Bás</w:t>
      </w:r>
      <w:r w:rsidRPr="00EF2B58">
        <w:rPr>
          <w:rFonts w:ascii="Arial" w:hAnsi="Arial" w:cs="Arial"/>
          <w:sz w:val="28"/>
          <w:szCs w:val="28"/>
        </w:rPr>
        <w:t>ico para Elaboração de Projetos, e recomenda-se a consulta d</w:t>
      </w:r>
      <w:r w:rsidR="0030693E" w:rsidRPr="00EF2B58">
        <w:rPr>
          <w:rFonts w:ascii="Arial" w:hAnsi="Arial" w:cs="Arial"/>
          <w:sz w:val="28"/>
          <w:szCs w:val="28"/>
        </w:rPr>
        <w:t xml:space="preserve">estas </w:t>
      </w:r>
      <w:r w:rsidR="005D6E1E" w:rsidRPr="00EF2B58">
        <w:rPr>
          <w:rFonts w:ascii="Arial" w:hAnsi="Arial" w:cs="Arial"/>
          <w:sz w:val="28"/>
          <w:szCs w:val="28"/>
        </w:rPr>
        <w:t xml:space="preserve">no PROPEE </w:t>
      </w:r>
      <w:r w:rsidR="003A1FEB" w:rsidRPr="00EF2B58">
        <w:rPr>
          <w:rFonts w:ascii="Arial" w:hAnsi="Arial" w:cs="Arial"/>
          <w:sz w:val="28"/>
          <w:szCs w:val="28"/>
        </w:rPr>
        <w:t>para</w:t>
      </w:r>
      <w:r w:rsidRPr="00EF2B58">
        <w:rPr>
          <w:rFonts w:ascii="Arial" w:hAnsi="Arial" w:cs="Arial"/>
          <w:sz w:val="28"/>
          <w:szCs w:val="28"/>
        </w:rPr>
        <w:t xml:space="preserve"> elabora</w:t>
      </w:r>
      <w:r w:rsidR="005D6E1E" w:rsidRPr="00EF2B58">
        <w:rPr>
          <w:rFonts w:ascii="Arial" w:hAnsi="Arial" w:cs="Arial"/>
          <w:sz w:val="28"/>
          <w:szCs w:val="28"/>
        </w:rPr>
        <w:t>r</w:t>
      </w:r>
      <w:r w:rsidRPr="00EF2B58">
        <w:rPr>
          <w:rFonts w:ascii="Arial" w:hAnsi="Arial" w:cs="Arial"/>
          <w:sz w:val="28"/>
          <w:szCs w:val="28"/>
        </w:rPr>
        <w:t xml:space="preserve"> o documento </w:t>
      </w:r>
      <w:r w:rsidR="005D6E1E" w:rsidRPr="00EF2B58">
        <w:rPr>
          <w:rFonts w:ascii="Arial" w:hAnsi="Arial" w:cs="Arial"/>
          <w:sz w:val="28"/>
          <w:szCs w:val="28"/>
        </w:rPr>
        <w:t xml:space="preserve">de forma </w:t>
      </w:r>
      <w:r w:rsidRPr="00EF2B58">
        <w:rPr>
          <w:rFonts w:ascii="Arial" w:hAnsi="Arial" w:cs="Arial"/>
          <w:sz w:val="28"/>
          <w:szCs w:val="28"/>
        </w:rPr>
        <w:t>mais completa.</w:t>
      </w:r>
    </w:p>
    <w:p w14:paraId="69426DF3" w14:textId="77777777" w:rsidR="002A2324" w:rsidRDefault="002A232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</w:p>
    <w:p w14:paraId="3480EA9B" w14:textId="7C350FBA" w:rsidR="002A2324" w:rsidRDefault="002A232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</w:rPr>
        <w:t>Este modelo consolida a forma de apresentação das PROPOSTAS DE PROJETOS, segundo a legislação referenciada acima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>,</w:t>
      </w:r>
      <w:r w:rsidR="006B6706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>deve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>ndo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30693E">
        <w:rPr>
          <w:rFonts w:ascii="Arial" w:hAnsi="Arial" w:cs="Arial"/>
          <w:b w:val="0"/>
          <w:bCs/>
          <w:color w:val="000000"/>
          <w:sz w:val="28"/>
          <w:szCs w:val="28"/>
        </w:rPr>
        <w:t xml:space="preserve">ser obrigatoriamente seguida </w:t>
      </w:r>
      <w:r w:rsidR="00312667">
        <w:rPr>
          <w:rFonts w:ascii="Arial" w:hAnsi="Arial" w:cs="Arial"/>
          <w:b w:val="0"/>
          <w:bCs/>
          <w:color w:val="000000"/>
          <w:sz w:val="28"/>
          <w:szCs w:val="28"/>
        </w:rPr>
        <w:t>esta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ordem</w:t>
      </w:r>
      <w:r w:rsidR="00214717">
        <w:rPr>
          <w:rFonts w:ascii="Arial" w:hAnsi="Arial" w:cs="Arial"/>
          <w:b w:val="0"/>
          <w:bCs/>
          <w:color w:val="000000"/>
          <w:sz w:val="28"/>
          <w:szCs w:val="28"/>
        </w:rPr>
        <w:t xml:space="preserve">, </w:t>
      </w:r>
      <w:r w:rsidR="00214717" w:rsidRPr="0030693E">
        <w:rPr>
          <w:rFonts w:ascii="Arial" w:hAnsi="Arial" w:cs="Arial"/>
          <w:color w:val="000000"/>
          <w:sz w:val="28"/>
          <w:szCs w:val="28"/>
        </w:rPr>
        <w:t>respeitando os títulos e subtítulos sequencialmente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312667">
        <w:rPr>
          <w:rFonts w:ascii="Arial" w:hAnsi="Arial" w:cs="Arial"/>
          <w:b w:val="0"/>
          <w:bCs/>
          <w:color w:val="000000"/>
          <w:sz w:val="28"/>
          <w:szCs w:val="28"/>
        </w:rPr>
        <w:t xml:space="preserve">e 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 xml:space="preserve">conter pelo menos os itens abaixo </w:t>
      </w:r>
      <w:r w:rsidRPr="0030693E">
        <w:rPr>
          <w:rFonts w:ascii="Arial" w:hAnsi="Arial" w:cs="Arial"/>
          <w:color w:val="000000"/>
          <w:sz w:val="28"/>
          <w:szCs w:val="28"/>
        </w:rPr>
        <w:t xml:space="preserve">sob pena de </w:t>
      </w:r>
      <w:r w:rsidRPr="00F11768">
        <w:rPr>
          <w:rFonts w:ascii="Arial" w:hAnsi="Arial" w:cs="Arial"/>
          <w:color w:val="000000"/>
          <w:sz w:val="28"/>
          <w:szCs w:val="28"/>
        </w:rPr>
        <w:t>desclassificação</w:t>
      </w:r>
      <w:r w:rsidR="000935E0" w:rsidRPr="00F11768">
        <w:rPr>
          <w:rFonts w:ascii="Arial" w:hAnsi="Arial" w:cs="Arial"/>
          <w:color w:val="000000"/>
          <w:sz w:val="28"/>
          <w:szCs w:val="28"/>
        </w:rPr>
        <w:t>.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Caso a proposta de projeto contemple mais de uma Unidade Consumidora, independentemente de estarem ou não no mesmo nível de tensão de fornecimento, deverá constar o detalhamento </w:t>
      </w:r>
      <w:r w:rsidR="000935E0" w:rsidRPr="000935E0">
        <w:rPr>
          <w:rFonts w:ascii="Arial" w:hAnsi="Arial" w:cs="Arial"/>
          <w:color w:val="000000"/>
          <w:sz w:val="28"/>
          <w:szCs w:val="28"/>
        </w:rPr>
        <w:t>por Unidade Consumidora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dos resultados esperados no diagnóstico 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>energético</w:t>
      </w:r>
      <w:r w:rsidR="00F11768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conforme </w:t>
      </w:r>
      <w:r w:rsidR="00F11768" w:rsidRPr="00F11768">
        <w:rPr>
          <w:rFonts w:ascii="Arial" w:hAnsi="Arial" w:cs="Arial"/>
          <w:color w:val="000000"/>
          <w:sz w:val="28"/>
          <w:szCs w:val="28"/>
        </w:rPr>
        <w:t>item 7.1 do EDITAL</w:t>
      </w:r>
      <w:r w:rsidR="000935E0" w:rsidRPr="000935E0">
        <w:rPr>
          <w:rFonts w:ascii="Arial" w:hAnsi="Arial" w:cs="Arial"/>
          <w:b w:val="0"/>
          <w:bCs/>
          <w:color w:val="000000"/>
          <w:sz w:val="28"/>
          <w:szCs w:val="28"/>
        </w:rPr>
        <w:t>.</w:t>
      </w:r>
      <w:r w:rsidR="00C74B81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Todos os anexos deverão ser inseridos no final deste documento.</w:t>
      </w:r>
      <w:r w:rsidR="000935E0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</w:p>
    <w:p w14:paraId="50B5024A" w14:textId="369DBD86" w:rsidR="00C74B81" w:rsidRDefault="00C74B81">
      <w:pPr>
        <w:spacing w:after="160" w:line="259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B25C3BF" w14:textId="3B55DC01" w:rsidR="002A2324" w:rsidRPr="003A713D" w:rsidRDefault="00C74B81" w:rsidP="00EF2B58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ab/>
      </w:r>
      <w:r w:rsidR="002A2324" w:rsidRPr="003A713D">
        <w:rPr>
          <w:rFonts w:cs="Arial"/>
          <w:b/>
          <w:sz w:val="28"/>
          <w:szCs w:val="28"/>
        </w:rPr>
        <w:t xml:space="preserve">IDENTIFICAÇÃO </w:t>
      </w:r>
    </w:p>
    <w:p w14:paraId="6E45D485" w14:textId="77777777" w:rsidR="00F53F2C" w:rsidRDefault="00F53F2C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0257549D" w14:textId="35F64A2E" w:rsidR="002A2324" w:rsidRDefault="002E41D1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encher a tabela abaixo com as informações solicitad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82"/>
        <w:gridCol w:w="5180"/>
      </w:tblGrid>
      <w:tr w:rsidR="002E41D1" w:rsidRPr="00410DC7" w14:paraId="4A1AEE50" w14:textId="77777777" w:rsidTr="00762794">
        <w:tc>
          <w:tcPr>
            <w:tcW w:w="2400" w:type="pct"/>
          </w:tcPr>
          <w:p w14:paraId="665A4BB0" w14:textId="2D0ADDFB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ítulo do projeto</w:t>
            </w:r>
          </w:p>
        </w:tc>
        <w:tc>
          <w:tcPr>
            <w:tcW w:w="2600" w:type="pct"/>
          </w:tcPr>
          <w:p w14:paraId="3116933A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EDD1E18" w14:textId="77777777" w:rsidTr="00762794">
        <w:tc>
          <w:tcPr>
            <w:tcW w:w="2400" w:type="pct"/>
          </w:tcPr>
          <w:p w14:paraId="48B6B4C3" w14:textId="3BD76E59" w:rsidR="002E41D1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cliente</w:t>
            </w:r>
          </w:p>
        </w:tc>
        <w:tc>
          <w:tcPr>
            <w:tcW w:w="2600" w:type="pct"/>
          </w:tcPr>
          <w:p w14:paraId="2441797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2130475C" w14:textId="77777777" w:rsidTr="00762794">
        <w:tc>
          <w:tcPr>
            <w:tcW w:w="2400" w:type="pct"/>
          </w:tcPr>
          <w:p w14:paraId="4A08DC9B" w14:textId="542E4FFD" w:rsidR="00F353A4" w:rsidRPr="00410DC7" w:rsidRDefault="00F353A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NPJ do cliente</w:t>
            </w:r>
          </w:p>
        </w:tc>
        <w:tc>
          <w:tcPr>
            <w:tcW w:w="2600" w:type="pct"/>
          </w:tcPr>
          <w:p w14:paraId="5103FDE6" w14:textId="77777777" w:rsidR="00F353A4" w:rsidRPr="00410DC7" w:rsidRDefault="00F353A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394167" w:rsidRPr="00410DC7" w14:paraId="2C6CCB37" w14:textId="77777777" w:rsidTr="00762794">
        <w:tc>
          <w:tcPr>
            <w:tcW w:w="2400" w:type="pct"/>
          </w:tcPr>
          <w:p w14:paraId="2C18953F" w14:textId="64BCD5C5" w:rsidR="00394167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Distribuidora do grupo CPFL Energia</w:t>
            </w:r>
          </w:p>
        </w:tc>
        <w:tc>
          <w:tcPr>
            <w:tcW w:w="2600" w:type="pct"/>
          </w:tcPr>
          <w:p w14:paraId="4622498F" w14:textId="77777777" w:rsidR="00394167" w:rsidRPr="00410DC7" w:rsidRDefault="00394167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66BDFB4E" w14:textId="77777777" w:rsidTr="00762794">
        <w:tc>
          <w:tcPr>
            <w:tcW w:w="2400" w:type="pct"/>
          </w:tcPr>
          <w:p w14:paraId="0530D823" w14:textId="0AE51510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 xml:space="preserve">Número </w:t>
            </w:r>
            <w:r w:rsidR="00394167" w:rsidRPr="00410DC7">
              <w:rPr>
                <w:rFonts w:ascii="Arial" w:hAnsi="Arial" w:cs="Arial"/>
              </w:rPr>
              <w:t xml:space="preserve">(e nome, se houver) </w:t>
            </w:r>
            <w:r w:rsidRPr="00410DC7">
              <w:rPr>
                <w:rFonts w:ascii="Arial" w:hAnsi="Arial" w:cs="Arial"/>
              </w:rPr>
              <w:t>da Unidade Consumidora</w:t>
            </w:r>
          </w:p>
        </w:tc>
        <w:tc>
          <w:tcPr>
            <w:tcW w:w="2600" w:type="pct"/>
          </w:tcPr>
          <w:p w14:paraId="3DE0738F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0B3089E" w14:textId="77777777" w:rsidTr="00762794">
        <w:tc>
          <w:tcPr>
            <w:tcW w:w="2400" w:type="pct"/>
          </w:tcPr>
          <w:p w14:paraId="56A2F115" w14:textId="1B9D426A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lassificação Tarifária</w:t>
            </w:r>
          </w:p>
        </w:tc>
        <w:tc>
          <w:tcPr>
            <w:tcW w:w="2600" w:type="pct"/>
          </w:tcPr>
          <w:p w14:paraId="44078CD8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7F914B32" w14:textId="77777777" w:rsidTr="00762794">
        <w:tc>
          <w:tcPr>
            <w:tcW w:w="2400" w:type="pct"/>
          </w:tcPr>
          <w:p w14:paraId="266D6A32" w14:textId="03FEBBA6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amo de Atividade</w:t>
            </w:r>
          </w:p>
        </w:tc>
        <w:tc>
          <w:tcPr>
            <w:tcW w:w="2600" w:type="pct"/>
          </w:tcPr>
          <w:p w14:paraId="4E8FD95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762794" w:rsidRPr="00410DC7" w14:paraId="27E3CC86" w14:textId="77777777" w:rsidTr="00762794">
        <w:tc>
          <w:tcPr>
            <w:tcW w:w="2400" w:type="pct"/>
          </w:tcPr>
          <w:p w14:paraId="5D4CE9DC" w14:textId="0DD7A476" w:rsidR="00762794" w:rsidRPr="00410DC7" w:rsidRDefault="00762794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 xml:space="preserve">Horário de Funcionamento </w:t>
            </w:r>
          </w:p>
        </w:tc>
        <w:tc>
          <w:tcPr>
            <w:tcW w:w="2600" w:type="pct"/>
          </w:tcPr>
          <w:p w14:paraId="6AB47470" w14:textId="47D5833E" w:rsidR="00762794" w:rsidRPr="00410DC7" w:rsidRDefault="00762794" w:rsidP="0076279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  <w:color w:val="FF0000"/>
              </w:rPr>
              <w:t xml:space="preserve">(Ex: De segunda a sexta das 07h às 18h e aos sábados das 07h às 12h) </w:t>
            </w:r>
          </w:p>
        </w:tc>
      </w:tr>
      <w:tr w:rsidR="002E41D1" w:rsidRPr="00410DC7" w14:paraId="268D50D1" w14:textId="77777777" w:rsidTr="00762794">
        <w:tc>
          <w:tcPr>
            <w:tcW w:w="2400" w:type="pct"/>
          </w:tcPr>
          <w:p w14:paraId="340CF704" w14:textId="239E14A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ndereço</w:t>
            </w:r>
          </w:p>
        </w:tc>
        <w:tc>
          <w:tcPr>
            <w:tcW w:w="2600" w:type="pct"/>
          </w:tcPr>
          <w:p w14:paraId="706D2765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302754FA" w14:textId="77777777" w:rsidTr="00762794">
        <w:tc>
          <w:tcPr>
            <w:tcW w:w="2400" w:type="pct"/>
          </w:tcPr>
          <w:p w14:paraId="2D67BD8A" w14:textId="750C8CDD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idade</w:t>
            </w:r>
            <w:r w:rsidR="00394167" w:rsidRPr="00410DC7">
              <w:rPr>
                <w:rFonts w:ascii="Arial" w:hAnsi="Arial" w:cs="Arial"/>
              </w:rPr>
              <w:t xml:space="preserve"> e UF</w:t>
            </w:r>
          </w:p>
        </w:tc>
        <w:tc>
          <w:tcPr>
            <w:tcW w:w="2600" w:type="pct"/>
          </w:tcPr>
          <w:p w14:paraId="7FDF2F52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06CC0E3A" w14:textId="77777777" w:rsidTr="00762794">
        <w:tc>
          <w:tcPr>
            <w:tcW w:w="2400" w:type="pct"/>
          </w:tcPr>
          <w:p w14:paraId="486E40E6" w14:textId="7CB27B40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Responsável pelo Cliente</w:t>
            </w:r>
          </w:p>
        </w:tc>
        <w:tc>
          <w:tcPr>
            <w:tcW w:w="2600" w:type="pct"/>
          </w:tcPr>
          <w:p w14:paraId="48BC9C7C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114FFD9C" w14:textId="77777777" w:rsidTr="00762794">
        <w:tc>
          <w:tcPr>
            <w:tcW w:w="2400" w:type="pct"/>
          </w:tcPr>
          <w:p w14:paraId="3FFB53E0" w14:textId="4752469A" w:rsidR="002E41D1" w:rsidRPr="00410DC7" w:rsidRDefault="006964C0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600" w:type="pct"/>
          </w:tcPr>
          <w:p w14:paraId="27CD7D63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066DF36C" w14:textId="77777777" w:rsidTr="00762794">
        <w:tc>
          <w:tcPr>
            <w:tcW w:w="2400" w:type="pct"/>
          </w:tcPr>
          <w:p w14:paraId="06354F87" w14:textId="38A98D4F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600" w:type="pct"/>
          </w:tcPr>
          <w:p w14:paraId="4638A710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132AF097" w14:textId="77777777" w:rsidTr="00762794">
        <w:tc>
          <w:tcPr>
            <w:tcW w:w="2400" w:type="pct"/>
          </w:tcPr>
          <w:p w14:paraId="43202B35" w14:textId="2BDF1DF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esponsável Técnico pelo Executor</w:t>
            </w:r>
          </w:p>
        </w:tc>
        <w:tc>
          <w:tcPr>
            <w:tcW w:w="2600" w:type="pct"/>
          </w:tcPr>
          <w:p w14:paraId="44267A34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5F42AE4A" w14:textId="77777777" w:rsidTr="00762794">
        <w:tc>
          <w:tcPr>
            <w:tcW w:w="2400" w:type="pct"/>
          </w:tcPr>
          <w:p w14:paraId="001E85E8" w14:textId="3A6B5D82" w:rsidR="002E41D1" w:rsidRPr="00410DC7" w:rsidRDefault="006964C0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600" w:type="pct"/>
          </w:tcPr>
          <w:p w14:paraId="2E03B4FA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E41D1" w:rsidRPr="00410DC7" w14:paraId="50BCA0F9" w14:textId="77777777" w:rsidTr="00762794">
        <w:tc>
          <w:tcPr>
            <w:tcW w:w="2400" w:type="pct"/>
          </w:tcPr>
          <w:p w14:paraId="77C2B23E" w14:textId="336B98CB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600" w:type="pct"/>
          </w:tcPr>
          <w:p w14:paraId="033CDB7B" w14:textId="77777777" w:rsidR="002E41D1" w:rsidRPr="00410DC7" w:rsidRDefault="002E41D1" w:rsidP="003A713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3F903D35" w14:textId="43EF1CB8" w:rsidR="006964C0" w:rsidRDefault="006964C0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1177AE40" w14:textId="6EAED456" w:rsidR="002A2324" w:rsidRDefault="00F353A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  <w:r>
        <w:rPr>
          <w:rFonts w:ascii="Arial" w:hAnsi="Arial" w:cs="Arial"/>
          <w:b w:val="0"/>
          <w:bCs/>
          <w:color w:val="000000"/>
          <w:sz w:val="28"/>
          <w:szCs w:val="28"/>
        </w:rPr>
        <w:t>Caso h</w:t>
      </w:r>
      <w:r w:rsidR="00694F7C">
        <w:rPr>
          <w:rFonts w:ascii="Arial" w:hAnsi="Arial" w:cs="Arial"/>
          <w:b w:val="0"/>
          <w:bCs/>
          <w:color w:val="000000"/>
          <w:sz w:val="28"/>
          <w:szCs w:val="28"/>
        </w:rPr>
        <w:t>aja interveniente administrativo</w:t>
      </w:r>
      <w:r>
        <w:rPr>
          <w:rFonts w:ascii="Arial" w:hAnsi="Arial" w:cs="Arial"/>
          <w:b w:val="0"/>
          <w:bCs/>
          <w:color w:val="000000"/>
          <w:sz w:val="28"/>
          <w:szCs w:val="28"/>
        </w:rPr>
        <w:t>, também deve-se completar a tabela abaixo para esta:</w:t>
      </w:r>
    </w:p>
    <w:p w14:paraId="08672C25" w14:textId="77777777" w:rsidR="00F353A4" w:rsidRDefault="00F353A4" w:rsidP="003A713D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567"/>
        <w:rPr>
          <w:rFonts w:ascii="Arial" w:hAnsi="Arial" w:cs="Arial"/>
          <w:b w:val="0"/>
          <w:bCs/>
          <w:color w:val="000000"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14"/>
        <w:gridCol w:w="4248"/>
      </w:tblGrid>
      <w:tr w:rsidR="00F353A4" w:rsidRPr="00410DC7" w14:paraId="6AFFBCFE" w14:textId="77777777" w:rsidTr="00942C9C">
        <w:tc>
          <w:tcPr>
            <w:tcW w:w="2868" w:type="pct"/>
          </w:tcPr>
          <w:p w14:paraId="7498B537" w14:textId="5347C7B6" w:rsidR="00F353A4" w:rsidRPr="00410DC7" w:rsidRDefault="00694F7C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</w:t>
            </w:r>
            <w:r w:rsidR="00F353A4" w:rsidRPr="00410DC7">
              <w:rPr>
                <w:rFonts w:ascii="Arial" w:hAnsi="Arial" w:cs="Arial"/>
              </w:rPr>
              <w:t xml:space="preserve"> interveniente</w:t>
            </w:r>
          </w:p>
        </w:tc>
        <w:tc>
          <w:tcPr>
            <w:tcW w:w="2132" w:type="pct"/>
          </w:tcPr>
          <w:p w14:paraId="216CEE53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0E01FE64" w14:textId="77777777" w:rsidTr="00942C9C">
        <w:tc>
          <w:tcPr>
            <w:tcW w:w="2868" w:type="pct"/>
          </w:tcPr>
          <w:p w14:paraId="44A56753" w14:textId="4914FA1F" w:rsidR="00F353A4" w:rsidRPr="00410DC7" w:rsidRDefault="00694F7C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NPJ do</w:t>
            </w:r>
            <w:r w:rsidR="00F353A4" w:rsidRPr="00410DC7">
              <w:rPr>
                <w:rFonts w:ascii="Arial" w:hAnsi="Arial" w:cs="Arial"/>
              </w:rPr>
              <w:t xml:space="preserve"> interveniente</w:t>
            </w:r>
          </w:p>
        </w:tc>
        <w:tc>
          <w:tcPr>
            <w:tcW w:w="2132" w:type="pct"/>
          </w:tcPr>
          <w:p w14:paraId="1879A6D5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203874A2" w14:textId="77777777" w:rsidTr="00942C9C">
        <w:tc>
          <w:tcPr>
            <w:tcW w:w="2868" w:type="pct"/>
          </w:tcPr>
          <w:p w14:paraId="6F5AB45D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Ramo de Atividade</w:t>
            </w:r>
          </w:p>
        </w:tc>
        <w:tc>
          <w:tcPr>
            <w:tcW w:w="2132" w:type="pct"/>
          </w:tcPr>
          <w:p w14:paraId="05C636FE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54041772" w14:textId="77777777" w:rsidTr="00942C9C">
        <w:tc>
          <w:tcPr>
            <w:tcW w:w="2868" w:type="pct"/>
          </w:tcPr>
          <w:p w14:paraId="30DF33D5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ndereço</w:t>
            </w:r>
          </w:p>
        </w:tc>
        <w:tc>
          <w:tcPr>
            <w:tcW w:w="2132" w:type="pct"/>
          </w:tcPr>
          <w:p w14:paraId="7DD44911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11EDBAEC" w14:textId="77777777" w:rsidTr="00942C9C">
        <w:tc>
          <w:tcPr>
            <w:tcW w:w="2868" w:type="pct"/>
          </w:tcPr>
          <w:p w14:paraId="3C045D6F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Cidade e UF</w:t>
            </w:r>
          </w:p>
        </w:tc>
        <w:tc>
          <w:tcPr>
            <w:tcW w:w="2132" w:type="pct"/>
          </w:tcPr>
          <w:p w14:paraId="0E81502E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734D573A" w14:textId="77777777" w:rsidTr="00942C9C">
        <w:tc>
          <w:tcPr>
            <w:tcW w:w="2868" w:type="pct"/>
          </w:tcPr>
          <w:p w14:paraId="6828AAC7" w14:textId="645DFD88" w:rsidR="00F353A4" w:rsidRPr="00410DC7" w:rsidRDefault="00F353A4" w:rsidP="00F353A4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Nome do Responsável pela interveniente</w:t>
            </w:r>
          </w:p>
        </w:tc>
        <w:tc>
          <w:tcPr>
            <w:tcW w:w="2132" w:type="pct"/>
          </w:tcPr>
          <w:p w14:paraId="7B2C7339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3472CF46" w14:textId="77777777" w:rsidTr="00942C9C">
        <w:tc>
          <w:tcPr>
            <w:tcW w:w="2868" w:type="pct"/>
          </w:tcPr>
          <w:p w14:paraId="79184048" w14:textId="40C416B7" w:rsidR="00F353A4" w:rsidRPr="00410DC7" w:rsidRDefault="007A541A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E-mail</w:t>
            </w:r>
          </w:p>
        </w:tc>
        <w:tc>
          <w:tcPr>
            <w:tcW w:w="2132" w:type="pct"/>
          </w:tcPr>
          <w:p w14:paraId="3266FFDF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F353A4" w:rsidRPr="00410DC7" w14:paraId="3875505A" w14:textId="77777777" w:rsidTr="00942C9C">
        <w:tc>
          <w:tcPr>
            <w:tcW w:w="2868" w:type="pct"/>
          </w:tcPr>
          <w:p w14:paraId="3386924A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rFonts w:ascii="Arial" w:hAnsi="Arial" w:cs="Arial"/>
              </w:rPr>
            </w:pPr>
            <w:r w:rsidRPr="00410DC7">
              <w:rPr>
                <w:rFonts w:ascii="Arial" w:hAnsi="Arial" w:cs="Arial"/>
              </w:rPr>
              <w:t>Telefone</w:t>
            </w:r>
          </w:p>
        </w:tc>
        <w:tc>
          <w:tcPr>
            <w:tcW w:w="2132" w:type="pct"/>
          </w:tcPr>
          <w:p w14:paraId="4CA6DCE6" w14:textId="77777777" w:rsidR="00F353A4" w:rsidRPr="00410DC7" w:rsidRDefault="00F353A4" w:rsidP="0077093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14:paraId="536FFB24" w14:textId="4155A399" w:rsidR="00410DC7" w:rsidRDefault="00410DC7" w:rsidP="008A5C2E">
      <w:pPr>
        <w:pStyle w:val="Textodocorpo20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Arial" w:hAnsi="Arial" w:cs="Arial"/>
          <w:b w:val="0"/>
          <w:bCs/>
          <w:color w:val="000000"/>
          <w:sz w:val="28"/>
          <w:szCs w:val="28"/>
        </w:rPr>
      </w:pPr>
    </w:p>
    <w:p w14:paraId="0D720D56" w14:textId="77777777" w:rsidR="00410DC7" w:rsidRDefault="00410DC7">
      <w:pPr>
        <w:spacing w:after="160" w:line="259" w:lineRule="auto"/>
        <w:rPr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7648872" w14:textId="6C594725" w:rsidR="002A2324" w:rsidRPr="003A713D" w:rsidRDefault="002A2324" w:rsidP="00EF2B58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 xml:space="preserve">DESCRITIVO </w:t>
      </w:r>
      <w:r w:rsidR="00EF2D75" w:rsidRPr="003A713D">
        <w:rPr>
          <w:rFonts w:cs="Arial"/>
          <w:b/>
          <w:sz w:val="28"/>
          <w:szCs w:val="28"/>
        </w:rPr>
        <w:t xml:space="preserve">COMPLEMENTAR </w:t>
      </w:r>
      <w:r w:rsidRPr="003A713D">
        <w:rPr>
          <w:rFonts w:cs="Arial"/>
          <w:b/>
          <w:sz w:val="28"/>
          <w:szCs w:val="28"/>
        </w:rPr>
        <w:t>DA UNIDADE CONSUMIDORA</w:t>
      </w:r>
    </w:p>
    <w:p w14:paraId="26D343EC" w14:textId="77777777" w:rsidR="002A2324" w:rsidRDefault="002A2324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79B25A22" w14:textId="3F08EBA6" w:rsidR="002106F6" w:rsidRDefault="000662F1" w:rsidP="008A5C2E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>Avaliação preliminar das instalações</w:t>
      </w:r>
    </w:p>
    <w:p w14:paraId="54450F2D" w14:textId="77777777" w:rsidR="000662F1" w:rsidRPr="000662F1" w:rsidRDefault="000662F1" w:rsidP="000662F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</w:p>
    <w:p w14:paraId="07F39BAE" w14:textId="6AAD28B1" w:rsidR="006727E8" w:rsidRDefault="002106F6" w:rsidP="006727E8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  <w:r w:rsidRPr="00973082">
        <w:rPr>
          <w:rFonts w:cs="Arial"/>
          <w:szCs w:val="28"/>
        </w:rPr>
        <w:t xml:space="preserve"> </w:t>
      </w:r>
      <w:r w:rsidR="002A2324" w:rsidRPr="00973082">
        <w:rPr>
          <w:rFonts w:cs="Arial"/>
          <w:szCs w:val="28"/>
        </w:rPr>
        <w:t>Apresentação da avaliação preliminar das instalações físicas e dos procedimentos operacionais da unidade consumidora com foco no consumo de energia elétrica.</w:t>
      </w:r>
      <w:r w:rsidR="00973082" w:rsidRPr="00973082">
        <w:rPr>
          <w:rFonts w:cs="Arial"/>
          <w:szCs w:val="28"/>
        </w:rPr>
        <w:t xml:space="preserve"> </w:t>
      </w:r>
    </w:p>
    <w:p w14:paraId="135261C0" w14:textId="77777777" w:rsidR="006727E8" w:rsidRDefault="006727E8" w:rsidP="006727E8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</w:p>
    <w:p w14:paraId="28A5C2AD" w14:textId="04212E23" w:rsidR="00B93CE9" w:rsidRPr="006727E8" w:rsidRDefault="000662F1" w:rsidP="006727E8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>Descritivo dos Ambientes e Horário de Funcionamento</w:t>
      </w:r>
    </w:p>
    <w:p w14:paraId="1AE3BEF6" w14:textId="645EEC8D" w:rsidR="000662F1" w:rsidRPr="000662F1" w:rsidRDefault="000662F1" w:rsidP="00B93CE9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  <w:r w:rsidRPr="000662F1">
        <w:rPr>
          <w:rFonts w:cs="Arial"/>
          <w:b/>
          <w:bCs/>
          <w:szCs w:val="28"/>
        </w:rPr>
        <w:t xml:space="preserve"> </w:t>
      </w:r>
    </w:p>
    <w:p w14:paraId="252574C3" w14:textId="58A940EC" w:rsidR="002A2324" w:rsidRPr="00915518" w:rsidRDefault="00973082" w:rsidP="000662F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  <w:r w:rsidRPr="00973082">
        <w:rPr>
          <w:rFonts w:cs="Arial"/>
          <w:szCs w:val="28"/>
        </w:rPr>
        <w:t xml:space="preserve">Apresentação da descrição detalhada do horário de </w:t>
      </w:r>
      <w:r>
        <w:rPr>
          <w:rFonts w:cs="Arial"/>
          <w:szCs w:val="28"/>
        </w:rPr>
        <w:t xml:space="preserve">funcionamento de cada ambiente </w:t>
      </w:r>
      <w:r w:rsidRPr="00973082">
        <w:rPr>
          <w:rFonts w:cs="Arial"/>
          <w:szCs w:val="28"/>
        </w:rPr>
        <w:t>e/ou equipamento</w:t>
      </w:r>
      <w:r w:rsidR="002C5E2E">
        <w:rPr>
          <w:rFonts w:cs="Arial"/>
          <w:szCs w:val="28"/>
        </w:rPr>
        <w:t xml:space="preserve">, </w:t>
      </w:r>
      <w:r w:rsidR="00701DDF">
        <w:rPr>
          <w:rFonts w:cs="Arial"/>
          <w:szCs w:val="28"/>
        </w:rPr>
        <w:t xml:space="preserve">bem </w:t>
      </w:r>
      <w:r w:rsidR="002C5E2E">
        <w:rPr>
          <w:rFonts w:cs="Arial"/>
          <w:szCs w:val="28"/>
        </w:rPr>
        <w:t>como a quantidade de equipamentos que serão substituídos, detalhando o sistema atual e o sistema proposto e identificar o ambiente que será</w:t>
      </w:r>
      <w:r w:rsidR="00D85F3F">
        <w:rPr>
          <w:rFonts w:cs="Arial"/>
          <w:szCs w:val="28"/>
        </w:rPr>
        <w:t xml:space="preserve"> </w:t>
      </w:r>
      <w:r w:rsidR="0030693E">
        <w:rPr>
          <w:rFonts w:cs="Arial"/>
          <w:szCs w:val="28"/>
        </w:rPr>
        <w:t>eficientizados</w:t>
      </w:r>
      <w:r w:rsidR="00D85F3F">
        <w:rPr>
          <w:rFonts w:cs="Arial"/>
          <w:szCs w:val="28"/>
        </w:rPr>
        <w:t>, seguindo o modelo</w:t>
      </w:r>
      <w:r w:rsidR="002C5E2E">
        <w:rPr>
          <w:rFonts w:cs="Arial"/>
          <w:szCs w:val="28"/>
        </w:rPr>
        <w:t xml:space="preserve"> abaixo</w:t>
      </w:r>
      <w:r w:rsidR="00D3723E">
        <w:rPr>
          <w:rFonts w:cs="Arial"/>
          <w:szCs w:val="28"/>
        </w:rPr>
        <w:t>, separados também por Unidade Consumidora (UC), para que esteja de acordo com a memória de cálculo</w:t>
      </w:r>
      <w:r w:rsidR="007B7E72">
        <w:rPr>
          <w:rFonts w:cs="Arial"/>
          <w:szCs w:val="28"/>
        </w:rPr>
        <w:t xml:space="preserve">. </w:t>
      </w:r>
      <w:r w:rsidR="007B7E72" w:rsidRPr="00915518">
        <w:rPr>
          <w:rFonts w:cs="Arial"/>
          <w:b/>
          <w:bCs/>
          <w:szCs w:val="28"/>
        </w:rPr>
        <w:t>Para o Sistema de iluminação</w:t>
      </w:r>
      <w:r w:rsidR="00915518" w:rsidRPr="00915518">
        <w:rPr>
          <w:rFonts w:cs="Arial"/>
          <w:b/>
          <w:bCs/>
          <w:szCs w:val="28"/>
        </w:rPr>
        <w:t xml:space="preserve">, </w:t>
      </w:r>
      <w:r w:rsidR="0030693E">
        <w:rPr>
          <w:rFonts w:cs="Arial"/>
          <w:b/>
          <w:bCs/>
          <w:szCs w:val="28"/>
        </w:rPr>
        <w:t xml:space="preserve">a identificação </w:t>
      </w:r>
      <w:r w:rsidR="00915518" w:rsidRPr="00915518">
        <w:rPr>
          <w:rFonts w:cs="Arial"/>
          <w:b/>
          <w:bCs/>
          <w:szCs w:val="28"/>
        </w:rPr>
        <w:t xml:space="preserve">deverá </w:t>
      </w:r>
      <w:r w:rsidR="0030693E">
        <w:rPr>
          <w:rFonts w:cs="Arial"/>
          <w:b/>
          <w:bCs/>
          <w:szCs w:val="28"/>
        </w:rPr>
        <w:t xml:space="preserve">ser realizada por </w:t>
      </w:r>
      <w:r w:rsidR="007B7E72" w:rsidRPr="00B26201">
        <w:rPr>
          <w:rFonts w:cs="Arial"/>
          <w:b/>
          <w:bCs/>
          <w:szCs w:val="28"/>
        </w:rPr>
        <w:t>quantidade de lâmpadas</w:t>
      </w:r>
      <w:r w:rsidR="007B7E72" w:rsidRPr="00915518">
        <w:rPr>
          <w:rFonts w:cs="Arial"/>
          <w:b/>
          <w:bCs/>
          <w:szCs w:val="28"/>
        </w:rPr>
        <w:t>, não sendo necessário os</w:t>
      </w:r>
      <w:r w:rsidR="00915518" w:rsidRPr="00915518">
        <w:rPr>
          <w:rFonts w:cs="Arial"/>
          <w:b/>
          <w:bCs/>
          <w:szCs w:val="28"/>
        </w:rPr>
        <w:t xml:space="preserve"> inserir</w:t>
      </w:r>
      <w:r w:rsidR="007B7E72" w:rsidRPr="00915518">
        <w:rPr>
          <w:rFonts w:cs="Arial"/>
          <w:b/>
          <w:bCs/>
          <w:szCs w:val="28"/>
        </w:rPr>
        <w:t xml:space="preserve"> pontos de luminárias.</w:t>
      </w:r>
    </w:p>
    <w:tbl>
      <w:tblPr>
        <w:tblStyle w:val="Tabelacomgrade"/>
        <w:tblpPr w:leftFromText="141" w:rightFromText="141" w:vertAnchor="text" w:horzAnchor="margin" w:tblpY="165"/>
        <w:tblW w:w="10529" w:type="dxa"/>
        <w:tblLook w:val="04A0" w:firstRow="1" w:lastRow="0" w:firstColumn="1" w:lastColumn="0" w:noHBand="0" w:noVBand="1"/>
      </w:tblPr>
      <w:tblGrid>
        <w:gridCol w:w="723"/>
        <w:gridCol w:w="1166"/>
        <w:gridCol w:w="871"/>
        <w:gridCol w:w="1008"/>
        <w:gridCol w:w="1411"/>
        <w:gridCol w:w="1488"/>
        <w:gridCol w:w="1079"/>
        <w:gridCol w:w="1517"/>
        <w:gridCol w:w="1266"/>
      </w:tblGrid>
      <w:tr w:rsidR="009F522A" w:rsidRPr="007D7D8D" w14:paraId="1ECE96A9" w14:textId="77777777" w:rsidTr="006727E8">
        <w:trPr>
          <w:trHeight w:val="436"/>
        </w:trPr>
        <w:tc>
          <w:tcPr>
            <w:tcW w:w="723" w:type="dxa"/>
          </w:tcPr>
          <w:p w14:paraId="3D9A4F9A" w14:textId="33783393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672022">
              <w:rPr>
                <w:rFonts w:ascii="Calibri" w:eastAsia="Times New Roman" w:hAnsi="Calibri" w:cs="Calibri"/>
                <w:b/>
                <w:sz w:val="20"/>
              </w:rPr>
              <w:t>UC</w:t>
            </w:r>
          </w:p>
        </w:tc>
        <w:tc>
          <w:tcPr>
            <w:tcW w:w="1166" w:type="dxa"/>
            <w:noWrap/>
            <w:vAlign w:val="center"/>
            <w:hideMark/>
          </w:tcPr>
          <w:p w14:paraId="23E51E7C" w14:textId="62324552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Ambiente</w:t>
            </w:r>
          </w:p>
        </w:tc>
        <w:tc>
          <w:tcPr>
            <w:tcW w:w="871" w:type="dxa"/>
            <w:vAlign w:val="center"/>
          </w:tcPr>
          <w:p w14:paraId="27CF5171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Sistema Atual</w:t>
            </w:r>
          </w:p>
        </w:tc>
        <w:tc>
          <w:tcPr>
            <w:tcW w:w="1008" w:type="dxa"/>
            <w:noWrap/>
            <w:vAlign w:val="center"/>
            <w:hideMark/>
          </w:tcPr>
          <w:p w14:paraId="57742016" w14:textId="77777777" w:rsidR="009F522A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 xml:space="preserve">Sistema </w:t>
            </w:r>
          </w:p>
          <w:p w14:paraId="1CFFC323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Proposto</w:t>
            </w:r>
          </w:p>
        </w:tc>
        <w:tc>
          <w:tcPr>
            <w:tcW w:w="1411" w:type="dxa"/>
            <w:noWrap/>
            <w:vAlign w:val="center"/>
            <w:hideMark/>
          </w:tcPr>
          <w:p w14:paraId="1AEDD2B6" w14:textId="77777777" w:rsidR="009F522A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 xml:space="preserve">Quantidades </w:t>
            </w:r>
          </w:p>
          <w:p w14:paraId="30B93E0D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E</w:t>
            </w:r>
            <w:r w:rsidRPr="007D7D8D">
              <w:rPr>
                <w:rFonts w:ascii="Calibri" w:eastAsia="Times New Roman" w:hAnsi="Calibri" w:cs="Calibri"/>
                <w:b/>
                <w:sz w:val="20"/>
              </w:rPr>
              <w:t>quipamentos</w:t>
            </w:r>
          </w:p>
        </w:tc>
        <w:tc>
          <w:tcPr>
            <w:tcW w:w="1337" w:type="dxa"/>
            <w:vAlign w:val="center"/>
          </w:tcPr>
          <w:p w14:paraId="4D8E3976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Tempo de funcionamento</w:t>
            </w:r>
            <w:r>
              <w:rPr>
                <w:rFonts w:ascii="Calibri" w:eastAsia="Times New Roman" w:hAnsi="Calibri" w:cs="Calibri"/>
                <w:b/>
                <w:sz w:val="20"/>
              </w:rPr>
              <w:t xml:space="preserve"> total </w:t>
            </w:r>
            <w:r w:rsidRPr="007D7D8D">
              <w:rPr>
                <w:rFonts w:ascii="Calibri" w:eastAsia="Times New Roman" w:hAnsi="Calibri" w:cs="Calibri"/>
                <w:b/>
                <w:sz w:val="20"/>
              </w:rPr>
              <w:t>(h/dia)</w:t>
            </w:r>
          </w:p>
        </w:tc>
        <w:tc>
          <w:tcPr>
            <w:tcW w:w="1230" w:type="dxa"/>
            <w:vAlign w:val="center"/>
          </w:tcPr>
          <w:p w14:paraId="643F3B4E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Dia de Utilização (Dia/ano)</w:t>
            </w:r>
          </w:p>
        </w:tc>
        <w:tc>
          <w:tcPr>
            <w:tcW w:w="1517" w:type="dxa"/>
            <w:vAlign w:val="center"/>
          </w:tcPr>
          <w:p w14:paraId="68D31E90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7D7D8D">
              <w:rPr>
                <w:rFonts w:ascii="Calibri" w:eastAsia="Times New Roman" w:hAnsi="Calibri" w:cs="Calibri"/>
                <w:b/>
                <w:sz w:val="20"/>
              </w:rPr>
              <w:t>Funcionamento ano (h/ano)</w:t>
            </w:r>
          </w:p>
        </w:tc>
        <w:tc>
          <w:tcPr>
            <w:tcW w:w="1266" w:type="dxa"/>
          </w:tcPr>
          <w:p w14:paraId="0648647D" w14:textId="77777777" w:rsidR="009F522A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Fator de Coincidência Ponta *</w:t>
            </w:r>
          </w:p>
          <w:p w14:paraId="2243D1A6" w14:textId="77777777" w:rsidR="009F522A" w:rsidRPr="007D7D8D" w:rsidRDefault="009F522A" w:rsidP="008F5851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 xml:space="preserve"> (FCP) (0 a 1)</w:t>
            </w:r>
          </w:p>
        </w:tc>
      </w:tr>
      <w:tr w:rsidR="006727E8" w:rsidRPr="007D7D8D" w14:paraId="5DCBF14E" w14:textId="77777777" w:rsidTr="006727E8">
        <w:trPr>
          <w:trHeight w:val="436"/>
        </w:trPr>
        <w:tc>
          <w:tcPr>
            <w:tcW w:w="723" w:type="dxa"/>
            <w:vAlign w:val="center"/>
          </w:tcPr>
          <w:p w14:paraId="08E6A4ED" w14:textId="4D3A208F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99999</w:t>
            </w:r>
          </w:p>
        </w:tc>
        <w:tc>
          <w:tcPr>
            <w:tcW w:w="1166" w:type="dxa"/>
            <w:noWrap/>
            <w:vAlign w:val="center"/>
            <w:hideMark/>
          </w:tcPr>
          <w:p w14:paraId="7676A490" w14:textId="63ECA79A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Sala de aula X</w:t>
            </w:r>
          </w:p>
        </w:tc>
        <w:tc>
          <w:tcPr>
            <w:tcW w:w="871" w:type="dxa"/>
            <w:vAlign w:val="center"/>
          </w:tcPr>
          <w:p w14:paraId="409419F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FLC 32W</w:t>
            </w:r>
          </w:p>
        </w:tc>
        <w:tc>
          <w:tcPr>
            <w:tcW w:w="1008" w:type="dxa"/>
            <w:noWrap/>
            <w:vAlign w:val="center"/>
            <w:hideMark/>
          </w:tcPr>
          <w:p w14:paraId="0CB57AC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LED Tube 18 W</w:t>
            </w:r>
          </w:p>
        </w:tc>
        <w:tc>
          <w:tcPr>
            <w:tcW w:w="1411" w:type="dxa"/>
            <w:noWrap/>
            <w:vAlign w:val="center"/>
            <w:hideMark/>
          </w:tcPr>
          <w:p w14:paraId="29347199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99</w:t>
            </w:r>
          </w:p>
        </w:tc>
        <w:tc>
          <w:tcPr>
            <w:tcW w:w="1337" w:type="dxa"/>
            <w:vAlign w:val="center"/>
          </w:tcPr>
          <w:p w14:paraId="5BF6C8B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14,00</w:t>
            </w:r>
          </w:p>
        </w:tc>
        <w:tc>
          <w:tcPr>
            <w:tcW w:w="1230" w:type="dxa"/>
            <w:vAlign w:val="center"/>
          </w:tcPr>
          <w:p w14:paraId="257F991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264</w:t>
            </w:r>
            <w:r>
              <w:rPr>
                <w:rFonts w:ascii="Calibri" w:eastAsia="Times New Roman" w:hAnsi="Calibri" w:cs="Calibri"/>
                <w:sz w:val="20"/>
              </w:rPr>
              <w:t>,00</w:t>
            </w:r>
          </w:p>
        </w:tc>
        <w:tc>
          <w:tcPr>
            <w:tcW w:w="1517" w:type="dxa"/>
            <w:vAlign w:val="center"/>
          </w:tcPr>
          <w:p w14:paraId="2B208ABB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.696,00</w:t>
            </w:r>
          </w:p>
        </w:tc>
        <w:tc>
          <w:tcPr>
            <w:tcW w:w="1266" w:type="dxa"/>
            <w:vAlign w:val="center"/>
          </w:tcPr>
          <w:p w14:paraId="1A76E21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,85</w:t>
            </w:r>
          </w:p>
        </w:tc>
      </w:tr>
      <w:tr w:rsidR="006727E8" w:rsidRPr="007D7D8D" w14:paraId="7AEEA59A" w14:textId="77777777" w:rsidTr="006727E8">
        <w:trPr>
          <w:trHeight w:val="436"/>
        </w:trPr>
        <w:tc>
          <w:tcPr>
            <w:tcW w:w="723" w:type="dxa"/>
            <w:vAlign w:val="center"/>
          </w:tcPr>
          <w:p w14:paraId="4534E9FA" w14:textId="2910AE4F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88888</w:t>
            </w:r>
          </w:p>
        </w:tc>
        <w:tc>
          <w:tcPr>
            <w:tcW w:w="1166" w:type="dxa"/>
            <w:vAlign w:val="center"/>
            <w:hideMark/>
          </w:tcPr>
          <w:p w14:paraId="73F52795" w14:textId="2A027FDE" w:rsidR="009F522A" w:rsidRPr="007D7D8D" w:rsidRDefault="006727E8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Laboratório Y</w:t>
            </w:r>
          </w:p>
        </w:tc>
        <w:tc>
          <w:tcPr>
            <w:tcW w:w="871" w:type="dxa"/>
            <w:vAlign w:val="center"/>
          </w:tcPr>
          <w:p w14:paraId="1EFC6EB3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INC 60W</w:t>
            </w:r>
          </w:p>
        </w:tc>
        <w:tc>
          <w:tcPr>
            <w:tcW w:w="1008" w:type="dxa"/>
            <w:noWrap/>
            <w:vAlign w:val="center"/>
            <w:hideMark/>
          </w:tcPr>
          <w:p w14:paraId="552F8E56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LED Bulbo 9W</w:t>
            </w:r>
          </w:p>
        </w:tc>
        <w:tc>
          <w:tcPr>
            <w:tcW w:w="1411" w:type="dxa"/>
            <w:noWrap/>
            <w:vAlign w:val="center"/>
            <w:hideMark/>
          </w:tcPr>
          <w:p w14:paraId="1C7453C2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100</w:t>
            </w:r>
          </w:p>
        </w:tc>
        <w:tc>
          <w:tcPr>
            <w:tcW w:w="1337" w:type="dxa"/>
            <w:vAlign w:val="center"/>
          </w:tcPr>
          <w:p w14:paraId="35BDFD23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10,87</w:t>
            </w:r>
          </w:p>
        </w:tc>
        <w:tc>
          <w:tcPr>
            <w:tcW w:w="1230" w:type="dxa"/>
            <w:vAlign w:val="center"/>
          </w:tcPr>
          <w:p w14:paraId="54A50261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65,00</w:t>
            </w:r>
          </w:p>
        </w:tc>
        <w:tc>
          <w:tcPr>
            <w:tcW w:w="1517" w:type="dxa"/>
            <w:vAlign w:val="center"/>
          </w:tcPr>
          <w:p w14:paraId="595914D5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7D7D8D">
              <w:rPr>
                <w:rFonts w:ascii="Calibri" w:eastAsia="Times New Roman" w:hAnsi="Calibri" w:cs="Calibri"/>
                <w:sz w:val="20"/>
              </w:rPr>
              <w:t>3.966,33</w:t>
            </w:r>
          </w:p>
        </w:tc>
        <w:tc>
          <w:tcPr>
            <w:tcW w:w="1266" w:type="dxa"/>
            <w:vAlign w:val="center"/>
          </w:tcPr>
          <w:p w14:paraId="4981282A" w14:textId="77777777" w:rsidR="009F522A" w:rsidRPr="007D7D8D" w:rsidRDefault="009F522A" w:rsidP="006727E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0,97</w:t>
            </w:r>
          </w:p>
        </w:tc>
      </w:tr>
    </w:tbl>
    <w:p w14:paraId="78828235" w14:textId="77777777" w:rsidR="00ED6826" w:rsidRPr="008A5C2E" w:rsidRDefault="00ED6826" w:rsidP="003A4677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szCs w:val="28"/>
        </w:rPr>
      </w:pPr>
    </w:p>
    <w:p w14:paraId="3B1F3DF1" w14:textId="2808314E" w:rsidR="000641D8" w:rsidRDefault="000641D8" w:rsidP="00C568AB">
      <w:pPr>
        <w:pStyle w:val="Textodocorpo1"/>
        <w:shd w:val="clear" w:color="auto" w:fill="auto"/>
        <w:tabs>
          <w:tab w:val="left" w:pos="582"/>
          <w:tab w:val="left" w:pos="993"/>
        </w:tabs>
        <w:spacing w:before="0" w:after="0" w:line="276" w:lineRule="auto"/>
        <w:ind w:right="23" w:firstLine="0"/>
        <w:jc w:val="center"/>
        <w:rPr>
          <w:rFonts w:cs="Arial"/>
          <w:szCs w:val="28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</w:rPr>
        <w:t>*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2"/>
          </w:rPr>
          <m:t>FCP=</m:t>
        </m:r>
        <m:f>
          <m:fPr>
            <m:ctrlPr>
              <w:rPr>
                <w:rFonts w:ascii="Cambria Math" w:hAnsi="Cambria Math" w:cs="Arial"/>
                <w:b/>
                <w:i/>
                <w:color w:val="000000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2"/>
              </w:rPr>
              <m:t>horas de utilização na ponta x dias de utilização na ponta x meses de utilização na ponta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4"/>
                <w:szCs w:val="22"/>
              </w:rPr>
              <m:t>792</m:t>
            </m:r>
          </m:den>
        </m:f>
      </m:oMath>
    </w:p>
    <w:p w14:paraId="28FD13EA" w14:textId="53FE62DE" w:rsidR="002A2324" w:rsidRPr="008F5851" w:rsidRDefault="002A2324" w:rsidP="008F5851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567" w:right="23" w:firstLine="0"/>
        <w:rPr>
          <w:rFonts w:cs="Arial"/>
          <w:b/>
          <w:bCs/>
          <w:szCs w:val="28"/>
        </w:rPr>
      </w:pPr>
    </w:p>
    <w:p w14:paraId="75C92D7E" w14:textId="3CF1545E" w:rsidR="000662F1" w:rsidRPr="000662F1" w:rsidRDefault="000662F1" w:rsidP="008F5851">
      <w:pPr>
        <w:pStyle w:val="Textodocorpo1"/>
        <w:numPr>
          <w:ilvl w:val="0"/>
          <w:numId w:val="2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0" w:right="23" w:firstLine="567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Histórico de consumo </w:t>
      </w:r>
      <w:r w:rsidRPr="000662F1">
        <w:rPr>
          <w:rFonts w:cs="Arial"/>
          <w:b/>
          <w:bCs/>
          <w:szCs w:val="28"/>
        </w:rPr>
        <w:t xml:space="preserve"> </w:t>
      </w:r>
    </w:p>
    <w:p w14:paraId="36145634" w14:textId="77777777" w:rsidR="000662F1" w:rsidRDefault="000662F1" w:rsidP="008A5C2E">
      <w:pPr>
        <w:pStyle w:val="Textodocorpo1"/>
        <w:shd w:val="clear" w:color="auto" w:fill="auto"/>
        <w:tabs>
          <w:tab w:val="left" w:pos="582"/>
          <w:tab w:val="left" w:pos="993"/>
        </w:tabs>
        <w:spacing w:before="0" w:after="0" w:line="276" w:lineRule="auto"/>
        <w:ind w:right="23" w:firstLine="0"/>
        <w:rPr>
          <w:rFonts w:cs="Arial"/>
          <w:szCs w:val="28"/>
        </w:rPr>
      </w:pPr>
    </w:p>
    <w:p w14:paraId="48350439" w14:textId="6B6D1A26" w:rsidR="002A2324" w:rsidRDefault="00C17D3D" w:rsidP="008F5851">
      <w:pPr>
        <w:pStyle w:val="Textodocorpo1"/>
        <w:numPr>
          <w:ilvl w:val="0"/>
          <w:numId w:val="28"/>
        </w:numPr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>
        <w:rPr>
          <w:rFonts w:cs="Arial"/>
          <w:szCs w:val="28"/>
        </w:rPr>
        <w:t>A</w:t>
      </w:r>
      <w:r w:rsidR="002A2324">
        <w:rPr>
          <w:rFonts w:cs="Arial"/>
          <w:szCs w:val="28"/>
        </w:rPr>
        <w:t xml:space="preserve">presentação </w:t>
      </w:r>
      <w:r w:rsidR="000641D8">
        <w:rPr>
          <w:rFonts w:cs="Arial"/>
          <w:szCs w:val="28"/>
        </w:rPr>
        <w:t xml:space="preserve">de tabela com </w:t>
      </w:r>
      <w:r>
        <w:rPr>
          <w:rFonts w:cs="Arial"/>
          <w:szCs w:val="28"/>
        </w:rPr>
        <w:t>o histórico de</w:t>
      </w:r>
      <w:r w:rsidR="00163147">
        <w:rPr>
          <w:rFonts w:cs="Arial"/>
          <w:szCs w:val="28"/>
        </w:rPr>
        <w:t xml:space="preserve"> consumo</w:t>
      </w:r>
      <w:r w:rsidR="002A2324" w:rsidRPr="00B46038">
        <w:rPr>
          <w:rFonts w:cs="Arial"/>
          <w:szCs w:val="28"/>
        </w:rPr>
        <w:t xml:space="preserve"> </w:t>
      </w:r>
      <w:r w:rsidR="00EB0617" w:rsidRPr="00B46038">
        <w:rPr>
          <w:rFonts w:cs="Arial"/>
          <w:szCs w:val="28"/>
        </w:rPr>
        <w:t>e</w:t>
      </w:r>
      <w:r w:rsidR="00B46038">
        <w:rPr>
          <w:rFonts w:cs="Arial"/>
          <w:szCs w:val="28"/>
        </w:rPr>
        <w:t xml:space="preserve"> o</w:t>
      </w:r>
      <w:r w:rsidR="00EB0617" w:rsidRPr="00B46038">
        <w:rPr>
          <w:rFonts w:cs="Arial"/>
          <w:szCs w:val="28"/>
        </w:rPr>
        <w:t xml:space="preserve"> cálculo dos valores</w:t>
      </w:r>
      <w:r w:rsidR="00EB0617">
        <w:rPr>
          <w:rFonts w:cs="Arial"/>
          <w:szCs w:val="28"/>
        </w:rPr>
        <w:t xml:space="preserve"> </w:t>
      </w:r>
      <w:r w:rsidR="002A2324">
        <w:rPr>
          <w:rFonts w:cs="Arial"/>
          <w:szCs w:val="28"/>
        </w:rPr>
        <w:t xml:space="preserve">médios </w:t>
      </w:r>
      <w:r w:rsidR="0061702D">
        <w:rPr>
          <w:rFonts w:cs="Arial"/>
          <w:szCs w:val="28"/>
        </w:rPr>
        <w:t>d</w:t>
      </w:r>
      <w:r w:rsidR="0061702D" w:rsidRPr="0061702D">
        <w:rPr>
          <w:rFonts w:cs="Arial"/>
          <w:szCs w:val="28"/>
        </w:rPr>
        <w:t>os últimos 12 (doze) meses</w:t>
      </w:r>
      <w:r w:rsidR="0061702D">
        <w:rPr>
          <w:rFonts w:cs="Arial"/>
          <w:szCs w:val="28"/>
        </w:rPr>
        <w:t xml:space="preserve"> </w:t>
      </w:r>
      <w:r w:rsidR="004B27EC">
        <w:rPr>
          <w:rFonts w:cs="Arial"/>
          <w:szCs w:val="28"/>
        </w:rPr>
        <w:t>para cada</w:t>
      </w:r>
      <w:r w:rsidR="002A2324" w:rsidRPr="007B7E72">
        <w:rPr>
          <w:rFonts w:cs="Arial"/>
          <w:b/>
          <w:bCs/>
          <w:szCs w:val="28"/>
        </w:rPr>
        <w:t xml:space="preserve"> unidade </w:t>
      </w:r>
      <w:r w:rsidR="00141EBA" w:rsidRPr="007B7E72">
        <w:rPr>
          <w:rFonts w:cs="Arial"/>
          <w:b/>
          <w:bCs/>
          <w:szCs w:val="28"/>
        </w:rPr>
        <w:t>consumidora,</w:t>
      </w:r>
      <w:r w:rsidR="002A2324" w:rsidRPr="007B7E72">
        <w:rPr>
          <w:rFonts w:cs="Arial"/>
          <w:b/>
          <w:bCs/>
          <w:szCs w:val="28"/>
        </w:rPr>
        <w:t xml:space="preserve"> </w:t>
      </w:r>
      <w:r w:rsidR="002A2324" w:rsidRPr="007B7E72">
        <w:rPr>
          <w:rFonts w:cs="Arial"/>
          <w:szCs w:val="28"/>
        </w:rPr>
        <w:t xml:space="preserve">de acordo com a </w:t>
      </w:r>
      <w:r w:rsidRPr="007B7E72">
        <w:rPr>
          <w:rFonts w:cs="Arial"/>
          <w:szCs w:val="28"/>
        </w:rPr>
        <w:t>fatura</w:t>
      </w:r>
      <w:r w:rsidR="002A2324" w:rsidRPr="007B7E72">
        <w:rPr>
          <w:rFonts w:cs="Arial"/>
          <w:szCs w:val="28"/>
        </w:rPr>
        <w:t xml:space="preserve"> apresentada</w:t>
      </w:r>
      <w:r w:rsidRPr="007B7E72">
        <w:rPr>
          <w:rFonts w:cs="Arial"/>
          <w:szCs w:val="28"/>
        </w:rPr>
        <w:t xml:space="preserve"> junto com a carta de apresentação</w:t>
      </w:r>
      <w:r w:rsidR="002A2324">
        <w:rPr>
          <w:rFonts w:cs="Arial"/>
          <w:szCs w:val="28"/>
        </w:rPr>
        <w:t>.</w:t>
      </w:r>
      <w:r w:rsidR="00BB2604">
        <w:rPr>
          <w:rFonts w:cs="Arial"/>
          <w:szCs w:val="28"/>
        </w:rPr>
        <w:t xml:space="preserve"> Conforme tabela abaixo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902"/>
        <w:gridCol w:w="1875"/>
        <w:gridCol w:w="1481"/>
        <w:gridCol w:w="1745"/>
        <w:gridCol w:w="1901"/>
      </w:tblGrid>
      <w:tr w:rsidR="00BB2604" w:rsidRPr="00BB2604" w14:paraId="4AB53366" w14:textId="77777777" w:rsidTr="00140674">
        <w:trPr>
          <w:trHeight w:val="20"/>
          <w:jc w:val="center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bottom"/>
            <w:hideMark/>
          </w:tcPr>
          <w:p w14:paraId="0221187D" w14:textId="2DD9FB03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szCs w:val="28"/>
              </w:rPr>
              <w:br w:type="page"/>
            </w: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NSUMO GLOBAL - UC 9999999</w:t>
            </w:r>
          </w:p>
        </w:tc>
      </w:tr>
      <w:tr w:rsidR="00BB2604" w:rsidRPr="00BB2604" w14:paraId="78287576" w14:textId="77777777" w:rsidTr="0014067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81AE8B" w14:textId="77777777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MÊS/ANO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11D6DA" w14:textId="77777777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CONSUMO PONTA (kWh/mês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6C2032" w14:textId="77777777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CONSUMO FORA DE PONTA (kWh/mês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1BDE14" w14:textId="77777777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EMANDA NA PONTA (kW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237CC8" w14:textId="77777777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>DEMANDA FORA DE PONTA (kW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C76E47C" w14:textId="77777777" w:rsidR="00BB2604" w:rsidRPr="00BB2604" w:rsidRDefault="00BB2604" w:rsidP="00BB2604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  <w:t xml:space="preserve">CONSUMO TOTAL (kWh/ mês) </w:t>
            </w:r>
          </w:p>
        </w:tc>
      </w:tr>
      <w:tr w:rsidR="00BB2604" w:rsidRPr="00BB2604" w14:paraId="5BEB6A42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F18FE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jan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E9C1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180E8D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F32764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B098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EA91E2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385 </w:t>
            </w:r>
          </w:p>
        </w:tc>
      </w:tr>
      <w:tr w:rsidR="00BB2604" w:rsidRPr="00BB2604" w14:paraId="47CB9D7F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5A0A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fev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955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5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BAB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69A6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F2A0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BE7E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544 </w:t>
            </w:r>
          </w:p>
        </w:tc>
      </w:tr>
      <w:tr w:rsidR="00BB2604" w:rsidRPr="00BB2604" w14:paraId="3E62ED59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5F40A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mar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501AD9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0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2A9E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4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0B04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9867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87B62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517 </w:t>
            </w:r>
          </w:p>
        </w:tc>
      </w:tr>
      <w:tr w:rsidR="00BB2604" w:rsidRPr="00BB2604" w14:paraId="2416872F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559B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abr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1930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2646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B1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6D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6536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523 </w:t>
            </w:r>
          </w:p>
        </w:tc>
      </w:tr>
      <w:tr w:rsidR="00BB2604" w:rsidRPr="00BB2604" w14:paraId="776A25E2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4CE341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mai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6EB8A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6C61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9C8E7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D2574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7529D52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738 </w:t>
            </w:r>
          </w:p>
        </w:tc>
      </w:tr>
      <w:tr w:rsidR="00BB2604" w:rsidRPr="00BB2604" w14:paraId="1F68BA89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39CD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jun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3A20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1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B07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CDED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C7A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DA61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241 </w:t>
            </w:r>
          </w:p>
        </w:tc>
      </w:tr>
      <w:tr w:rsidR="00BB2604" w:rsidRPr="00BB2604" w14:paraId="41F4C5D3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8E3E0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jul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AD48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8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7215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6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61312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649B8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76E9D0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7.556 </w:t>
            </w:r>
          </w:p>
        </w:tc>
      </w:tr>
      <w:tr w:rsidR="00BB2604" w:rsidRPr="00BB2604" w14:paraId="46812AB6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13C1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ago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6BB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B1D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C6D8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21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914D5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087 </w:t>
            </w:r>
          </w:p>
        </w:tc>
      </w:tr>
      <w:tr w:rsidR="00BB2604" w:rsidRPr="00BB2604" w14:paraId="1232F824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0615B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set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3C6B5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B081C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0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30BD7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9FFA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850E376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101 </w:t>
            </w:r>
          </w:p>
        </w:tc>
      </w:tr>
      <w:tr w:rsidR="00BB2604" w:rsidRPr="00BB2604" w14:paraId="2BE59CCE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17D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out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2C08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DA7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362B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0010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185 </w:t>
            </w:r>
          </w:p>
        </w:tc>
      </w:tr>
      <w:tr w:rsidR="00BB2604" w:rsidRPr="00BB2604" w14:paraId="77BCE9F3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D4415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nov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9AAC7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4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96345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212C6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7256D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7384DC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7.081 </w:t>
            </w:r>
          </w:p>
        </w:tc>
      </w:tr>
      <w:tr w:rsidR="00BB2604" w:rsidRPr="00BB2604" w14:paraId="6716988D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D33" w14:textId="77777777" w:rsidR="00BB2604" w:rsidRPr="00BB2604" w:rsidRDefault="00BB2604" w:rsidP="00BB2604">
            <w:pPr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>dez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2FD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1.2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5F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5.4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96B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948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3B013" w14:textId="77777777" w:rsidR="00BB2604" w:rsidRPr="00BB2604" w:rsidRDefault="00BB2604" w:rsidP="00BB260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6.654 </w:t>
            </w:r>
          </w:p>
        </w:tc>
      </w:tr>
      <w:tr w:rsidR="00BB2604" w:rsidRPr="00BB2604" w14:paraId="37B04B73" w14:textId="77777777" w:rsidTr="0014067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E73648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1A58ED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14.76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D23DBC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63.846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9733A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1.2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A49BA0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1.2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2F337CC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                    78.612 </w:t>
            </w:r>
          </w:p>
        </w:tc>
      </w:tr>
      <w:tr w:rsidR="00BB2604" w:rsidRPr="00BB2604" w14:paraId="1CD0A496" w14:textId="77777777" w:rsidTr="0014067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14B596A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Méd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2B1FACB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      1.2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0EF1BEF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    5.3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00F6B2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A8D9984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    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5475691" w14:textId="77777777" w:rsidR="00BB2604" w:rsidRPr="00BB2604" w:rsidRDefault="00BB2604" w:rsidP="00BB2604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BB260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                          6.551 </w:t>
            </w:r>
          </w:p>
        </w:tc>
      </w:tr>
    </w:tbl>
    <w:p w14:paraId="43BF23E2" w14:textId="77777777" w:rsidR="00BB2604" w:rsidRDefault="00BB2604" w:rsidP="00BB2604">
      <w:pPr>
        <w:pStyle w:val="Textodocorpo1"/>
        <w:shd w:val="clear" w:color="auto" w:fill="auto"/>
        <w:tabs>
          <w:tab w:val="left" w:pos="58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szCs w:val="28"/>
        </w:rPr>
      </w:pPr>
    </w:p>
    <w:p w14:paraId="2DE9AF4E" w14:textId="5CFFF93E" w:rsidR="00894499" w:rsidRDefault="002A2324" w:rsidP="00410DC7">
      <w:pPr>
        <w:pStyle w:val="Textodocorpo1"/>
        <w:numPr>
          <w:ilvl w:val="0"/>
          <w:numId w:val="28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 w:rsidRPr="00394167">
        <w:rPr>
          <w:rFonts w:cs="Arial"/>
          <w:szCs w:val="28"/>
        </w:rPr>
        <w:t xml:space="preserve">Apresentação da estimativa da participação de cada uso final de energia elétrica existente, (por exemplo: iluminação, condicionamento ambiental, sistemas motrizes, </w:t>
      </w:r>
      <w:r w:rsidR="00ED6826" w:rsidRPr="00394167">
        <w:rPr>
          <w:rFonts w:cs="Arial"/>
          <w:szCs w:val="28"/>
        </w:rPr>
        <w:t>refrigeração etc.</w:t>
      </w:r>
      <w:r w:rsidRPr="00394167">
        <w:rPr>
          <w:rFonts w:cs="Arial"/>
          <w:szCs w:val="28"/>
        </w:rPr>
        <w:t>) no consumo mensal de energia elétrica da unidade consumidora.</w:t>
      </w:r>
    </w:p>
    <w:p w14:paraId="06274A1A" w14:textId="77777777" w:rsidR="00F30ECC" w:rsidRDefault="00F30ECC" w:rsidP="00F30ECC">
      <w:pPr>
        <w:pStyle w:val="PargrafodaLista"/>
        <w:rPr>
          <w:rFonts w:cs="Arial"/>
          <w:szCs w:val="28"/>
        </w:rPr>
      </w:pPr>
    </w:p>
    <w:p w14:paraId="667E311F" w14:textId="4F61C644" w:rsidR="009F522A" w:rsidRDefault="00F30ECC" w:rsidP="00CF151E">
      <w:pPr>
        <w:pStyle w:val="Textodocorpo1"/>
        <w:numPr>
          <w:ilvl w:val="0"/>
          <w:numId w:val="28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/>
        <w:rPr>
          <w:rFonts w:cs="Arial"/>
          <w:szCs w:val="28"/>
        </w:rPr>
      </w:pPr>
      <w:r w:rsidRPr="00F30ECC">
        <w:rPr>
          <w:rFonts w:cs="Arial"/>
          <w:szCs w:val="28"/>
        </w:rPr>
        <w:t>Calcular o percentual de economia do consumo de energia elétrica previsto e de demanda</w:t>
      </w:r>
      <w:r w:rsidR="004B27EC">
        <w:rPr>
          <w:rFonts w:cs="Arial"/>
          <w:szCs w:val="28"/>
        </w:rPr>
        <w:t>,</w:t>
      </w:r>
      <w:r w:rsidRPr="00F30ECC">
        <w:rPr>
          <w:rFonts w:cs="Arial"/>
          <w:szCs w:val="28"/>
        </w:rPr>
        <w:t xml:space="preserve"> em relação ao consumo anual apurado no histórico de consumo apresentado dos últimos 12 (doze) meses </w:t>
      </w:r>
      <w:r w:rsidR="004B27EC">
        <w:rPr>
          <w:rFonts w:cs="Arial"/>
          <w:szCs w:val="28"/>
        </w:rPr>
        <w:t>para cada unidade consumidora de acordo com</w:t>
      </w:r>
      <w:r w:rsidRPr="00F30ECC">
        <w:rPr>
          <w:rFonts w:cs="Arial"/>
          <w:szCs w:val="28"/>
        </w:rPr>
        <w:t xml:space="preserve"> faturas de energia</w:t>
      </w:r>
      <w:r w:rsidR="009B3C1D">
        <w:rPr>
          <w:rFonts w:cs="Arial"/>
          <w:szCs w:val="28"/>
        </w:rPr>
        <w:t>.</w:t>
      </w:r>
      <w:r w:rsidR="00821828">
        <w:rPr>
          <w:rFonts w:cs="Arial"/>
          <w:szCs w:val="28"/>
        </w:rPr>
        <w:t xml:space="preserve"> Conforme exemplo abaix</w:t>
      </w:r>
      <w:r w:rsidR="004C0301">
        <w:rPr>
          <w:rFonts w:cs="Arial"/>
          <w:szCs w:val="28"/>
        </w:rPr>
        <w:t xml:space="preserve">o: </w:t>
      </w:r>
    </w:p>
    <w:p w14:paraId="19F4A96C" w14:textId="77777777" w:rsidR="00410DC7" w:rsidRDefault="00410DC7" w:rsidP="00410DC7">
      <w:pPr>
        <w:pStyle w:val="PargrafodaLista"/>
        <w:rPr>
          <w:rFonts w:cs="Arial"/>
          <w:szCs w:val="28"/>
        </w:rPr>
      </w:pPr>
    </w:p>
    <w:p w14:paraId="74FFF205" w14:textId="2F86E7D6" w:rsidR="00410DC7" w:rsidRPr="00915518" w:rsidRDefault="00410DC7" w:rsidP="00410DC7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1353" w:right="23" w:firstLine="0"/>
        <w:rPr>
          <w:rFonts w:cs="Arial"/>
          <w:b/>
          <w:bCs/>
          <w:sz w:val="24"/>
          <w:szCs w:val="24"/>
          <w:u w:val="single"/>
        </w:rPr>
      </w:pPr>
      <w:r w:rsidRPr="00915518">
        <w:rPr>
          <w:rFonts w:cs="Arial"/>
          <w:b/>
          <w:bCs/>
          <w:sz w:val="24"/>
          <w:szCs w:val="24"/>
          <w:u w:val="single"/>
        </w:rPr>
        <w:t xml:space="preserve">(Não é necessário inserir dados </w:t>
      </w:r>
      <w:r w:rsidR="00915518">
        <w:rPr>
          <w:rFonts w:cs="Arial"/>
          <w:b/>
          <w:bCs/>
          <w:sz w:val="24"/>
          <w:szCs w:val="24"/>
          <w:u w:val="single"/>
        </w:rPr>
        <w:t>para Ação</w:t>
      </w:r>
      <w:r w:rsidR="00915518" w:rsidRPr="00915518">
        <w:rPr>
          <w:rFonts w:cs="Arial"/>
          <w:b/>
          <w:bCs/>
          <w:sz w:val="24"/>
          <w:szCs w:val="24"/>
          <w:u w:val="single"/>
        </w:rPr>
        <w:t xml:space="preserve"> “Sistemas F</w:t>
      </w:r>
      <w:r w:rsidRPr="00915518">
        <w:rPr>
          <w:rFonts w:cs="Arial"/>
          <w:b/>
          <w:bCs/>
          <w:sz w:val="24"/>
          <w:szCs w:val="24"/>
          <w:u w:val="single"/>
        </w:rPr>
        <w:t>otovoltaico</w:t>
      </w:r>
      <w:r w:rsidR="00915518">
        <w:rPr>
          <w:rFonts w:cs="Arial"/>
          <w:b/>
          <w:bCs/>
          <w:sz w:val="24"/>
          <w:szCs w:val="24"/>
          <w:u w:val="single"/>
        </w:rPr>
        <w:t>”</w:t>
      </w:r>
      <w:r w:rsidRPr="00915518">
        <w:rPr>
          <w:rFonts w:cs="Arial"/>
          <w:b/>
          <w:bCs/>
          <w:sz w:val="24"/>
          <w:szCs w:val="24"/>
          <w:u w:val="single"/>
        </w:rPr>
        <w:t>)</w:t>
      </w:r>
    </w:p>
    <w:tbl>
      <w:tblPr>
        <w:tblpPr w:leftFromText="141" w:rightFromText="141" w:vertAnchor="text" w:horzAnchor="margin" w:tblpXSpec="right" w:tblpY="1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733"/>
        <w:gridCol w:w="2834"/>
        <w:gridCol w:w="2384"/>
      </w:tblGrid>
      <w:tr w:rsidR="00A32C48" w:rsidRPr="00915518" w14:paraId="6277D010" w14:textId="77777777" w:rsidTr="00C32B07">
        <w:trPr>
          <w:trHeight w:val="18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14036CF6" w14:textId="4D14A8E4" w:rsidR="00A32C48" w:rsidRPr="00915518" w:rsidRDefault="00672022" w:rsidP="00A32C4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NERGIA UC</w:t>
            </w:r>
            <w:r w:rsidR="009F522A"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999999</w:t>
            </w:r>
          </w:p>
        </w:tc>
      </w:tr>
      <w:tr w:rsidR="00A32C48" w:rsidRPr="00915518" w14:paraId="3CB075F3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695" w14:textId="26819F5D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3C5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tes (MWh/Ano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7489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Depois (MWh/Ano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9FE9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evisão de Redução (%) </w:t>
            </w:r>
          </w:p>
        </w:tc>
      </w:tr>
      <w:tr w:rsidR="00A32C48" w:rsidRPr="00915518" w14:paraId="15174AB3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FFB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ED2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193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F296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20%</w:t>
            </w:r>
          </w:p>
        </w:tc>
      </w:tr>
      <w:tr w:rsidR="00A32C48" w:rsidRPr="00915518" w14:paraId="12563543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5F36" w14:textId="55CC75C1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</w:t>
            </w:r>
            <w:r w:rsidR="004E0A25" w:rsidRPr="00915518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E92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CB7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D34FA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0%</w:t>
            </w:r>
          </w:p>
        </w:tc>
      </w:tr>
      <w:tr w:rsidR="00A32C48" w:rsidRPr="00915518" w14:paraId="4B545A1C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17D5DDB" w14:textId="77777777" w:rsidR="00A32C48" w:rsidRPr="00915518" w:rsidRDefault="00A32C48" w:rsidP="00A32C48">
            <w:pPr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Proje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86778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EA4F94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FC9E5E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7%</w:t>
            </w:r>
          </w:p>
        </w:tc>
      </w:tr>
      <w:tr w:rsidR="00A32C48" w:rsidRPr="00915518" w14:paraId="086B9982" w14:textId="77777777" w:rsidTr="00C32B07">
        <w:trPr>
          <w:trHeight w:val="18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noWrap/>
            <w:vAlign w:val="bottom"/>
            <w:hideMark/>
          </w:tcPr>
          <w:p w14:paraId="7E11B577" w14:textId="68D5FF43" w:rsidR="00A32C48" w:rsidRPr="00915518" w:rsidRDefault="00672022" w:rsidP="00A32C4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DEMANDA UC</w:t>
            </w:r>
            <w:r w:rsidR="009F522A" w:rsidRPr="0091551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999999</w:t>
            </w:r>
          </w:p>
        </w:tc>
      </w:tr>
      <w:tr w:rsidR="00A32C48" w:rsidRPr="00915518" w14:paraId="324554CD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CCB2" w14:textId="5F32E41B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928A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Antes (K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C15" w14:textId="526358E2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Consumo Depois (K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4686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revisão de Redução (%) </w:t>
            </w:r>
          </w:p>
        </w:tc>
      </w:tr>
      <w:tr w:rsidR="00A32C48" w:rsidRPr="00915518" w14:paraId="5DC55CC5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950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C790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D50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B346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62%</w:t>
            </w:r>
          </w:p>
        </w:tc>
      </w:tr>
      <w:tr w:rsidR="00A32C48" w:rsidRPr="00915518" w14:paraId="7C7E16A4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152" w14:textId="421B7996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 xml:space="preserve">Ação </w:t>
            </w:r>
            <w:r w:rsidR="004E0A25" w:rsidRPr="00915518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C3D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6F9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1485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</w:rPr>
            </w:pPr>
            <w:r w:rsidRPr="00915518">
              <w:rPr>
                <w:rFonts w:ascii="Calibri" w:eastAsia="Times New Roman" w:hAnsi="Calibri" w:cs="Calibri"/>
                <w:sz w:val="22"/>
                <w:szCs w:val="22"/>
              </w:rPr>
              <w:t>13%</w:t>
            </w:r>
          </w:p>
        </w:tc>
      </w:tr>
      <w:tr w:rsidR="00A32C48" w:rsidRPr="00915518" w14:paraId="0DED9E61" w14:textId="77777777" w:rsidTr="00C32B07">
        <w:trPr>
          <w:trHeight w:val="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2AE80E" w14:textId="77777777" w:rsidR="00A32C48" w:rsidRPr="00915518" w:rsidRDefault="00A32C48" w:rsidP="00A32C48">
            <w:pPr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Total Proje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1518F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E6C425B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3A697C" w14:textId="77777777" w:rsidR="00A32C48" w:rsidRPr="00915518" w:rsidRDefault="00A32C48" w:rsidP="00A32C4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1551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9%</w:t>
            </w:r>
          </w:p>
        </w:tc>
      </w:tr>
    </w:tbl>
    <w:p w14:paraId="65A06E03" w14:textId="77777777" w:rsidR="00EF2B58" w:rsidRDefault="00EF2D75" w:rsidP="003A713D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>O</w:t>
      </w:r>
    </w:p>
    <w:p w14:paraId="3867DFE4" w14:textId="77777777" w:rsidR="00EF2B58" w:rsidRDefault="00EF2B58" w:rsidP="003A713D">
      <w:pPr>
        <w:pStyle w:val="Pargrafoda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</w:p>
    <w:p w14:paraId="13C41859" w14:textId="77777777" w:rsidR="00EF2B58" w:rsidRDefault="00EF2B58" w:rsidP="005B11B1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sz w:val="28"/>
          <w:szCs w:val="28"/>
        </w:rPr>
      </w:pPr>
    </w:p>
    <w:p w14:paraId="56532956" w14:textId="0DE899C8" w:rsidR="00EF2D75" w:rsidRPr="00EF2B58" w:rsidRDefault="00EF2B58" w:rsidP="00481D0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78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EF2B58">
        <w:rPr>
          <w:rFonts w:cs="Arial"/>
          <w:b/>
          <w:sz w:val="28"/>
          <w:szCs w:val="28"/>
        </w:rPr>
        <w:t>OB</w:t>
      </w:r>
      <w:r w:rsidR="00EF2D75" w:rsidRPr="00EF2B58">
        <w:rPr>
          <w:rFonts w:cs="Arial"/>
          <w:b/>
          <w:sz w:val="28"/>
          <w:szCs w:val="28"/>
        </w:rPr>
        <w:t>JETIVOS DO PROJETO</w:t>
      </w:r>
    </w:p>
    <w:p w14:paraId="6EDC1923" w14:textId="77777777" w:rsidR="00894499" w:rsidRDefault="00894499" w:rsidP="00894499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b/>
          <w:sz w:val="28"/>
          <w:szCs w:val="28"/>
        </w:rPr>
      </w:pPr>
    </w:p>
    <w:p w14:paraId="2EBEFF09" w14:textId="704ACDCA" w:rsid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C568AB">
        <w:rPr>
          <w:rFonts w:cs="Arial"/>
          <w:b/>
          <w:bCs/>
          <w:szCs w:val="28"/>
        </w:rPr>
        <w:t>Justificativa</w:t>
      </w:r>
    </w:p>
    <w:p w14:paraId="36AB2E1E" w14:textId="6153AB4A" w:rsidR="00C407B2" w:rsidRDefault="00163147" w:rsidP="00F251C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163147">
        <w:rPr>
          <w:rFonts w:cs="Arial"/>
          <w:szCs w:val="28"/>
        </w:rPr>
        <w:t>Descrever objetivame</w:t>
      </w:r>
      <w:r w:rsidR="00CE24B7">
        <w:rPr>
          <w:rFonts w:cs="Arial"/>
          <w:szCs w:val="28"/>
        </w:rPr>
        <w:t xml:space="preserve">nte o histórico da situação e </w:t>
      </w:r>
      <w:r w:rsidRPr="00163147">
        <w:rPr>
          <w:rFonts w:cs="Arial"/>
          <w:szCs w:val="28"/>
        </w:rPr>
        <w:t>contexto no qual a demanda será inserida</w:t>
      </w:r>
      <w:r w:rsidR="00201D62">
        <w:rPr>
          <w:rFonts w:cs="Arial"/>
          <w:szCs w:val="28"/>
        </w:rPr>
        <w:t xml:space="preserve"> neste projeto</w:t>
      </w:r>
      <w:r w:rsidR="00992417">
        <w:rPr>
          <w:rFonts w:cs="Arial"/>
          <w:szCs w:val="28"/>
        </w:rPr>
        <w:t>;</w:t>
      </w:r>
    </w:p>
    <w:p w14:paraId="61DF2779" w14:textId="77777777" w:rsidR="00F251CE" w:rsidRDefault="00F251CE" w:rsidP="00F251CE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23817878" w14:textId="38F74A84" w:rsidR="00C568AB" w:rsidRP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C568AB">
        <w:rPr>
          <w:rFonts w:cs="Arial"/>
          <w:b/>
          <w:bCs/>
          <w:szCs w:val="28"/>
        </w:rPr>
        <w:t xml:space="preserve">Objetivo </w:t>
      </w:r>
    </w:p>
    <w:p w14:paraId="3265EE1B" w14:textId="5990CFD1" w:rsidR="00894499" w:rsidRPr="00C568AB" w:rsidRDefault="00163147" w:rsidP="00C568AB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sz w:val="28"/>
          <w:szCs w:val="28"/>
        </w:rPr>
      </w:pPr>
      <w:r w:rsidRPr="00C568AB">
        <w:rPr>
          <w:rFonts w:cs="Arial"/>
          <w:sz w:val="28"/>
          <w:szCs w:val="28"/>
        </w:rPr>
        <w:t xml:space="preserve">Descrever o objetivo do projeto </w:t>
      </w:r>
      <w:r w:rsidR="00745B08" w:rsidRPr="00C568AB">
        <w:rPr>
          <w:rFonts w:cs="Arial"/>
          <w:sz w:val="28"/>
          <w:szCs w:val="28"/>
        </w:rPr>
        <w:t>de maneira objetiva.</w:t>
      </w:r>
      <w:r w:rsidRPr="00C568AB">
        <w:rPr>
          <w:rFonts w:cs="Arial"/>
          <w:sz w:val="28"/>
          <w:szCs w:val="28"/>
        </w:rPr>
        <w:t xml:space="preserve"> </w:t>
      </w:r>
      <w:r w:rsidR="00745B08" w:rsidRPr="00C568AB">
        <w:rPr>
          <w:rFonts w:cs="Arial"/>
          <w:sz w:val="28"/>
          <w:szCs w:val="28"/>
        </w:rPr>
        <w:t>P</w:t>
      </w:r>
      <w:r w:rsidRPr="00C568AB">
        <w:rPr>
          <w:rFonts w:cs="Arial"/>
          <w:sz w:val="28"/>
          <w:szCs w:val="28"/>
        </w:rPr>
        <w:t>recisa ser específico (números e prazos reais), mensurável (números mensuráveis)</w:t>
      </w:r>
      <w:r w:rsidR="00745B08" w:rsidRPr="00C568AB">
        <w:rPr>
          <w:rFonts w:cs="Arial"/>
          <w:sz w:val="28"/>
          <w:szCs w:val="28"/>
        </w:rPr>
        <w:t xml:space="preserve"> </w:t>
      </w:r>
      <w:r w:rsidR="008A5C2E" w:rsidRPr="00C568AB">
        <w:rPr>
          <w:rFonts w:cs="Arial"/>
          <w:sz w:val="28"/>
          <w:szCs w:val="28"/>
        </w:rPr>
        <w:t>e realista</w:t>
      </w:r>
      <w:r w:rsidRPr="00C568AB">
        <w:rPr>
          <w:rFonts w:cs="Arial"/>
          <w:sz w:val="28"/>
          <w:szCs w:val="28"/>
        </w:rPr>
        <w:t xml:space="preserve"> e temporal (prazo).</w:t>
      </w:r>
      <w:r w:rsidR="00894499" w:rsidRPr="00C568AB">
        <w:rPr>
          <w:rFonts w:cs="Arial"/>
          <w:sz w:val="28"/>
          <w:szCs w:val="28"/>
        </w:rPr>
        <w:t xml:space="preserve"> Apresentar as ações a serem realizadas vinculadas à eficiência energética e todos os benefícios do projeto </w:t>
      </w:r>
      <w:r w:rsidR="00992417" w:rsidRPr="00C568AB">
        <w:rPr>
          <w:rFonts w:cs="Arial"/>
          <w:sz w:val="28"/>
          <w:szCs w:val="28"/>
        </w:rPr>
        <w:t>(energéticos e não-energéticos);</w:t>
      </w:r>
    </w:p>
    <w:p w14:paraId="1DAA2C72" w14:textId="77777777" w:rsidR="00745B08" w:rsidRDefault="00745B08" w:rsidP="00894499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37BFD109" w14:textId="3442E015" w:rsidR="00C568AB" w:rsidRDefault="00163147" w:rsidP="00C568AB">
      <w:pPr>
        <w:pStyle w:val="Textodocorpo1"/>
        <w:numPr>
          <w:ilvl w:val="0"/>
          <w:numId w:val="29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szCs w:val="28"/>
        </w:rPr>
      </w:pPr>
      <w:r w:rsidRPr="00C568AB">
        <w:rPr>
          <w:rFonts w:cs="Arial"/>
          <w:b/>
          <w:bCs/>
          <w:szCs w:val="28"/>
        </w:rPr>
        <w:t>Resultados esperados</w:t>
      </w:r>
      <w:r>
        <w:rPr>
          <w:rFonts w:cs="Arial"/>
          <w:szCs w:val="28"/>
        </w:rPr>
        <w:t xml:space="preserve"> </w:t>
      </w:r>
    </w:p>
    <w:p w14:paraId="57C14F3B" w14:textId="77777777" w:rsidR="008F5851" w:rsidRPr="008F5851" w:rsidRDefault="008F5851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A definição das metas de energia economizada (MWh/ano) e de redução de demanda na ponta (kW) deve ser feita com base na metodologia de cálculo proposto para cada uso final, conforme seção </w:t>
      </w:r>
      <w:r w:rsidRPr="004D3FB9">
        <w:rPr>
          <w:rFonts w:cs="Arial"/>
          <w:bCs/>
          <w:sz w:val="28"/>
          <w:szCs w:val="28"/>
        </w:rPr>
        <w:t>4.2 do PROPEE</w:t>
      </w:r>
      <w:r w:rsidRPr="008F5851">
        <w:rPr>
          <w:rFonts w:cs="Arial"/>
          <w:bCs/>
          <w:sz w:val="28"/>
          <w:szCs w:val="28"/>
        </w:rPr>
        <w:t xml:space="preserve">. Serão consideradas viáveis as ações de eficiência energética que tiverem a relação custo-benefício (RCB) inferior ou igual ao valor informado na seção 11 do Edital, com base no cálculo apresentado no módulo </w:t>
      </w:r>
      <w:r w:rsidRPr="004D3FB9">
        <w:rPr>
          <w:rFonts w:cs="Arial"/>
          <w:bCs/>
          <w:sz w:val="28"/>
          <w:szCs w:val="28"/>
        </w:rPr>
        <w:t>7 do PROPEE.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049B6012" w14:textId="77777777" w:rsidR="008F5851" w:rsidRDefault="008F5851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22D9EFC7" w14:textId="6DC731DB" w:rsidR="00163147" w:rsidRDefault="00163147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B26201">
        <w:rPr>
          <w:rFonts w:cs="Arial"/>
          <w:szCs w:val="28"/>
        </w:rPr>
        <w:t>Inserir captura em forma de imagem da aba “RCB” na memória de cálculo, conforme exemplo abaixo:</w:t>
      </w:r>
    </w:p>
    <w:p w14:paraId="0DD094CD" w14:textId="77777777" w:rsidR="00C568AB" w:rsidRDefault="00C568AB" w:rsidP="00C568AB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31EA529D" w14:textId="66669CF0" w:rsidR="00163147" w:rsidRPr="00163147" w:rsidRDefault="00163147" w:rsidP="008F5851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99F8619" wp14:editId="46565E6E">
            <wp:extent cx="6365174" cy="127629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4714" cy="12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2697" w14:textId="1ABB7A4B" w:rsidR="00EF2D75" w:rsidRPr="00D67024" w:rsidRDefault="00821F76" w:rsidP="00D67024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 w:firstLine="0"/>
        <w:jc w:val="center"/>
        <w:rPr>
          <w:rFonts w:cs="Arial"/>
          <w:sz w:val="24"/>
          <w:szCs w:val="24"/>
          <w:u w:val="single"/>
        </w:rPr>
      </w:pPr>
      <w:r w:rsidRPr="00D67024">
        <w:rPr>
          <w:rFonts w:cs="Arial"/>
          <w:sz w:val="24"/>
          <w:szCs w:val="24"/>
          <w:u w:val="single"/>
        </w:rPr>
        <w:t xml:space="preserve">Observação: caso o proponente opte por utilizar a memória de cálculo no modelo ANEEL, deverá apresentar a </w:t>
      </w:r>
      <w:r w:rsidR="008B63B5" w:rsidRPr="00D67024">
        <w:rPr>
          <w:rFonts w:cs="Arial"/>
          <w:sz w:val="24"/>
          <w:szCs w:val="24"/>
          <w:u w:val="single"/>
        </w:rPr>
        <w:t xml:space="preserve">resumo de benefícios </w:t>
      </w:r>
      <w:r w:rsidRPr="00D67024">
        <w:rPr>
          <w:rFonts w:cs="Arial"/>
          <w:sz w:val="24"/>
          <w:szCs w:val="24"/>
          <w:u w:val="single"/>
        </w:rPr>
        <w:t xml:space="preserve">conforme o </w:t>
      </w:r>
      <w:r w:rsidR="003B781D" w:rsidRPr="00D67024">
        <w:rPr>
          <w:rFonts w:cs="Arial"/>
          <w:sz w:val="24"/>
          <w:szCs w:val="24"/>
          <w:u w:val="single"/>
        </w:rPr>
        <w:t>exemplo</w:t>
      </w:r>
      <w:r w:rsidRPr="00D67024">
        <w:rPr>
          <w:rFonts w:cs="Arial"/>
          <w:sz w:val="24"/>
          <w:szCs w:val="24"/>
          <w:u w:val="single"/>
        </w:rPr>
        <w:t xml:space="preserve"> acima.</w:t>
      </w:r>
    </w:p>
    <w:p w14:paraId="5AC5203B" w14:textId="577251A6" w:rsidR="008F5851" w:rsidRPr="008F5851" w:rsidRDefault="008A5C2E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Premissas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7A770199" w14:textId="48FA34E2" w:rsidR="00894499" w:rsidRDefault="00894499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  <w:r w:rsidRPr="008F5851">
        <w:rPr>
          <w:rFonts w:cs="Arial"/>
          <w:szCs w:val="28"/>
        </w:rPr>
        <w:t>Descrever as premissas adotadas para o projeto. Premissas são fatores associados ao escopo do projeto que, para fins de planejamento, são assumidos como verdadeiros, reais ou certos</w:t>
      </w:r>
      <w:r w:rsidR="00992417" w:rsidRPr="008F5851">
        <w:rPr>
          <w:rFonts w:cs="Arial"/>
          <w:szCs w:val="28"/>
        </w:rPr>
        <w:t>;</w:t>
      </w:r>
    </w:p>
    <w:p w14:paraId="41CB9978" w14:textId="77777777" w:rsidR="00F251CE" w:rsidRPr="008F5851" w:rsidRDefault="00F251CE" w:rsidP="008F5851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szCs w:val="28"/>
        </w:rPr>
      </w:pPr>
    </w:p>
    <w:p w14:paraId="507CD984" w14:textId="60B17225" w:rsidR="008F5851" w:rsidRPr="008F5851" w:rsidRDefault="00894499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Restrições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254A7B1A" w14:textId="737E5481" w:rsidR="00D506F8" w:rsidRPr="008F5851" w:rsidRDefault="00894499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Descrever condições restritas do projeto, que poderão ser barreiras ou condições que limitam as entregas do projeto, como orçamento, prazo, outros estudos críticos, disponibilidade de </w:t>
      </w:r>
      <w:r w:rsidR="00603B96" w:rsidRPr="008F5851">
        <w:rPr>
          <w:rFonts w:cs="Arial"/>
          <w:bCs/>
          <w:sz w:val="28"/>
          <w:szCs w:val="28"/>
        </w:rPr>
        <w:t>recursos etc.</w:t>
      </w:r>
      <w:r w:rsidR="00992417" w:rsidRPr="008F5851">
        <w:rPr>
          <w:rFonts w:cs="Arial"/>
          <w:bCs/>
          <w:sz w:val="28"/>
          <w:szCs w:val="28"/>
        </w:rPr>
        <w:t>;</w:t>
      </w:r>
    </w:p>
    <w:p w14:paraId="450DF7A3" w14:textId="77777777" w:rsidR="00D506F8" w:rsidRPr="00D506F8" w:rsidRDefault="00D506F8" w:rsidP="00D506F8">
      <w:pPr>
        <w:pStyle w:val="PargrafodaLista"/>
        <w:tabs>
          <w:tab w:val="left" w:pos="993"/>
        </w:tabs>
        <w:spacing w:line="276" w:lineRule="auto"/>
        <w:ind w:left="720"/>
        <w:jc w:val="both"/>
      </w:pPr>
    </w:p>
    <w:p w14:paraId="197950B6" w14:textId="5E1A1521" w:rsidR="008F5851" w:rsidRPr="008F5851" w:rsidRDefault="00B53A23" w:rsidP="008F5851">
      <w:pPr>
        <w:pStyle w:val="PargrafodaLista"/>
        <w:numPr>
          <w:ilvl w:val="0"/>
          <w:numId w:val="29"/>
        </w:numPr>
        <w:tabs>
          <w:tab w:val="left" w:pos="993"/>
        </w:tabs>
        <w:spacing w:line="276" w:lineRule="auto"/>
        <w:jc w:val="both"/>
        <w:rPr>
          <w:rFonts w:cs="Arial"/>
          <w:bCs/>
          <w:sz w:val="28"/>
          <w:szCs w:val="28"/>
        </w:rPr>
      </w:pPr>
      <w:r w:rsidRPr="008F5851">
        <w:rPr>
          <w:rFonts w:eastAsiaTheme="minorHAnsi" w:cs="Arial"/>
          <w:b/>
          <w:bCs/>
          <w:sz w:val="28"/>
          <w:szCs w:val="28"/>
          <w:lang w:eastAsia="en-US"/>
        </w:rPr>
        <w:t>Escopo do Projeto</w:t>
      </w:r>
      <w:r w:rsidRPr="008F5851">
        <w:rPr>
          <w:rFonts w:cs="Arial"/>
          <w:bCs/>
          <w:sz w:val="28"/>
          <w:szCs w:val="28"/>
        </w:rPr>
        <w:t xml:space="preserve"> </w:t>
      </w:r>
    </w:p>
    <w:p w14:paraId="1C980AC9" w14:textId="339FEDFA" w:rsidR="005D6E1E" w:rsidRPr="008F5851" w:rsidRDefault="00450581" w:rsidP="008F5851">
      <w:pPr>
        <w:pStyle w:val="PargrafodaLista"/>
        <w:tabs>
          <w:tab w:val="left" w:pos="993"/>
        </w:tabs>
        <w:spacing w:line="276" w:lineRule="auto"/>
        <w:ind w:left="930"/>
        <w:jc w:val="both"/>
        <w:rPr>
          <w:rFonts w:cs="Arial"/>
          <w:bCs/>
          <w:sz w:val="28"/>
          <w:szCs w:val="28"/>
        </w:rPr>
      </w:pPr>
      <w:r w:rsidRPr="008F5851">
        <w:rPr>
          <w:rFonts w:cs="Arial"/>
          <w:bCs/>
          <w:sz w:val="28"/>
          <w:szCs w:val="28"/>
        </w:rPr>
        <w:t xml:space="preserve">Descrever as atividades e/ou as ações especificas que </w:t>
      </w:r>
      <w:r w:rsidR="00737151" w:rsidRPr="008F5851">
        <w:rPr>
          <w:rFonts w:cs="Arial"/>
          <w:bCs/>
          <w:sz w:val="28"/>
          <w:szCs w:val="28"/>
        </w:rPr>
        <w:t xml:space="preserve">fazem parte do escopo deste projeto, e que </w:t>
      </w:r>
      <w:r w:rsidR="00B53A23" w:rsidRPr="008F5851">
        <w:rPr>
          <w:rFonts w:cs="Arial"/>
          <w:bCs/>
          <w:sz w:val="28"/>
          <w:szCs w:val="28"/>
        </w:rPr>
        <w:t>as atividades e/ou ações que NÃO fazem parte do</w:t>
      </w:r>
      <w:r w:rsidR="008A5C2E" w:rsidRPr="008F5851">
        <w:rPr>
          <w:rFonts w:cs="Arial"/>
          <w:bCs/>
          <w:sz w:val="28"/>
          <w:szCs w:val="28"/>
        </w:rPr>
        <w:t xml:space="preserve"> escopo deste</w:t>
      </w:r>
      <w:r w:rsidR="00B53A23" w:rsidRPr="008F5851">
        <w:rPr>
          <w:rFonts w:cs="Arial"/>
          <w:bCs/>
          <w:sz w:val="28"/>
          <w:szCs w:val="28"/>
        </w:rPr>
        <w:t xml:space="preserve"> projeto.</w:t>
      </w:r>
    </w:p>
    <w:p w14:paraId="01DA8CED" w14:textId="77777777" w:rsidR="005D6E1E" w:rsidRDefault="005D6E1E" w:rsidP="005D6E1E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52C2DEB2" w14:textId="60FA2446" w:rsidR="006D609C" w:rsidRDefault="006D609C">
      <w:pPr>
        <w:spacing w:after="160" w:line="259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2C695B75" w14:textId="3442E2AA" w:rsidR="002A2324" w:rsidRPr="00EF2B58" w:rsidRDefault="002A2324" w:rsidP="00EF2B5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DETALHAMENTO DO PROJETO</w:t>
      </w:r>
    </w:p>
    <w:p w14:paraId="2DA37879" w14:textId="77777777" w:rsidR="0033662F" w:rsidRPr="0033662F" w:rsidRDefault="0033662F" w:rsidP="0033662F">
      <w:pPr>
        <w:pStyle w:val="PargrafodaLista"/>
        <w:tabs>
          <w:tab w:val="left" w:pos="993"/>
        </w:tabs>
        <w:spacing w:line="276" w:lineRule="auto"/>
        <w:ind w:left="1440"/>
        <w:jc w:val="both"/>
        <w:rPr>
          <w:rFonts w:cs="Arial"/>
          <w:bCs/>
          <w:sz w:val="28"/>
          <w:szCs w:val="28"/>
        </w:rPr>
      </w:pPr>
    </w:p>
    <w:p w14:paraId="59D38C3B" w14:textId="225246A5" w:rsidR="0033662F" w:rsidRDefault="0033662F" w:rsidP="0033662F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Descrição </w:t>
      </w:r>
      <w:r w:rsidR="00C174D2">
        <w:rPr>
          <w:rFonts w:cs="Arial"/>
          <w:b/>
          <w:bCs/>
          <w:szCs w:val="28"/>
        </w:rPr>
        <w:t xml:space="preserve">Detalhadas </w:t>
      </w:r>
      <w:r>
        <w:rPr>
          <w:rFonts w:cs="Arial"/>
          <w:b/>
          <w:bCs/>
          <w:szCs w:val="28"/>
        </w:rPr>
        <w:t>das Ações</w:t>
      </w:r>
    </w:p>
    <w:p w14:paraId="736015E0" w14:textId="42258181" w:rsidR="002A2324" w:rsidRPr="0033662F" w:rsidRDefault="002A2324" w:rsidP="0033662F">
      <w:pPr>
        <w:pStyle w:val="Textodocorpo1"/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left="930" w:right="23" w:firstLine="0"/>
        <w:rPr>
          <w:rFonts w:cs="Arial"/>
          <w:b/>
          <w:bCs/>
          <w:szCs w:val="28"/>
        </w:rPr>
      </w:pPr>
      <w:r w:rsidRPr="0033662F">
        <w:rPr>
          <w:rFonts w:cs="Arial"/>
          <w:szCs w:val="28"/>
        </w:rPr>
        <w:t>Descrever o projeto e detalhar suas etapas, principalmente no que se refere às ações de eficiência energética ou que promovam economia de energia. Descrever as metodologias e tecnologias aplicadas ao projeto em todas as suas fases de execução</w:t>
      </w:r>
      <w:r w:rsidR="00F30ECC">
        <w:rPr>
          <w:rFonts w:cs="Arial"/>
          <w:szCs w:val="28"/>
        </w:rPr>
        <w:t xml:space="preserve"> para cada uso final</w:t>
      </w:r>
      <w:r w:rsidRPr="0033662F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No detalhamento deve ser entregue ainda:</w:t>
      </w:r>
    </w:p>
    <w:p w14:paraId="48341581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782BF4D" w14:textId="77777777" w:rsidR="00817BF7" w:rsidRDefault="00AC460F" w:rsidP="0033662F">
      <w:pPr>
        <w:pStyle w:val="Pargrafoda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AC460F">
        <w:rPr>
          <w:rFonts w:cs="Arial"/>
          <w:sz w:val="28"/>
          <w:szCs w:val="28"/>
        </w:rPr>
        <w:t>Caracterização do sistema a</w:t>
      </w:r>
      <w:r w:rsidR="00067963">
        <w:rPr>
          <w:rFonts w:cs="Arial"/>
          <w:sz w:val="28"/>
          <w:szCs w:val="28"/>
        </w:rPr>
        <w:t>tual e o do sistema proposto</w:t>
      </w:r>
      <w:r w:rsidRPr="00AC460F">
        <w:rPr>
          <w:rFonts w:cs="Arial"/>
          <w:sz w:val="28"/>
          <w:szCs w:val="28"/>
        </w:rPr>
        <w:t xml:space="preserve">. </w:t>
      </w:r>
    </w:p>
    <w:p w14:paraId="0E51FA38" w14:textId="28C7793C" w:rsidR="00752AF4" w:rsidRDefault="00817BF7" w:rsidP="00817BF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28"/>
        <w:jc w:val="both"/>
        <w:rPr>
          <w:rFonts w:cs="Arial"/>
          <w:sz w:val="28"/>
          <w:szCs w:val="28"/>
        </w:rPr>
      </w:pPr>
      <w:r w:rsidRPr="005A2F33">
        <w:rPr>
          <w:rFonts w:cs="Arial"/>
          <w:b/>
          <w:bCs/>
          <w:sz w:val="28"/>
          <w:szCs w:val="28"/>
        </w:rPr>
        <w:t>Sugestão:</w:t>
      </w:r>
      <w:r>
        <w:rPr>
          <w:rFonts w:cs="Arial"/>
          <w:sz w:val="28"/>
          <w:szCs w:val="28"/>
        </w:rPr>
        <w:t xml:space="preserve"> </w:t>
      </w:r>
      <w:r w:rsidR="00AC460F" w:rsidRPr="00AC460F">
        <w:rPr>
          <w:rFonts w:cs="Arial"/>
          <w:sz w:val="28"/>
          <w:szCs w:val="28"/>
        </w:rPr>
        <w:t>Inserir captura em forma de imagem da aba correspondente ao</w:t>
      </w:r>
      <w:r w:rsidR="00CF26E5">
        <w:rPr>
          <w:rFonts w:cs="Arial"/>
          <w:sz w:val="28"/>
          <w:szCs w:val="28"/>
        </w:rPr>
        <w:t>s</w:t>
      </w:r>
      <w:r w:rsidR="00AC460F" w:rsidRPr="00AC460F">
        <w:rPr>
          <w:rFonts w:cs="Arial"/>
          <w:sz w:val="28"/>
          <w:szCs w:val="28"/>
        </w:rPr>
        <w:t xml:space="preserve"> uso</w:t>
      </w:r>
      <w:r w:rsidR="00CF26E5">
        <w:rPr>
          <w:rFonts w:cs="Arial"/>
          <w:sz w:val="28"/>
          <w:szCs w:val="28"/>
        </w:rPr>
        <w:t>s que serão objetos</w:t>
      </w:r>
      <w:r w:rsidR="00AC460F" w:rsidRPr="00AC460F">
        <w:rPr>
          <w:rFonts w:cs="Arial"/>
          <w:sz w:val="28"/>
          <w:szCs w:val="28"/>
        </w:rPr>
        <w:t xml:space="preserve"> d</w:t>
      </w:r>
      <w:r w:rsidR="00CF26E5">
        <w:rPr>
          <w:rFonts w:cs="Arial"/>
          <w:sz w:val="28"/>
          <w:szCs w:val="28"/>
        </w:rPr>
        <w:t>e eficientização</w:t>
      </w:r>
      <w:r w:rsidR="00AC460F" w:rsidRPr="00AC460F">
        <w:rPr>
          <w:rFonts w:cs="Arial"/>
          <w:sz w:val="28"/>
          <w:szCs w:val="28"/>
        </w:rPr>
        <w:t>, na memória de cálculo, conforme exemplo abaixo</w:t>
      </w:r>
      <w:r w:rsidR="007E4327">
        <w:rPr>
          <w:rFonts w:cs="Arial"/>
          <w:sz w:val="28"/>
          <w:szCs w:val="28"/>
        </w:rPr>
        <w:t>:</w:t>
      </w:r>
    </w:p>
    <w:p w14:paraId="223F9DC5" w14:textId="6EA4D60E" w:rsidR="007E4327" w:rsidRPr="00855C1E" w:rsidRDefault="007E4327" w:rsidP="0033662F">
      <w:pPr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8"/>
          <w:szCs w:val="28"/>
        </w:rPr>
      </w:pPr>
      <w:r w:rsidRPr="00855C1E">
        <w:rPr>
          <w:noProof/>
        </w:rPr>
        <w:drawing>
          <wp:inline distT="0" distB="0" distL="0" distR="0" wp14:anchorId="44B4BCEA" wp14:editId="71DBDF55">
            <wp:extent cx="5281684" cy="20186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234" cy="20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244" w14:textId="09C28317" w:rsidR="007E4327" w:rsidRPr="00855C1E" w:rsidRDefault="007E4327" w:rsidP="0033662F">
      <w:pPr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8"/>
          <w:szCs w:val="28"/>
        </w:rPr>
      </w:pPr>
      <w:r w:rsidRPr="00855C1E">
        <w:rPr>
          <w:noProof/>
        </w:rPr>
        <w:drawing>
          <wp:inline distT="0" distB="0" distL="0" distR="0" wp14:anchorId="062BC3E1" wp14:editId="0C9739BB">
            <wp:extent cx="5254166" cy="207708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059" cy="21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ECA" w14:textId="70D4F245" w:rsidR="007E4327" w:rsidRPr="008A5C2E" w:rsidRDefault="006D609C" w:rsidP="00F30ECC">
      <w:pPr>
        <w:tabs>
          <w:tab w:val="left" w:pos="993"/>
        </w:tabs>
        <w:autoSpaceDE w:val="0"/>
        <w:autoSpaceDN w:val="0"/>
        <w:adjustRightInd w:val="0"/>
        <w:spacing w:line="276" w:lineRule="auto"/>
        <w:jc w:val="right"/>
        <w:rPr>
          <w:rFonts w:cs="Arial"/>
          <w:sz w:val="28"/>
          <w:szCs w:val="28"/>
        </w:rPr>
      </w:pPr>
      <w:r w:rsidRPr="00855C1E">
        <w:rPr>
          <w:noProof/>
        </w:rPr>
        <w:drawing>
          <wp:inline distT="0" distB="0" distL="0" distR="0" wp14:anchorId="345F30B6" wp14:editId="6C78B3E4">
            <wp:extent cx="5266944" cy="138293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736" cy="13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F9AA" w14:textId="77777777" w:rsidR="001669F9" w:rsidRDefault="001669F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09E01C1" w14:textId="4A0D89D4" w:rsidR="006D567D" w:rsidRPr="00B66B8D" w:rsidRDefault="001669F9" w:rsidP="00F30ECC">
      <w:pPr>
        <w:pStyle w:val="PargrafodaLista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Para </w:t>
      </w:r>
      <w:r w:rsidR="005A5365">
        <w:rPr>
          <w:rFonts w:cs="Arial"/>
          <w:sz w:val="28"/>
          <w:szCs w:val="28"/>
        </w:rPr>
        <w:t>sistema de aquecimento solar, i</w:t>
      </w:r>
      <w:r w:rsidR="005A5365" w:rsidRPr="00AC460F">
        <w:rPr>
          <w:rFonts w:cs="Arial"/>
          <w:sz w:val="28"/>
          <w:szCs w:val="28"/>
        </w:rPr>
        <w:t xml:space="preserve">nserir captura em forma </w:t>
      </w:r>
      <w:r w:rsidR="00DF2733">
        <w:rPr>
          <w:rFonts w:cs="Arial"/>
          <w:sz w:val="28"/>
          <w:szCs w:val="28"/>
        </w:rPr>
        <w:t xml:space="preserve">de imagem da aba correspondente, conforme </w:t>
      </w:r>
      <w:r w:rsidR="00085777">
        <w:rPr>
          <w:rFonts w:cs="Arial"/>
          <w:sz w:val="28"/>
          <w:szCs w:val="28"/>
        </w:rPr>
        <w:t xml:space="preserve">a memória de cálculo e </w:t>
      </w:r>
      <w:r w:rsidR="005A5365" w:rsidRPr="00AC460F">
        <w:rPr>
          <w:rFonts w:cs="Arial"/>
          <w:sz w:val="28"/>
          <w:szCs w:val="28"/>
        </w:rPr>
        <w:t>exemplo abaixo</w:t>
      </w:r>
      <w:r w:rsidR="005A5365">
        <w:rPr>
          <w:rFonts w:cs="Arial"/>
          <w:sz w:val="28"/>
          <w:szCs w:val="28"/>
        </w:rPr>
        <w:t>:</w:t>
      </w:r>
    </w:p>
    <w:p w14:paraId="286D264A" w14:textId="430E129B" w:rsidR="00973082" w:rsidRDefault="00152EF7" w:rsidP="00F30ECC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425"/>
        <w:jc w:val="righ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865D22D" wp14:editId="70A2106F">
            <wp:extent cx="5666196" cy="2958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678" cy="29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A08" w14:textId="77777777" w:rsidR="00603B96" w:rsidRPr="000B1031" w:rsidRDefault="00603B96" w:rsidP="00152EF7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8"/>
          <w:szCs w:val="28"/>
        </w:rPr>
      </w:pPr>
    </w:p>
    <w:p w14:paraId="1B9CBC1D" w14:textId="77777777" w:rsidR="00C5101E" w:rsidRPr="00593310" w:rsidRDefault="00C5101E" w:rsidP="00C5101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561998DE" w14:textId="77777777" w:rsidR="00645E6D" w:rsidRPr="00645E6D" w:rsidRDefault="00645E6D" w:rsidP="00645E6D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 xml:space="preserve">Reatores </w:t>
      </w:r>
    </w:p>
    <w:p w14:paraId="66E962E0" w14:textId="55F82B1C" w:rsidR="00C5101E" w:rsidRPr="00855C1E" w:rsidRDefault="004D3FB9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 w:cs="Arial"/>
          <w:sz w:val="28"/>
          <w:szCs w:val="28"/>
          <w:lang w:eastAsia="en-US"/>
        </w:rPr>
      </w:pPr>
      <w:r w:rsidRPr="00855C1E">
        <w:rPr>
          <w:rFonts w:cs="Arial"/>
          <w:sz w:val="28"/>
          <w:szCs w:val="28"/>
        </w:rPr>
        <w:t xml:space="preserve">Não </w:t>
      </w:r>
      <w:r w:rsidR="00855C1E" w:rsidRPr="00855C1E">
        <w:rPr>
          <w:rFonts w:cs="Arial"/>
          <w:sz w:val="28"/>
          <w:szCs w:val="28"/>
        </w:rPr>
        <w:t>será necessário considerar as perdas dos reatores</w:t>
      </w:r>
      <w:r w:rsidR="00915518">
        <w:rPr>
          <w:rFonts w:cs="Arial"/>
          <w:sz w:val="28"/>
          <w:szCs w:val="28"/>
        </w:rPr>
        <w:t xml:space="preserve"> no </w:t>
      </w:r>
      <w:r w:rsidR="005A2F33">
        <w:rPr>
          <w:rFonts w:cs="Arial"/>
          <w:sz w:val="28"/>
          <w:szCs w:val="28"/>
        </w:rPr>
        <w:t>cálculo</w:t>
      </w:r>
      <w:r w:rsidR="00915518">
        <w:rPr>
          <w:rFonts w:cs="Arial"/>
          <w:sz w:val="28"/>
          <w:szCs w:val="28"/>
        </w:rPr>
        <w:t xml:space="preserve"> de </w:t>
      </w:r>
      <w:r w:rsidR="005A2F33">
        <w:rPr>
          <w:rFonts w:cs="Arial"/>
          <w:sz w:val="28"/>
          <w:szCs w:val="28"/>
        </w:rPr>
        <w:t>v</w:t>
      </w:r>
      <w:r w:rsidR="00915518">
        <w:rPr>
          <w:rFonts w:cs="Arial"/>
          <w:sz w:val="28"/>
          <w:szCs w:val="28"/>
        </w:rPr>
        <w:t xml:space="preserve">iabilidade. </w:t>
      </w:r>
    </w:p>
    <w:p w14:paraId="22830A03" w14:textId="77777777" w:rsidR="00C5101E" w:rsidRDefault="00C5101E" w:rsidP="00C5101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 w:cs="Arial"/>
          <w:sz w:val="28"/>
          <w:szCs w:val="28"/>
          <w:lang w:eastAsia="en-US"/>
        </w:rPr>
      </w:pPr>
    </w:p>
    <w:p w14:paraId="5B42FD99" w14:textId="2CA1A20B" w:rsidR="00645E6D" w:rsidRPr="00645E6D" w:rsidRDefault="00645E6D" w:rsidP="00645E6D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 xml:space="preserve">Geração Fotovoltaica ou outras Fontes Incentivadas </w:t>
      </w:r>
    </w:p>
    <w:p w14:paraId="1251242B" w14:textId="51C384FC" w:rsidR="001248C4" w:rsidRDefault="00593310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 w:rsidRPr="00BB1079">
        <w:rPr>
          <w:rFonts w:cs="Arial"/>
          <w:sz w:val="28"/>
          <w:szCs w:val="28"/>
        </w:rPr>
        <w:t>Propost</w:t>
      </w:r>
      <w:r w:rsidRPr="00593310">
        <w:rPr>
          <w:rFonts w:cs="Arial"/>
          <w:sz w:val="28"/>
          <w:szCs w:val="28"/>
        </w:rPr>
        <w:t>as que contemplem geração fotovoltaica</w:t>
      </w:r>
      <w:r w:rsidR="00B77F0E">
        <w:rPr>
          <w:rFonts w:cs="Arial"/>
          <w:sz w:val="28"/>
          <w:szCs w:val="28"/>
        </w:rPr>
        <w:t xml:space="preserve"> ou outras Fontes Incentivadas</w:t>
      </w:r>
      <w:r w:rsidRPr="00593310">
        <w:rPr>
          <w:rFonts w:cs="Arial"/>
          <w:sz w:val="28"/>
          <w:szCs w:val="28"/>
        </w:rPr>
        <w:t xml:space="preserve"> deverão </w:t>
      </w:r>
      <w:r w:rsidR="005D6E1E">
        <w:rPr>
          <w:rFonts w:cs="Arial"/>
          <w:sz w:val="28"/>
          <w:szCs w:val="28"/>
        </w:rPr>
        <w:t xml:space="preserve">também </w:t>
      </w:r>
      <w:r w:rsidRPr="00593310">
        <w:rPr>
          <w:rFonts w:cs="Arial"/>
          <w:sz w:val="28"/>
          <w:szCs w:val="28"/>
        </w:rPr>
        <w:t>apresentar a simulação da geração esperada em software específico</w:t>
      </w:r>
      <w:r w:rsidR="00C174D2">
        <w:rPr>
          <w:rFonts w:cs="Arial"/>
          <w:sz w:val="28"/>
          <w:szCs w:val="28"/>
        </w:rPr>
        <w:t xml:space="preserve">, </w:t>
      </w:r>
      <w:r w:rsidR="00C174D2" w:rsidRPr="00855C1E">
        <w:rPr>
          <w:rFonts w:cs="Arial"/>
          <w:sz w:val="28"/>
          <w:szCs w:val="28"/>
        </w:rPr>
        <w:t>bem como a simulação gráfica</w:t>
      </w:r>
      <w:r w:rsidR="00645E6D" w:rsidRPr="00855C1E">
        <w:rPr>
          <w:rFonts w:cs="Arial"/>
          <w:sz w:val="28"/>
          <w:szCs w:val="28"/>
        </w:rPr>
        <w:t>/visual</w:t>
      </w:r>
      <w:r w:rsidR="00C174D2" w:rsidRPr="00855C1E">
        <w:rPr>
          <w:rFonts w:cs="Arial"/>
          <w:sz w:val="28"/>
          <w:szCs w:val="28"/>
        </w:rPr>
        <w:t xml:space="preserve"> do local onde </w:t>
      </w:r>
      <w:r w:rsidR="00645E6D" w:rsidRPr="00855C1E">
        <w:rPr>
          <w:rFonts w:cs="Arial"/>
          <w:sz w:val="28"/>
          <w:szCs w:val="28"/>
        </w:rPr>
        <w:t>serão</w:t>
      </w:r>
      <w:r w:rsidR="00C174D2" w:rsidRPr="00855C1E">
        <w:rPr>
          <w:rFonts w:cs="Arial"/>
          <w:sz w:val="28"/>
          <w:szCs w:val="28"/>
        </w:rPr>
        <w:t xml:space="preserve"> instalados os </w:t>
      </w:r>
      <w:r w:rsidR="00645E6D" w:rsidRPr="00855C1E">
        <w:rPr>
          <w:rFonts w:cs="Arial"/>
          <w:sz w:val="28"/>
          <w:szCs w:val="28"/>
        </w:rPr>
        <w:t>módulos fotovoltaicos</w:t>
      </w:r>
      <w:r w:rsidR="00CE6743">
        <w:rPr>
          <w:rFonts w:cs="Arial"/>
          <w:sz w:val="28"/>
          <w:szCs w:val="28"/>
        </w:rPr>
        <w:t xml:space="preserve">. </w:t>
      </w:r>
      <w:r w:rsidR="00307634">
        <w:rPr>
          <w:rFonts w:cs="Arial"/>
          <w:sz w:val="28"/>
          <w:szCs w:val="28"/>
        </w:rPr>
        <w:t xml:space="preserve">Os </w:t>
      </w:r>
      <w:r w:rsidR="00307634" w:rsidRPr="00307634">
        <w:rPr>
          <w:rFonts w:cs="Arial"/>
          <w:sz w:val="28"/>
          <w:szCs w:val="28"/>
        </w:rPr>
        <w:t xml:space="preserve">projetos com geração fotovoltaica </w:t>
      </w:r>
      <w:r w:rsidR="00307634">
        <w:rPr>
          <w:rFonts w:cs="Arial"/>
          <w:sz w:val="28"/>
          <w:szCs w:val="28"/>
        </w:rPr>
        <w:t xml:space="preserve">deverão contemplar no </w:t>
      </w:r>
      <w:r w:rsidR="00307634" w:rsidRPr="00307634">
        <w:rPr>
          <w:rFonts w:cs="Arial"/>
          <w:sz w:val="28"/>
          <w:szCs w:val="28"/>
        </w:rPr>
        <w:t>máximo de 100% do consumo da UC beneficiada</w:t>
      </w:r>
      <w:r w:rsidR="00307634" w:rsidRPr="00BB1079">
        <w:rPr>
          <w:rFonts w:cs="Arial"/>
          <w:sz w:val="28"/>
          <w:szCs w:val="28"/>
        </w:rPr>
        <w:t xml:space="preserve">, já considerando os descontos dos ganhos energéticos provenientes da eficientização através dos outros usos finais envolvidos no projeto. </w:t>
      </w:r>
    </w:p>
    <w:p w14:paraId="54D19894" w14:textId="734BABC7" w:rsidR="006B4120" w:rsidRPr="00BB1079" w:rsidRDefault="006B4120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screver </w:t>
      </w:r>
      <w:r w:rsidR="00A43BE7">
        <w:rPr>
          <w:rFonts w:cs="Arial"/>
          <w:sz w:val="28"/>
          <w:szCs w:val="28"/>
        </w:rPr>
        <w:t xml:space="preserve">características </w:t>
      </w:r>
      <w:r>
        <w:rPr>
          <w:rFonts w:cs="Arial"/>
          <w:sz w:val="28"/>
          <w:szCs w:val="28"/>
        </w:rPr>
        <w:t xml:space="preserve">técnica do padrão </w:t>
      </w:r>
      <w:r w:rsidR="00596796">
        <w:rPr>
          <w:rFonts w:cs="Arial"/>
          <w:sz w:val="28"/>
          <w:szCs w:val="28"/>
        </w:rPr>
        <w:t>da entrada</w:t>
      </w:r>
      <w:r w:rsidR="00A43BE7">
        <w:rPr>
          <w:rFonts w:cs="Arial"/>
          <w:sz w:val="28"/>
          <w:szCs w:val="28"/>
        </w:rPr>
        <w:t xml:space="preserve"> de energia</w:t>
      </w:r>
      <w:r>
        <w:rPr>
          <w:rFonts w:cs="Arial"/>
          <w:sz w:val="28"/>
          <w:szCs w:val="28"/>
        </w:rPr>
        <w:t xml:space="preserve"> atual da unidade consumidora (categoria</w:t>
      </w:r>
      <w:r w:rsidR="00A43BE7">
        <w:rPr>
          <w:rFonts w:cs="Arial"/>
          <w:sz w:val="28"/>
          <w:szCs w:val="28"/>
        </w:rPr>
        <w:t xml:space="preserve"> </w:t>
      </w:r>
      <w:r w:rsidR="00596796">
        <w:rPr>
          <w:rFonts w:cs="Arial"/>
          <w:sz w:val="28"/>
          <w:szCs w:val="28"/>
        </w:rPr>
        <w:t>de fornecimento</w:t>
      </w:r>
      <w:r>
        <w:rPr>
          <w:rFonts w:cs="Arial"/>
          <w:sz w:val="28"/>
          <w:szCs w:val="28"/>
        </w:rPr>
        <w:t xml:space="preserve">, </w:t>
      </w:r>
      <w:r w:rsidR="00596796">
        <w:rPr>
          <w:rFonts w:cs="Arial"/>
          <w:sz w:val="28"/>
          <w:szCs w:val="28"/>
        </w:rPr>
        <w:t>equipamentos de proteção</w:t>
      </w:r>
      <w:r>
        <w:rPr>
          <w:rFonts w:cs="Arial"/>
          <w:sz w:val="28"/>
          <w:szCs w:val="28"/>
        </w:rPr>
        <w:t>, cabos</w:t>
      </w:r>
      <w:r w:rsidR="00596796">
        <w:rPr>
          <w:rFonts w:cs="Arial"/>
          <w:sz w:val="28"/>
          <w:szCs w:val="28"/>
        </w:rPr>
        <w:t xml:space="preserve">, </w:t>
      </w:r>
      <w:r w:rsidR="00B91E49">
        <w:rPr>
          <w:rFonts w:cs="Arial"/>
          <w:sz w:val="28"/>
          <w:szCs w:val="28"/>
        </w:rPr>
        <w:t>aterramento etc.</w:t>
      </w:r>
      <w:r w:rsidR="00596796">
        <w:rPr>
          <w:rFonts w:cs="Arial"/>
          <w:sz w:val="28"/>
          <w:szCs w:val="28"/>
        </w:rPr>
        <w:t>). Inserir fotos do padrão de entrada atual.</w:t>
      </w:r>
    </w:p>
    <w:p w14:paraId="78BCB7B5" w14:textId="4C5A6FDC" w:rsidR="001248C4" w:rsidRDefault="001248C4" w:rsidP="001248C4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4482285C" w14:textId="77777777" w:rsidR="00645E6D" w:rsidRDefault="00645E6D" w:rsidP="001248C4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70D4D32B" w14:textId="18976BF7" w:rsidR="00855C1E" w:rsidRPr="00855C1E" w:rsidRDefault="00645E6D" w:rsidP="00855C1E">
      <w:pPr>
        <w:pStyle w:val="Textodocorpo1"/>
        <w:numPr>
          <w:ilvl w:val="0"/>
          <w:numId w:val="30"/>
        </w:numPr>
        <w:shd w:val="clear" w:color="auto" w:fill="auto"/>
        <w:tabs>
          <w:tab w:val="left" w:pos="572"/>
          <w:tab w:val="left" w:pos="993"/>
          <w:tab w:val="left" w:pos="1701"/>
        </w:tabs>
        <w:spacing w:before="0" w:after="0" w:line="276" w:lineRule="auto"/>
        <w:ind w:right="23"/>
        <w:rPr>
          <w:rFonts w:cs="Arial"/>
          <w:b/>
          <w:bCs/>
          <w:szCs w:val="28"/>
        </w:rPr>
      </w:pPr>
      <w:r w:rsidRPr="00645E6D">
        <w:rPr>
          <w:rFonts w:cs="Arial"/>
          <w:b/>
          <w:bCs/>
          <w:szCs w:val="28"/>
        </w:rPr>
        <w:t>Iluminação P</w:t>
      </w:r>
      <w:r>
        <w:rPr>
          <w:rFonts w:cs="Arial"/>
          <w:b/>
          <w:bCs/>
          <w:szCs w:val="28"/>
        </w:rPr>
        <w:t>ú</w:t>
      </w:r>
      <w:r w:rsidRPr="00645E6D">
        <w:rPr>
          <w:rFonts w:cs="Arial"/>
          <w:b/>
          <w:bCs/>
          <w:szCs w:val="28"/>
        </w:rPr>
        <w:t>blica</w:t>
      </w:r>
    </w:p>
    <w:p w14:paraId="37E1725C" w14:textId="6C69DD7C" w:rsidR="00405989" w:rsidRPr="00802434" w:rsidRDefault="001248C4" w:rsidP="00645E6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CE6743">
        <w:rPr>
          <w:rFonts w:cs="Arial"/>
          <w:sz w:val="28"/>
          <w:szCs w:val="28"/>
        </w:rPr>
        <w:t xml:space="preserve">ropostas </w:t>
      </w:r>
      <w:r>
        <w:rPr>
          <w:rFonts w:cs="Arial"/>
          <w:sz w:val="28"/>
          <w:szCs w:val="28"/>
        </w:rPr>
        <w:t xml:space="preserve">que contemplem </w:t>
      </w:r>
      <w:r w:rsidR="00CE6743">
        <w:rPr>
          <w:rFonts w:cs="Arial"/>
          <w:sz w:val="28"/>
          <w:szCs w:val="28"/>
        </w:rPr>
        <w:t xml:space="preserve">iluminação pública </w:t>
      </w:r>
      <w:r w:rsidR="00CE6743" w:rsidRPr="00593310">
        <w:rPr>
          <w:rFonts w:cs="Arial"/>
          <w:sz w:val="28"/>
          <w:szCs w:val="28"/>
        </w:rPr>
        <w:t xml:space="preserve">deverão </w:t>
      </w:r>
      <w:r w:rsidR="005D6E1E">
        <w:rPr>
          <w:rFonts w:cs="Arial"/>
          <w:sz w:val="28"/>
          <w:szCs w:val="28"/>
        </w:rPr>
        <w:t xml:space="preserve">também </w:t>
      </w:r>
      <w:r w:rsidR="00CE6743" w:rsidRPr="00593310">
        <w:rPr>
          <w:rFonts w:cs="Arial"/>
          <w:sz w:val="28"/>
          <w:szCs w:val="28"/>
        </w:rPr>
        <w:t>apresentar a simulação</w:t>
      </w:r>
      <w:r w:rsidR="00CE6743">
        <w:rPr>
          <w:rFonts w:cs="Arial"/>
          <w:sz w:val="28"/>
          <w:szCs w:val="28"/>
        </w:rPr>
        <w:t xml:space="preserve"> luminotécnica</w:t>
      </w:r>
      <w:r w:rsidR="00CE6743" w:rsidRPr="00593310">
        <w:rPr>
          <w:rFonts w:cs="Arial"/>
          <w:sz w:val="28"/>
          <w:szCs w:val="28"/>
        </w:rPr>
        <w:t xml:space="preserve"> d</w:t>
      </w:r>
      <w:r w:rsidR="00CE6743">
        <w:rPr>
          <w:rFonts w:cs="Arial"/>
          <w:sz w:val="28"/>
          <w:szCs w:val="28"/>
        </w:rPr>
        <w:t>o</w:t>
      </w:r>
      <w:r w:rsidR="00CE6743" w:rsidRPr="00593310">
        <w:rPr>
          <w:rFonts w:cs="Arial"/>
          <w:sz w:val="28"/>
          <w:szCs w:val="28"/>
        </w:rPr>
        <w:t xml:space="preserve"> </w:t>
      </w:r>
      <w:r w:rsidR="00CE6743">
        <w:rPr>
          <w:rFonts w:cs="Arial"/>
          <w:sz w:val="28"/>
          <w:szCs w:val="28"/>
        </w:rPr>
        <w:t xml:space="preserve">projeto a ser </w:t>
      </w:r>
      <w:r w:rsidR="00802434">
        <w:rPr>
          <w:rFonts w:cs="Arial"/>
          <w:sz w:val="28"/>
          <w:szCs w:val="28"/>
        </w:rPr>
        <w:t>implementado considerando</w:t>
      </w:r>
      <w:r w:rsidR="00802434" w:rsidRPr="00802434">
        <w:rPr>
          <w:rFonts w:cs="Arial"/>
          <w:sz w:val="28"/>
          <w:szCs w:val="28"/>
        </w:rPr>
        <w:t xml:space="preserve"> fator de manutenção (também chamado d</w:t>
      </w:r>
      <w:r w:rsidR="00802434">
        <w:rPr>
          <w:rFonts w:cs="Arial"/>
          <w:sz w:val="28"/>
          <w:szCs w:val="28"/>
        </w:rPr>
        <w:t xml:space="preserve">e fator de utilização) de 0,80 </w:t>
      </w:r>
      <w:r w:rsidR="00672022" w:rsidRPr="00802434">
        <w:rPr>
          <w:rFonts w:cs="Arial"/>
          <w:sz w:val="28"/>
          <w:szCs w:val="28"/>
        </w:rPr>
        <w:t>e</w:t>
      </w:r>
      <w:r w:rsidR="00802434">
        <w:rPr>
          <w:rFonts w:cs="Arial"/>
          <w:sz w:val="28"/>
          <w:szCs w:val="28"/>
        </w:rPr>
        <w:t xml:space="preserve"> </w:t>
      </w:r>
      <w:r w:rsidR="00CE6743" w:rsidRPr="00802434">
        <w:rPr>
          <w:rFonts w:cs="Arial"/>
          <w:sz w:val="28"/>
          <w:szCs w:val="28"/>
        </w:rPr>
        <w:t>as informações utilizadas como premissas conforme o exemplo abaixo:</w:t>
      </w:r>
    </w:p>
    <w:p w14:paraId="70B7BD8C" w14:textId="437FBA14" w:rsidR="00405989" w:rsidRDefault="00CE6743" w:rsidP="0059725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FE9CCCF" wp14:editId="1E4B08FB">
            <wp:extent cx="2409825" cy="20655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730" cy="20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FFA" w14:textId="77777777" w:rsidR="00603B96" w:rsidRPr="00405989" w:rsidRDefault="00603B96" w:rsidP="00405989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cs="Arial"/>
          <w:sz w:val="28"/>
          <w:szCs w:val="28"/>
        </w:rPr>
      </w:pPr>
    </w:p>
    <w:p w14:paraId="2976986A" w14:textId="376DA81F" w:rsidR="00CE6743" w:rsidRDefault="00CE6743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ém disso, o proponente ainda deverá apresentar:</w:t>
      </w:r>
    </w:p>
    <w:p w14:paraId="659724FB" w14:textId="77777777" w:rsidR="00405989" w:rsidRDefault="00405989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47FCEEAF" w14:textId="4DACCC67" w:rsidR="00CE6743" w:rsidRDefault="00CE6743" w:rsidP="00CE6743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CE6743">
        <w:rPr>
          <w:rFonts w:cs="Arial"/>
          <w:sz w:val="28"/>
          <w:szCs w:val="28"/>
        </w:rPr>
        <w:t>Sinalização das vias (início, fim e nome das ruas)</w:t>
      </w:r>
      <w:r w:rsidR="00FB774E">
        <w:rPr>
          <w:rFonts w:cs="Arial"/>
          <w:sz w:val="28"/>
          <w:szCs w:val="28"/>
        </w:rPr>
        <w:t>, conforme imagem exemplo abaixo,</w:t>
      </w:r>
      <w:r w:rsidRPr="00CE6743">
        <w:rPr>
          <w:rFonts w:cs="Arial"/>
          <w:sz w:val="28"/>
          <w:szCs w:val="28"/>
        </w:rPr>
        <w:t xml:space="preserve"> bem como sua classificação quanto ao piso e tipo (V1, V2) e passeios.</w:t>
      </w:r>
    </w:p>
    <w:p w14:paraId="16960E64" w14:textId="1D38FFE0" w:rsidR="00CE6743" w:rsidRPr="00CE6743" w:rsidRDefault="00CE6743" w:rsidP="00752AF4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rFonts w:cs="Arial"/>
          <w:sz w:val="28"/>
          <w:szCs w:val="28"/>
        </w:rPr>
      </w:pPr>
      <w:r w:rsidRPr="00CE6743">
        <w:rPr>
          <w:rFonts w:cs="Arial"/>
          <w:noProof/>
          <w:sz w:val="28"/>
          <w:szCs w:val="28"/>
        </w:rPr>
        <w:drawing>
          <wp:inline distT="0" distB="0" distL="0" distR="0" wp14:anchorId="6C6DB671" wp14:editId="235481B5">
            <wp:extent cx="3313430" cy="27813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33" cy="27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596C" w14:textId="628B7B55" w:rsidR="00CE6743" w:rsidRDefault="002079FC" w:rsidP="002079FC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 proponente deve apresentar </w:t>
      </w:r>
      <w:r w:rsidR="00CE6743" w:rsidRPr="00CE6743">
        <w:rPr>
          <w:rFonts w:cs="Arial"/>
          <w:sz w:val="28"/>
          <w:szCs w:val="28"/>
        </w:rPr>
        <w:t xml:space="preserve">os </w:t>
      </w:r>
      <w:r w:rsidR="001248C4">
        <w:rPr>
          <w:rFonts w:cs="Arial"/>
          <w:sz w:val="28"/>
          <w:szCs w:val="28"/>
        </w:rPr>
        <w:t>valores obtidos n</w:t>
      </w:r>
      <w:r w:rsidR="00CE6743" w:rsidRPr="00CE6743">
        <w:rPr>
          <w:rFonts w:cs="Arial"/>
          <w:sz w:val="28"/>
          <w:szCs w:val="28"/>
        </w:rPr>
        <w:t xml:space="preserve">a </w:t>
      </w:r>
      <w:r w:rsidR="001248C4">
        <w:rPr>
          <w:rFonts w:cs="Arial"/>
          <w:sz w:val="28"/>
          <w:szCs w:val="28"/>
        </w:rPr>
        <w:t xml:space="preserve">simulação, </w:t>
      </w:r>
      <w:r w:rsidRPr="002079FC">
        <w:rPr>
          <w:rFonts w:cs="Arial"/>
          <w:sz w:val="28"/>
          <w:szCs w:val="28"/>
        </w:rPr>
        <w:t>informar a classificação da</w:t>
      </w:r>
      <w:r>
        <w:rPr>
          <w:rFonts w:cs="Arial"/>
          <w:sz w:val="28"/>
          <w:szCs w:val="28"/>
        </w:rPr>
        <w:t>s</w:t>
      </w:r>
      <w:r w:rsidRPr="002079FC">
        <w:rPr>
          <w:rFonts w:cs="Arial"/>
          <w:sz w:val="28"/>
          <w:szCs w:val="28"/>
        </w:rPr>
        <w:t xml:space="preserve"> via</w:t>
      </w:r>
      <w:r>
        <w:rPr>
          <w:rFonts w:cs="Arial"/>
          <w:sz w:val="28"/>
          <w:szCs w:val="28"/>
        </w:rPr>
        <w:t>s</w:t>
      </w:r>
      <w:r w:rsidRPr="002079FC">
        <w:rPr>
          <w:rFonts w:cs="Arial"/>
          <w:sz w:val="28"/>
          <w:szCs w:val="28"/>
        </w:rPr>
        <w:t xml:space="preserve"> e </w:t>
      </w:r>
      <w:r>
        <w:rPr>
          <w:rFonts w:cs="Arial"/>
          <w:sz w:val="28"/>
          <w:szCs w:val="28"/>
        </w:rPr>
        <w:t xml:space="preserve">dos </w:t>
      </w:r>
      <w:r w:rsidRPr="002079FC">
        <w:rPr>
          <w:rFonts w:cs="Arial"/>
          <w:sz w:val="28"/>
          <w:szCs w:val="28"/>
        </w:rPr>
        <w:t>passeio</w:t>
      </w:r>
      <w:r>
        <w:rPr>
          <w:rFonts w:cs="Arial"/>
          <w:sz w:val="28"/>
          <w:szCs w:val="28"/>
        </w:rPr>
        <w:t>s</w:t>
      </w:r>
      <w:r w:rsidRPr="002079FC">
        <w:rPr>
          <w:rFonts w:cs="Arial"/>
          <w:sz w:val="28"/>
          <w:szCs w:val="28"/>
        </w:rPr>
        <w:t xml:space="preserve"> bem como distância </w:t>
      </w:r>
      <w:r w:rsidR="00555773">
        <w:rPr>
          <w:rFonts w:cs="Arial"/>
          <w:sz w:val="28"/>
          <w:szCs w:val="28"/>
        </w:rPr>
        <w:t xml:space="preserve">dos vãos </w:t>
      </w:r>
      <w:r w:rsidRPr="002079FC">
        <w:rPr>
          <w:rFonts w:cs="Arial"/>
          <w:sz w:val="28"/>
          <w:szCs w:val="28"/>
        </w:rPr>
        <w:t xml:space="preserve">entre os </w:t>
      </w:r>
      <w:r w:rsidRPr="0099247D">
        <w:rPr>
          <w:rFonts w:cs="Arial"/>
          <w:sz w:val="28"/>
          <w:szCs w:val="28"/>
        </w:rPr>
        <w:t xml:space="preserve">postes </w:t>
      </w:r>
      <w:r w:rsidR="00555773">
        <w:rPr>
          <w:rFonts w:cs="Arial"/>
          <w:sz w:val="28"/>
          <w:szCs w:val="28"/>
        </w:rPr>
        <w:t>e altura,</w:t>
      </w:r>
      <w:r w:rsidRPr="002079FC">
        <w:rPr>
          <w:rFonts w:cs="Arial"/>
          <w:sz w:val="28"/>
          <w:szCs w:val="28"/>
        </w:rPr>
        <w:t xml:space="preserve"> q</w:t>
      </w:r>
      <w:r>
        <w:rPr>
          <w:rFonts w:cs="Arial"/>
          <w:sz w:val="28"/>
          <w:szCs w:val="28"/>
        </w:rPr>
        <w:t xml:space="preserve">ue representam a via em questão, </w:t>
      </w:r>
      <w:r w:rsidR="001248C4">
        <w:rPr>
          <w:rFonts w:cs="Arial"/>
          <w:sz w:val="28"/>
          <w:szCs w:val="28"/>
        </w:rPr>
        <w:t>buscando alcançar ao mínimo os parâmetros abaixo estipulados pela NBR 5101:2018:</w:t>
      </w:r>
    </w:p>
    <w:p w14:paraId="7A0AE76D" w14:textId="77777777" w:rsidR="00252D37" w:rsidRDefault="00252D37" w:rsidP="008A5C2E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8"/>
          <w:szCs w:val="28"/>
        </w:rPr>
      </w:pPr>
    </w:p>
    <w:p w14:paraId="62AB5711" w14:textId="6186E2ED" w:rsidR="001248C4" w:rsidRDefault="001248C4" w:rsidP="00B91E4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080" w:hanging="1080"/>
        <w:jc w:val="center"/>
        <w:rPr>
          <w:rFonts w:cs="Arial"/>
          <w:sz w:val="28"/>
          <w:szCs w:val="28"/>
        </w:rPr>
      </w:pPr>
      <w:r w:rsidRPr="00672022">
        <w:rPr>
          <w:noProof/>
        </w:rPr>
        <w:drawing>
          <wp:inline distT="0" distB="0" distL="0" distR="0" wp14:anchorId="0EBC92D7" wp14:editId="7A9EB565">
            <wp:extent cx="5674995" cy="1995778"/>
            <wp:effectExtent l="0" t="0" r="190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30" t="3314" r="1337" b="4264"/>
                    <a:stretch/>
                  </pic:blipFill>
                  <pic:spPr bwMode="auto">
                    <a:xfrm>
                      <a:off x="0" y="0"/>
                      <a:ext cx="5677223" cy="199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82E8" w14:textId="2C87A7B7" w:rsidR="001248C4" w:rsidRPr="001248C4" w:rsidRDefault="001248C4" w:rsidP="00752AF4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080" w:hanging="1080"/>
        <w:jc w:val="center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B39F1FE" wp14:editId="5FB616DA">
            <wp:extent cx="5682655" cy="1901952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6" t="3986" r="2642" b="7260"/>
                    <a:stretch/>
                  </pic:blipFill>
                  <pic:spPr bwMode="auto">
                    <a:xfrm>
                      <a:off x="0" y="0"/>
                      <a:ext cx="5758228" cy="192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4772" w14:textId="77777777" w:rsidR="00D10F55" w:rsidRDefault="00D10F55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4865A169" w14:textId="037AEF73" w:rsidR="00CE6743" w:rsidRDefault="000E0F43" w:rsidP="00D10F5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serir uma tabela resumo com os resultados da simulação</w:t>
      </w:r>
      <w:r w:rsidR="00D10F55">
        <w:rPr>
          <w:rFonts w:cs="Arial"/>
          <w:sz w:val="28"/>
          <w:szCs w:val="28"/>
        </w:rPr>
        <w:t xml:space="preserve"> para cada via. Abaixo segue um exemplo de tabela e dados: </w:t>
      </w:r>
    </w:p>
    <w:p w14:paraId="1E40B0DF" w14:textId="32CE274A" w:rsidR="00D10F55" w:rsidRDefault="00D10F55" w:rsidP="00CE6743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Arial"/>
          <w:sz w:val="28"/>
          <w:szCs w:val="28"/>
        </w:rPr>
      </w:pPr>
    </w:p>
    <w:p w14:paraId="29C61847" w14:textId="04A6013A" w:rsidR="00D10F55" w:rsidRPr="00593310" w:rsidRDefault="00D10F55" w:rsidP="00D10F55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-284"/>
        <w:jc w:val="both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F89B7E1" wp14:editId="13B23602">
            <wp:extent cx="6847139" cy="1571625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636" cy="15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18BF" w14:textId="7E27A477" w:rsidR="00405989" w:rsidRDefault="00405989" w:rsidP="003A713D">
      <w:pPr>
        <w:pStyle w:val="Textodocorpo1"/>
        <w:shd w:val="clear" w:color="auto" w:fill="auto"/>
        <w:tabs>
          <w:tab w:val="left" w:pos="993"/>
          <w:tab w:val="left" w:pos="1701"/>
        </w:tabs>
        <w:spacing w:before="0" w:after="0" w:line="276" w:lineRule="auto"/>
        <w:ind w:right="20" w:firstLine="567"/>
        <w:rPr>
          <w:rFonts w:cs="Arial"/>
          <w:szCs w:val="28"/>
        </w:rPr>
      </w:pPr>
    </w:p>
    <w:p w14:paraId="51DD7123" w14:textId="77777777" w:rsidR="00D10F55" w:rsidRDefault="00D10F55" w:rsidP="003A713D">
      <w:pPr>
        <w:pStyle w:val="Textodocorpo1"/>
        <w:shd w:val="clear" w:color="auto" w:fill="auto"/>
        <w:tabs>
          <w:tab w:val="left" w:pos="993"/>
          <w:tab w:val="left" w:pos="1701"/>
        </w:tabs>
        <w:spacing w:before="0" w:after="0" w:line="276" w:lineRule="auto"/>
        <w:ind w:right="20" w:firstLine="567"/>
        <w:rPr>
          <w:rFonts w:cs="Arial"/>
          <w:szCs w:val="28"/>
        </w:rPr>
      </w:pPr>
    </w:p>
    <w:p w14:paraId="39FE3084" w14:textId="78ABA846" w:rsidR="002A2324" w:rsidRPr="00EF2B58" w:rsidRDefault="002E54B3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ESTRATÉGIA</w:t>
      </w:r>
      <w:r w:rsidR="002A2324" w:rsidRPr="00EF2B58">
        <w:rPr>
          <w:rFonts w:cs="Arial"/>
          <w:b/>
          <w:sz w:val="28"/>
          <w:szCs w:val="28"/>
        </w:rPr>
        <w:t xml:space="preserve"> DE MEDIÇÃO E VERIFICAÇÃO DOS RESULTADOS (M&amp;V)</w:t>
      </w:r>
    </w:p>
    <w:p w14:paraId="679816A9" w14:textId="77777777" w:rsidR="002A2324" w:rsidRDefault="002A2324" w:rsidP="003A713D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noProof/>
          <w:sz w:val="28"/>
          <w:szCs w:val="28"/>
        </w:rPr>
      </w:pPr>
    </w:p>
    <w:p w14:paraId="50AA4203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nir as variáveis independentes, como será gerado o modelo do consumo de referência e como será feito o cálculo da economia de energia e redução da demanda, conforme módulo 8 do PROPEE. </w:t>
      </w:r>
    </w:p>
    <w:p w14:paraId="2EB34728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2EBD89BF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ritério da distribuidora, a metodologia de medição e verificação de resultados poderá ser realizada por terceiros. Os custos dessa etapa do projeto devem ser explicitados no respectivo orçamento. </w:t>
      </w:r>
    </w:p>
    <w:p w14:paraId="385A316A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7267EDB" w14:textId="35A8C00C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a </w:t>
      </w:r>
      <w:r>
        <w:rPr>
          <w:rFonts w:ascii="Arial" w:hAnsi="Arial" w:cs="Arial"/>
          <w:b/>
          <w:sz w:val="28"/>
          <w:szCs w:val="28"/>
        </w:rPr>
        <w:t>FASE PROPOSTA DE PROJETO</w:t>
      </w:r>
      <w:r w:rsidR="00454BC8">
        <w:rPr>
          <w:rFonts w:ascii="Arial" w:hAnsi="Arial" w:cs="Arial"/>
          <w:b/>
          <w:sz w:val="28"/>
          <w:szCs w:val="28"/>
        </w:rPr>
        <w:t xml:space="preserve"> </w:t>
      </w:r>
      <w:r w:rsidR="00454BC8" w:rsidRPr="00454BC8">
        <w:rPr>
          <w:rFonts w:ascii="Arial" w:hAnsi="Arial" w:cs="Arial"/>
          <w:sz w:val="28"/>
          <w:szCs w:val="28"/>
        </w:rPr>
        <w:t>(compreende a CPP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54B3">
        <w:rPr>
          <w:rFonts w:ascii="Arial" w:hAnsi="Arial" w:cs="Arial"/>
          <w:sz w:val="28"/>
          <w:szCs w:val="28"/>
        </w:rPr>
        <w:t xml:space="preserve">deve-se enviar a </w:t>
      </w:r>
      <w:r w:rsidR="002E54B3">
        <w:rPr>
          <w:rFonts w:ascii="Arial" w:hAnsi="Arial" w:cs="Arial"/>
          <w:b/>
          <w:sz w:val="28"/>
          <w:szCs w:val="28"/>
        </w:rPr>
        <w:t xml:space="preserve">ESTRATÉGIA </w:t>
      </w:r>
      <w:r>
        <w:rPr>
          <w:rFonts w:ascii="Arial" w:hAnsi="Arial" w:cs="Arial"/>
          <w:b/>
          <w:sz w:val="28"/>
          <w:szCs w:val="28"/>
        </w:rPr>
        <w:t>DE M&amp;V</w:t>
      </w:r>
      <w:r>
        <w:rPr>
          <w:rFonts w:ascii="Arial" w:hAnsi="Arial" w:cs="Arial"/>
          <w:sz w:val="28"/>
          <w:szCs w:val="28"/>
        </w:rPr>
        <w:t xml:space="preserve"> contendo obrigatoriamente:</w:t>
      </w:r>
    </w:p>
    <w:p w14:paraId="1ADD7F1D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54444B7B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ção da metodologia usada de M&amp;V (A, B, C ou D);</w:t>
      </w:r>
    </w:p>
    <w:p w14:paraId="5B1081E7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stificativa para utilização da metodologia escolhida;</w:t>
      </w:r>
    </w:p>
    <w:p w14:paraId="23545B0E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onteira de medição e efeitos iterativos;</w:t>
      </w:r>
    </w:p>
    <w:p w14:paraId="7635DD48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finição das variáveis independentes e que serão medidas;</w:t>
      </w:r>
    </w:p>
    <w:p w14:paraId="0B771203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 de seleção das amostras para medição;</w:t>
      </w:r>
    </w:p>
    <w:p w14:paraId="71FAC47E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quipamentos que serão utilizados para medição e precisão;</w:t>
      </w:r>
    </w:p>
    <w:p w14:paraId="3C5119F3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cedimentos que serão adotados para estimativas;</w:t>
      </w:r>
    </w:p>
    <w:p w14:paraId="0E5D42A4" w14:textId="77777777" w:rsidR="002A2324" w:rsidRDefault="002A2324" w:rsidP="003A713D">
      <w:pPr>
        <w:pStyle w:val="PargrafodaList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 dos cálculos das economias.</w:t>
      </w:r>
    </w:p>
    <w:p w14:paraId="2AD24C5F" w14:textId="77777777" w:rsidR="002A2324" w:rsidRDefault="002A2324" w:rsidP="003A713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</w:p>
    <w:p w14:paraId="60C8943A" w14:textId="0D5C969C" w:rsidR="002A2324" w:rsidRPr="003151C0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151C0">
        <w:rPr>
          <w:rFonts w:ascii="Arial" w:hAnsi="Arial" w:cs="Arial"/>
          <w:sz w:val="28"/>
          <w:szCs w:val="28"/>
        </w:rPr>
        <w:t xml:space="preserve">Durante </w:t>
      </w:r>
      <w:r w:rsidR="00973082" w:rsidRPr="00973082">
        <w:rPr>
          <w:rFonts w:ascii="Arial" w:hAnsi="Arial" w:cs="Arial"/>
          <w:b/>
          <w:sz w:val="28"/>
          <w:szCs w:val="28"/>
        </w:rPr>
        <w:t>EXECUÇÃ</w:t>
      </w:r>
      <w:r w:rsidRPr="00973082">
        <w:rPr>
          <w:rFonts w:ascii="Arial" w:hAnsi="Arial" w:cs="Arial"/>
          <w:b/>
          <w:sz w:val="28"/>
          <w:szCs w:val="28"/>
        </w:rPr>
        <w:t xml:space="preserve">O </w:t>
      </w:r>
      <w:r w:rsidRPr="003151C0">
        <w:rPr>
          <w:rFonts w:ascii="Arial" w:hAnsi="Arial" w:cs="Arial"/>
          <w:b/>
          <w:sz w:val="28"/>
          <w:szCs w:val="28"/>
        </w:rPr>
        <w:t>DO PROJETO</w:t>
      </w:r>
      <w:r w:rsidRPr="003151C0">
        <w:rPr>
          <w:rFonts w:ascii="Arial" w:hAnsi="Arial" w:cs="Arial"/>
          <w:sz w:val="28"/>
          <w:szCs w:val="28"/>
        </w:rPr>
        <w:t xml:space="preserve"> </w:t>
      </w:r>
      <w:r w:rsidR="00454BC8">
        <w:rPr>
          <w:rFonts w:ascii="Arial" w:hAnsi="Arial" w:cs="Arial"/>
          <w:sz w:val="28"/>
          <w:szCs w:val="28"/>
        </w:rPr>
        <w:t xml:space="preserve">(se selecionado) </w:t>
      </w:r>
      <w:r w:rsidRPr="003151C0">
        <w:rPr>
          <w:rFonts w:ascii="Arial" w:hAnsi="Arial" w:cs="Arial"/>
          <w:sz w:val="28"/>
          <w:szCs w:val="28"/>
        </w:rPr>
        <w:t xml:space="preserve">deve-se enviar o </w:t>
      </w:r>
      <w:r w:rsidRPr="003151C0">
        <w:rPr>
          <w:rFonts w:ascii="Arial" w:hAnsi="Arial" w:cs="Arial"/>
          <w:b/>
          <w:sz w:val="28"/>
          <w:szCs w:val="28"/>
        </w:rPr>
        <w:t>PLANO DE M&amp;V</w:t>
      </w:r>
      <w:r w:rsidRPr="003151C0">
        <w:rPr>
          <w:rFonts w:ascii="Arial" w:hAnsi="Arial" w:cs="Arial"/>
          <w:sz w:val="28"/>
          <w:szCs w:val="28"/>
        </w:rPr>
        <w:t xml:space="preserve"> contendo além dos itens acima:</w:t>
      </w:r>
    </w:p>
    <w:p w14:paraId="09EB6C5C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8"/>
          <w:szCs w:val="28"/>
        </w:rPr>
      </w:pPr>
    </w:p>
    <w:p w14:paraId="27A8BF7E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sultados das medições realizadas para as variáveis definidas;</w:t>
      </w:r>
    </w:p>
    <w:p w14:paraId="0FC715D9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dos os registros das medições realizadas;</w:t>
      </w:r>
    </w:p>
    <w:p w14:paraId="639DEDD6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istro fotográfico da realização das medições;</w:t>
      </w:r>
    </w:p>
    <w:p w14:paraId="3CBA19F0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álculos das economias do projeto (valorados sob a ótica do sistema elétrico);</w:t>
      </w:r>
    </w:p>
    <w:p w14:paraId="4A81D4F1" w14:textId="6E6F1D39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resentação dos </w:t>
      </w:r>
      <w:r w:rsidR="002F0AEC">
        <w:rPr>
          <w:rFonts w:cs="Arial"/>
          <w:sz w:val="28"/>
          <w:szCs w:val="28"/>
        </w:rPr>
        <w:t>resultados</w:t>
      </w:r>
      <w:r>
        <w:rPr>
          <w:rFonts w:cs="Arial"/>
          <w:sz w:val="28"/>
          <w:szCs w:val="28"/>
        </w:rPr>
        <w:t xml:space="preserve"> comparando o previsto versus realizado;</w:t>
      </w:r>
    </w:p>
    <w:p w14:paraId="71D309B3" w14:textId="77777777" w:rsidR="002A2324" w:rsidRDefault="002A2324" w:rsidP="003A713D">
      <w:pPr>
        <w:pStyle w:val="PargrafodaList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stificativas (caso sejam observados desvios na avaliação ex post</w:t>
      </w:r>
      <w:r>
        <w:rPr>
          <w:rFonts w:cs="Arial"/>
          <w:sz w:val="28"/>
          <w:vertAlign w:val="superscript"/>
        </w:rPr>
        <w:footnoteReference w:id="1"/>
      </w:r>
      <w:r>
        <w:rPr>
          <w:rFonts w:cs="Arial"/>
          <w:sz w:val="28"/>
          <w:szCs w:val="28"/>
        </w:rPr>
        <w:t xml:space="preserve"> em relação à avaliação ex ante</w:t>
      </w:r>
      <w:r>
        <w:rPr>
          <w:rFonts w:cs="Arial"/>
          <w:sz w:val="28"/>
          <w:vertAlign w:val="superscript"/>
        </w:rPr>
        <w:footnoteReference w:id="2"/>
      </w:r>
      <w:r>
        <w:rPr>
          <w:rFonts w:cs="Arial"/>
          <w:sz w:val="28"/>
          <w:szCs w:val="28"/>
        </w:rPr>
        <w:t>, os mesmos deverão ser considerados e devidamente justificados).</w:t>
      </w:r>
    </w:p>
    <w:p w14:paraId="4B3193D7" w14:textId="374A21CF" w:rsidR="00D10F55" w:rsidRDefault="00D10F55">
      <w:pPr>
        <w:spacing w:after="160" w:line="259" w:lineRule="auto"/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br w:type="page"/>
      </w:r>
    </w:p>
    <w:p w14:paraId="2D438B3C" w14:textId="541B2EDD" w:rsidR="00CF26E5" w:rsidRPr="00EF2B58" w:rsidRDefault="00CF26E5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8"/>
          <w:szCs w:val="28"/>
        </w:rPr>
      </w:pPr>
      <w:r w:rsidRPr="00EF2B58">
        <w:rPr>
          <w:rFonts w:cs="Arial"/>
          <w:b/>
          <w:sz w:val="28"/>
          <w:szCs w:val="28"/>
        </w:rPr>
        <w:t>CUSTOS POR CATEGORIA CONTABIL E ORIGENS DOS RECURSOS</w:t>
      </w:r>
    </w:p>
    <w:p w14:paraId="0BB42583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38447945" w14:textId="1DBFA949" w:rsidR="00246A76" w:rsidRDefault="00246A76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nserir </w:t>
      </w:r>
      <w:r w:rsidR="00D312D9">
        <w:rPr>
          <w:rFonts w:ascii="Arial" w:hAnsi="Arial" w:cs="Arial"/>
          <w:bCs/>
          <w:sz w:val="28"/>
          <w:szCs w:val="28"/>
        </w:rPr>
        <w:t>captura em forma de imagem da aba “CustoContabil” na memória de cálculo, conforme exemplo abaixo:</w:t>
      </w:r>
    </w:p>
    <w:p w14:paraId="6D2E5508" w14:textId="1197E32C" w:rsidR="00D312D9" w:rsidRDefault="00B77F0E" w:rsidP="00B77F0E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F2D2F3" wp14:editId="08BBA037">
            <wp:extent cx="6188710" cy="2548255"/>
            <wp:effectExtent l="0" t="0" r="254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007B" w14:textId="742F5F27" w:rsidR="00D312D9" w:rsidRDefault="00D312D9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servação: caso o proponente opte por utilizar a memória de cálculo no modelo ANEEL, deverá apresentar a relação de custos conforme o exemplo acima.</w:t>
      </w:r>
    </w:p>
    <w:p w14:paraId="2381B85E" w14:textId="77777777" w:rsidR="008A5C2E" w:rsidRDefault="008A5C2E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785B47A4" w14:textId="77777777" w:rsidR="002A2324" w:rsidRPr="003A713D" w:rsidRDefault="002A2324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 w:rsidRPr="003A713D">
        <w:rPr>
          <w:rFonts w:cs="Arial"/>
          <w:b/>
          <w:sz w:val="28"/>
          <w:szCs w:val="28"/>
        </w:rPr>
        <w:t>TREINAMENTO E CAPACITAÇÃO</w:t>
      </w:r>
    </w:p>
    <w:p w14:paraId="60D84FA5" w14:textId="77777777" w:rsidR="002A2324" w:rsidRDefault="002A2324" w:rsidP="003A713D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14:paraId="09452474" w14:textId="3EF419C5" w:rsidR="00246A76" w:rsidRDefault="002A2324" w:rsidP="003A713D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r </w:t>
      </w:r>
      <w:r w:rsidR="00246A76">
        <w:rPr>
          <w:rFonts w:ascii="Arial" w:hAnsi="Arial" w:cs="Arial"/>
          <w:sz w:val="28"/>
          <w:szCs w:val="28"/>
        </w:rPr>
        <w:t>claramente os seguintes tópicos:</w:t>
      </w:r>
    </w:p>
    <w:p w14:paraId="4EC9B49F" w14:textId="70E179C1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2A2324" w:rsidRPr="00F52B2E">
        <w:rPr>
          <w:rFonts w:cs="Arial"/>
          <w:sz w:val="28"/>
          <w:szCs w:val="28"/>
        </w:rPr>
        <w:t>onteúdo programático</w:t>
      </w:r>
      <w:r>
        <w:rPr>
          <w:rFonts w:cs="Arial"/>
          <w:sz w:val="28"/>
          <w:szCs w:val="28"/>
        </w:rPr>
        <w:t>;</w:t>
      </w:r>
      <w:r w:rsidR="003F43B3">
        <w:rPr>
          <w:rFonts w:cs="Arial"/>
          <w:sz w:val="28"/>
          <w:szCs w:val="28"/>
        </w:rPr>
        <w:t xml:space="preserve"> </w:t>
      </w:r>
      <w:r w:rsidR="00186CEF">
        <w:rPr>
          <w:rFonts w:cs="Arial"/>
          <w:sz w:val="28"/>
          <w:szCs w:val="28"/>
        </w:rPr>
        <w:t>(se necessário, incluir treinamento operacional dos equipamentos substituídos.</w:t>
      </w:r>
      <w:r w:rsidR="003F43B3">
        <w:rPr>
          <w:rFonts w:cs="Arial"/>
          <w:sz w:val="28"/>
          <w:szCs w:val="28"/>
        </w:rPr>
        <w:t>)</w:t>
      </w:r>
    </w:p>
    <w:p w14:paraId="2588C4B7" w14:textId="20F7B19F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9420ED" w:rsidRPr="00F52B2E">
        <w:rPr>
          <w:rFonts w:cs="Arial"/>
          <w:sz w:val="28"/>
          <w:szCs w:val="28"/>
        </w:rPr>
        <w:t>úblico-alvo</w:t>
      </w:r>
      <w:r w:rsidR="003F43B3">
        <w:rPr>
          <w:rFonts w:cs="Arial"/>
          <w:sz w:val="28"/>
          <w:szCs w:val="28"/>
        </w:rPr>
        <w:t xml:space="preserve"> (estimar a quantidade de pessoas que serão atingida)</w:t>
      </w:r>
      <w:r>
        <w:rPr>
          <w:rFonts w:cs="Arial"/>
          <w:sz w:val="28"/>
          <w:szCs w:val="28"/>
        </w:rPr>
        <w:t>;</w:t>
      </w:r>
      <w:r w:rsidR="00C00B4F">
        <w:rPr>
          <w:rFonts w:cs="Arial"/>
          <w:sz w:val="28"/>
          <w:szCs w:val="28"/>
        </w:rPr>
        <w:t xml:space="preserve"> </w:t>
      </w:r>
    </w:p>
    <w:p w14:paraId="733ECAAA" w14:textId="4D14ACBF" w:rsidR="00246A76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9420ED" w:rsidRPr="00F52B2E">
        <w:rPr>
          <w:rFonts w:cs="Arial"/>
          <w:sz w:val="28"/>
          <w:szCs w:val="28"/>
        </w:rPr>
        <w:t>arga-horária</w:t>
      </w:r>
      <w:r>
        <w:rPr>
          <w:rFonts w:cs="Arial"/>
          <w:sz w:val="28"/>
          <w:szCs w:val="28"/>
        </w:rPr>
        <w:t>;</w:t>
      </w:r>
    </w:p>
    <w:p w14:paraId="65744A86" w14:textId="07BDC66A" w:rsidR="002A2324" w:rsidRDefault="00246A76" w:rsidP="003A713D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2A2324" w:rsidRPr="00F52B2E">
        <w:rPr>
          <w:rFonts w:cs="Arial"/>
          <w:sz w:val="28"/>
          <w:szCs w:val="28"/>
        </w:rPr>
        <w:t>ustos relacionados.</w:t>
      </w:r>
    </w:p>
    <w:p w14:paraId="7F3A3793" w14:textId="2A201CE2" w:rsidR="00223816" w:rsidRPr="003F43B3" w:rsidRDefault="000B17E4" w:rsidP="00223816">
      <w:pPr>
        <w:pStyle w:val="PargrafodaLista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acordo com o EDITAL no item 7.9 -Treinamento e Capacitação, </w:t>
      </w:r>
      <w:r w:rsidR="00746EDD">
        <w:rPr>
          <w:rFonts w:cs="Arial"/>
          <w:sz w:val="28"/>
          <w:szCs w:val="28"/>
        </w:rPr>
        <w:t xml:space="preserve">o </w:t>
      </w:r>
      <w:r w:rsidRPr="000B17E4">
        <w:rPr>
          <w:rFonts w:cs="Arial"/>
          <w:sz w:val="28"/>
          <w:szCs w:val="28"/>
        </w:rPr>
        <w:t xml:space="preserve">custo total da proposta de projeto </w:t>
      </w:r>
      <w:r w:rsidR="00746EDD">
        <w:rPr>
          <w:rFonts w:cs="Arial"/>
          <w:sz w:val="28"/>
          <w:szCs w:val="28"/>
        </w:rPr>
        <w:t>nesta rubrica,</w:t>
      </w:r>
      <w:r w:rsidRPr="000B17E4">
        <w:rPr>
          <w:rFonts w:cs="Arial"/>
          <w:sz w:val="28"/>
          <w:szCs w:val="28"/>
        </w:rPr>
        <w:t xml:space="preserve"> não poderá ser maior que R$ 500,00 por pessoa treinada</w:t>
      </w:r>
      <w:r w:rsidR="00746EDD">
        <w:rPr>
          <w:rFonts w:cs="Arial"/>
          <w:sz w:val="28"/>
          <w:szCs w:val="28"/>
        </w:rPr>
        <w:t>.</w:t>
      </w:r>
    </w:p>
    <w:p w14:paraId="4F193D3C" w14:textId="164F092E" w:rsidR="00F83B54" w:rsidRDefault="00D10F55" w:rsidP="00D10F55">
      <w:pPr>
        <w:spacing w:after="160" w:line="259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br w:type="page"/>
      </w:r>
    </w:p>
    <w:p w14:paraId="51F8738C" w14:textId="2A763B4D" w:rsidR="00F83B54" w:rsidRDefault="007A541A" w:rsidP="00C52498">
      <w:pPr>
        <w:pStyle w:val="PargrafodaList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</w:t>
      </w:r>
      <w:r w:rsidR="008A5C2E">
        <w:rPr>
          <w:rFonts w:cs="Arial"/>
          <w:b/>
          <w:sz w:val="28"/>
          <w:szCs w:val="28"/>
        </w:rPr>
        <w:t>ERENCIAMENTO</w:t>
      </w:r>
      <w:r>
        <w:rPr>
          <w:rFonts w:cs="Arial"/>
          <w:b/>
          <w:sz w:val="28"/>
          <w:szCs w:val="28"/>
        </w:rPr>
        <w:t xml:space="preserve"> DOS RISCOS</w:t>
      </w:r>
    </w:p>
    <w:p w14:paraId="4BC39D95" w14:textId="77777777" w:rsidR="009B4FEF" w:rsidRPr="00861A43" w:rsidRDefault="009B4FEF" w:rsidP="00861A4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/>
          <w:sz w:val="22"/>
          <w:szCs w:val="28"/>
        </w:rPr>
      </w:pPr>
    </w:p>
    <w:p w14:paraId="794D2E4C" w14:textId="7552F205" w:rsidR="009B4FEF" w:rsidRDefault="009B4FEF" w:rsidP="008A5C2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9B4FEF">
        <w:rPr>
          <w:rFonts w:ascii="Arial" w:hAnsi="Arial" w:cs="Arial"/>
          <w:bCs/>
          <w:sz w:val="28"/>
          <w:szCs w:val="28"/>
        </w:rPr>
        <w:t>Descrever os riscos</w:t>
      </w:r>
      <w:r w:rsidRPr="00053F39">
        <w:rPr>
          <w:rFonts w:ascii="Arial" w:hAnsi="Arial" w:cs="Arial"/>
          <w:bCs/>
          <w:sz w:val="28"/>
          <w:szCs w:val="28"/>
        </w:rPr>
        <w:t xml:space="preserve"> identificado</w:t>
      </w:r>
      <w:r w:rsidR="00DD53B5" w:rsidRPr="00053F39">
        <w:rPr>
          <w:rFonts w:ascii="Arial" w:hAnsi="Arial" w:cs="Arial"/>
          <w:bCs/>
          <w:sz w:val="28"/>
          <w:szCs w:val="28"/>
        </w:rPr>
        <w:t>s</w:t>
      </w:r>
      <w:r w:rsidRPr="009B4FEF">
        <w:rPr>
          <w:rFonts w:ascii="Arial" w:hAnsi="Arial" w:cs="Arial"/>
          <w:bCs/>
          <w:sz w:val="28"/>
          <w:szCs w:val="28"/>
        </w:rPr>
        <w:t xml:space="preserve"> e conhecidos inerente a todo </w:t>
      </w:r>
      <w:r>
        <w:rPr>
          <w:rFonts w:ascii="Arial" w:hAnsi="Arial" w:cs="Arial"/>
          <w:bCs/>
          <w:sz w:val="28"/>
          <w:szCs w:val="28"/>
        </w:rPr>
        <w:t xml:space="preserve">o decorrer do projeto, seguindo o </w:t>
      </w:r>
      <w:r w:rsidR="00B77F0E">
        <w:rPr>
          <w:rFonts w:ascii="Arial" w:hAnsi="Arial" w:cs="Arial"/>
          <w:bCs/>
          <w:sz w:val="28"/>
          <w:szCs w:val="28"/>
        </w:rPr>
        <w:t>exemplo</w:t>
      </w:r>
      <w:r>
        <w:rPr>
          <w:rFonts w:ascii="Arial" w:hAnsi="Arial" w:cs="Arial"/>
          <w:bCs/>
          <w:sz w:val="28"/>
          <w:szCs w:val="28"/>
        </w:rPr>
        <w:t xml:space="preserve"> apresentado na </w:t>
      </w:r>
      <w:r w:rsidRPr="009B4FEF">
        <w:rPr>
          <w:rFonts w:ascii="Arial" w:hAnsi="Arial" w:cs="Arial"/>
          <w:bCs/>
          <w:sz w:val="28"/>
          <w:szCs w:val="28"/>
        </w:rPr>
        <w:t>tab</w:t>
      </w:r>
      <w:r>
        <w:rPr>
          <w:rFonts w:ascii="Arial" w:hAnsi="Arial" w:cs="Arial"/>
          <w:bCs/>
          <w:sz w:val="28"/>
          <w:szCs w:val="28"/>
        </w:rPr>
        <w:t xml:space="preserve">ela abaixo. </w:t>
      </w:r>
    </w:p>
    <w:p w14:paraId="7B8A0452" w14:textId="070D4FEA" w:rsidR="007A541A" w:rsidRDefault="007A541A" w:rsidP="008A5C2E">
      <w:pPr>
        <w:tabs>
          <w:tab w:val="left" w:pos="993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024"/>
        <w:gridCol w:w="1610"/>
        <w:gridCol w:w="904"/>
        <w:gridCol w:w="2318"/>
        <w:gridCol w:w="1110"/>
        <w:gridCol w:w="1369"/>
      </w:tblGrid>
      <w:tr w:rsidR="001A6168" w:rsidRPr="008A5C2E" w14:paraId="31D23C45" w14:textId="77777777" w:rsidTr="00752AF4">
        <w:trPr>
          <w:trHeight w:val="153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513620EF" w14:textId="695EF7A9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249A4F3C" w14:textId="5FAA1C25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EDE858A" w14:textId="43BE004B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9B5E9AE" w14:textId="6B1E1330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62D29D4A" w14:textId="7BD2FF63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44E8FAFF" w14:textId="689C68FB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</w:tcPr>
          <w:p w14:paraId="38F1DDAE" w14:textId="5374544D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7</w:t>
            </w:r>
          </w:p>
        </w:tc>
      </w:tr>
      <w:tr w:rsidR="001A6168" w:rsidRPr="008A5C2E" w14:paraId="568B316A" w14:textId="77777777" w:rsidTr="00752AF4">
        <w:trPr>
          <w:trHeight w:val="704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72DF6070" w14:textId="4449D425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Nome do Responsável </w:t>
            </w:r>
            <w:r w:rsidR="00B237FB"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pela Identificaçã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18C2A94E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Descrição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7EE5E2E2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Consequência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543DF83A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Categoria do Risc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6868BA4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Plano de Ação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14BF6DF8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Nome do Responsável 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000000" w:fill="E7E6E6"/>
            <w:vAlign w:val="center"/>
            <w:hideMark/>
          </w:tcPr>
          <w:p w14:paraId="0EEA88B5" w14:textId="07488AA1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Probabilidade </w:t>
            </w:r>
            <w:r w:rsidR="00B237FB"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>de o</w:t>
            </w:r>
            <w:r w:rsidRPr="008A5C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20"/>
              </w:rPr>
              <w:t xml:space="preserve"> Risco acontecer</w:t>
            </w:r>
          </w:p>
        </w:tc>
      </w:tr>
      <w:tr w:rsidR="001A6168" w:rsidRPr="008A5C2E" w14:paraId="134432E0" w14:textId="77777777" w:rsidTr="00752AF4">
        <w:trPr>
          <w:trHeight w:val="468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4F3890C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João Paulo Silva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BF7131" w14:textId="4C55262B" w:rsidR="009B4FEF" w:rsidRPr="008A5C2E" w:rsidRDefault="00B77F0E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Chover sobre os materiais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66319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stragar materiais como cimentos, madeiras e ferros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89C1C0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BDAD6A9" w14:textId="46A3D74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Guardar os </w:t>
            </w:r>
            <w:r w:rsidR="00B237FB"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madeirais</w:t>
            </w: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 em local protegido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56A119A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Mayara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131EC55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Baixa</w:t>
            </w:r>
          </w:p>
        </w:tc>
      </w:tr>
      <w:tr w:rsidR="001A6168" w:rsidRPr="008A5C2E" w14:paraId="3CDB3135" w14:textId="77777777" w:rsidTr="00752AF4">
        <w:trPr>
          <w:trHeight w:val="938"/>
        </w:trPr>
        <w:tc>
          <w:tcPr>
            <w:tcW w:w="0" w:type="auto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A60857B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João Paulo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B197304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Chover durante a fund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A5E5318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Paralização da obra e atraso no p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FA69643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DF5A4F" w14:textId="28E36B9D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Programar a etapa de fundação para o mês de julho e </w:t>
            </w:r>
            <w:r w:rsidR="00B237FB"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agosto onde</w:t>
            </w: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 xml:space="preserve"> a probabilidade de chuva é mais bai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7987DF7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Rod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252A79" w14:textId="77777777" w:rsidR="009B4FEF" w:rsidRPr="008A5C2E" w:rsidRDefault="009B4FEF" w:rsidP="00F83B5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</w:pPr>
            <w:r w:rsidRPr="008A5C2E">
              <w:rPr>
                <w:rFonts w:ascii="Calibri" w:eastAsia="Times New Roman" w:hAnsi="Calibri" w:cs="Calibri"/>
                <w:color w:val="000000" w:themeColor="text1"/>
                <w:sz w:val="16"/>
                <w:szCs w:val="20"/>
              </w:rPr>
              <w:t>Baixa</w:t>
            </w:r>
          </w:p>
        </w:tc>
      </w:tr>
    </w:tbl>
    <w:p w14:paraId="32D87870" w14:textId="77777777" w:rsidR="00F83B54" w:rsidRDefault="00F83B54" w:rsidP="003A713D">
      <w:pPr>
        <w:tabs>
          <w:tab w:val="left" w:pos="993"/>
        </w:tabs>
        <w:ind w:firstLine="567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2A89F53" w14:textId="6D527934" w:rsidR="009B4FEF" w:rsidRPr="008A5C2E" w:rsidRDefault="009B4FEF" w:rsidP="003A713D">
      <w:pPr>
        <w:tabs>
          <w:tab w:val="left" w:pos="993"/>
        </w:tabs>
        <w:ind w:firstLine="567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8A5C2E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Orientações Gerais: </w:t>
      </w:r>
    </w:p>
    <w:p w14:paraId="67B9539B" w14:textId="77777777" w:rsidR="009B4FEF" w:rsidRPr="00053F39" w:rsidRDefault="009B4FEF" w:rsidP="00053F39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4BC93FF1" w14:textId="329FB718" w:rsidR="009B4FEF" w:rsidRPr="00BD1525" w:rsidRDefault="00EB0617" w:rsidP="00BD152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BD1525">
        <w:rPr>
          <w:rFonts w:cs="Arial"/>
          <w:sz w:val="28"/>
          <w:szCs w:val="28"/>
        </w:rPr>
        <w:t xml:space="preserve">Para </w:t>
      </w:r>
      <w:r w:rsidR="009B4FEF" w:rsidRPr="00BD1525">
        <w:rPr>
          <w:rFonts w:cs="Arial"/>
          <w:sz w:val="28"/>
          <w:szCs w:val="28"/>
        </w:rPr>
        <w:t xml:space="preserve">a coluna </w:t>
      </w:r>
      <w:r w:rsidRPr="00BD1525">
        <w:rPr>
          <w:rFonts w:cs="Arial"/>
          <w:sz w:val="28"/>
          <w:szCs w:val="28"/>
        </w:rPr>
        <w:t>4 (quatro)</w:t>
      </w:r>
      <w:r w:rsidR="004F2669" w:rsidRPr="00BD1525">
        <w:rPr>
          <w:rFonts w:cs="Arial"/>
          <w:sz w:val="28"/>
          <w:szCs w:val="28"/>
        </w:rPr>
        <w:t xml:space="preserve">, “Categoria de Riscos” – deverá preencher a </w:t>
      </w:r>
      <w:r w:rsidR="00DD53B5" w:rsidRPr="00BD1525">
        <w:rPr>
          <w:rFonts w:cs="Arial"/>
          <w:sz w:val="28"/>
          <w:szCs w:val="28"/>
        </w:rPr>
        <w:t>célula</w:t>
      </w:r>
      <w:r w:rsidR="004F2669" w:rsidRPr="00BD1525">
        <w:rPr>
          <w:rFonts w:cs="Arial"/>
          <w:sz w:val="28"/>
          <w:szCs w:val="28"/>
        </w:rPr>
        <w:t xml:space="preserve"> </w:t>
      </w:r>
      <w:r w:rsidR="00DD53B5" w:rsidRPr="00BD1525">
        <w:rPr>
          <w:rFonts w:cs="Arial"/>
          <w:sz w:val="28"/>
          <w:szCs w:val="28"/>
        </w:rPr>
        <w:t xml:space="preserve">correspondente, </w:t>
      </w:r>
      <w:r w:rsidR="004F2669" w:rsidRPr="00BD1525">
        <w:rPr>
          <w:rFonts w:cs="Arial"/>
          <w:sz w:val="28"/>
          <w:szCs w:val="28"/>
        </w:rPr>
        <w:t xml:space="preserve">utilizando as opções constante na tabela abaixo:  </w:t>
      </w:r>
    </w:p>
    <w:p w14:paraId="7516233B" w14:textId="77777777" w:rsidR="009B4FEF" w:rsidRPr="004F2669" w:rsidRDefault="009B4FEF" w:rsidP="003A713D">
      <w:pPr>
        <w:tabs>
          <w:tab w:val="left" w:pos="993"/>
        </w:tabs>
        <w:ind w:firstLine="567"/>
        <w:rPr>
          <w:rFonts w:ascii="Arial" w:hAnsi="Arial" w:cs="Arial"/>
          <w:bCs/>
          <w:color w:val="auto"/>
          <w:sz w:val="28"/>
          <w:szCs w:val="28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089"/>
        <w:gridCol w:w="7545"/>
      </w:tblGrid>
      <w:tr w:rsidR="009B4FEF" w:rsidRPr="004F2669" w14:paraId="11DF8FDC" w14:textId="77777777" w:rsidTr="00BD1525">
        <w:trPr>
          <w:trHeight w:val="271"/>
        </w:trPr>
        <w:tc>
          <w:tcPr>
            <w:tcW w:w="2089" w:type="dxa"/>
          </w:tcPr>
          <w:p w14:paraId="06C65DCD" w14:textId="25DE57A3" w:rsidR="009B4FEF" w:rsidRPr="004F2669" w:rsidRDefault="004F2669" w:rsidP="000B1031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Condição</w:t>
            </w:r>
          </w:p>
        </w:tc>
        <w:tc>
          <w:tcPr>
            <w:tcW w:w="7545" w:type="dxa"/>
          </w:tcPr>
          <w:p w14:paraId="03092BBC" w14:textId="5DD4DA1C" w:rsidR="009B4FEF" w:rsidRPr="004F2669" w:rsidRDefault="004F2669" w:rsidP="004F266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Descrição</w:t>
            </w:r>
          </w:p>
        </w:tc>
      </w:tr>
      <w:tr w:rsidR="009B4FEF" w:rsidRPr="004F2669" w14:paraId="03314C00" w14:textId="77777777" w:rsidTr="00BD1525">
        <w:trPr>
          <w:trHeight w:val="557"/>
        </w:trPr>
        <w:tc>
          <w:tcPr>
            <w:tcW w:w="2089" w:type="dxa"/>
            <w:vAlign w:val="center"/>
          </w:tcPr>
          <w:p w14:paraId="489EA61E" w14:textId="2900B49C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Técnico</w:t>
            </w:r>
          </w:p>
        </w:tc>
        <w:tc>
          <w:tcPr>
            <w:tcW w:w="7545" w:type="dxa"/>
          </w:tcPr>
          <w:p w14:paraId="0957AA6A" w14:textId="1DAE262D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>Riscos derivados de processos ou procedimentos de natureza técnica ou especializada.</w:t>
            </w:r>
          </w:p>
        </w:tc>
      </w:tr>
      <w:tr w:rsidR="009B4FEF" w:rsidRPr="004F2669" w14:paraId="37E2CA15" w14:textId="77777777" w:rsidTr="00BD1525">
        <w:trPr>
          <w:trHeight w:val="1099"/>
        </w:trPr>
        <w:tc>
          <w:tcPr>
            <w:tcW w:w="2089" w:type="dxa"/>
            <w:vAlign w:val="center"/>
          </w:tcPr>
          <w:p w14:paraId="153D44EA" w14:textId="1B1D9E97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Gerenciamento de Projeto</w:t>
            </w:r>
          </w:p>
        </w:tc>
        <w:tc>
          <w:tcPr>
            <w:tcW w:w="7545" w:type="dxa"/>
          </w:tcPr>
          <w:p w14:paraId="6A897F3A" w14:textId="4D9F29E5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derivados de alocação de recursos inadequada, plano de qualidade de projeto inadequado, estimativas financeiras incompletas ou fora da realidade, problemas com aquisições, problemas de </w:t>
            </w:r>
            <w:r w:rsidR="00672022" w:rsidRPr="004F2669">
              <w:rPr>
                <w:rFonts w:ascii="Arial" w:hAnsi="Arial" w:cs="Arial"/>
                <w:bCs/>
                <w:color w:val="auto"/>
                <w:szCs w:val="28"/>
              </w:rPr>
              <w:t>comunicação etc.</w:t>
            </w:r>
          </w:p>
        </w:tc>
      </w:tr>
      <w:tr w:rsidR="009B4FEF" w:rsidRPr="004F2669" w14:paraId="20997565" w14:textId="77777777" w:rsidTr="00BD1525">
        <w:trPr>
          <w:trHeight w:val="828"/>
        </w:trPr>
        <w:tc>
          <w:tcPr>
            <w:tcW w:w="2089" w:type="dxa"/>
            <w:vAlign w:val="center"/>
          </w:tcPr>
          <w:p w14:paraId="126F64B1" w14:textId="5A59B922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Organizacional</w:t>
            </w:r>
          </w:p>
        </w:tc>
        <w:tc>
          <w:tcPr>
            <w:tcW w:w="7545" w:type="dxa"/>
          </w:tcPr>
          <w:p w14:paraId="5676A4B4" w14:textId="3F20229F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originados </w:t>
            </w:r>
            <w:r w:rsidR="008A5C2E" w:rsidRPr="004F2669">
              <w:rPr>
                <w:rFonts w:ascii="Arial" w:hAnsi="Arial" w:cs="Arial"/>
                <w:bCs/>
                <w:color w:val="auto"/>
                <w:szCs w:val="28"/>
              </w:rPr>
              <w:t>a</w:t>
            </w: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 partir da falta de priorização do projeto e sua execução dentro de áreas funcionais, escopo inconsistente ou mal descrito, falta de recursos financeiros, falta de mão-de-obra.</w:t>
            </w:r>
          </w:p>
        </w:tc>
      </w:tr>
      <w:tr w:rsidR="009B4FEF" w:rsidRPr="004F2669" w14:paraId="1ACA8E14" w14:textId="77777777" w:rsidTr="00BD1525">
        <w:trPr>
          <w:trHeight w:val="542"/>
        </w:trPr>
        <w:tc>
          <w:tcPr>
            <w:tcW w:w="2089" w:type="dxa"/>
            <w:vAlign w:val="center"/>
          </w:tcPr>
          <w:p w14:paraId="3A395BAA" w14:textId="4EDCFC5C" w:rsidR="009B4FEF" w:rsidRPr="004F2669" w:rsidRDefault="004F2669" w:rsidP="004F2669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/>
                <w:bCs/>
                <w:color w:val="auto"/>
                <w:szCs w:val="28"/>
              </w:rPr>
              <w:t>Externo</w:t>
            </w:r>
          </w:p>
        </w:tc>
        <w:tc>
          <w:tcPr>
            <w:tcW w:w="7545" w:type="dxa"/>
          </w:tcPr>
          <w:p w14:paraId="457E5689" w14:textId="236A4C57" w:rsidR="009B4FEF" w:rsidRPr="004F2669" w:rsidRDefault="004F2669" w:rsidP="004F2669">
            <w:pPr>
              <w:tabs>
                <w:tab w:val="left" w:pos="993"/>
              </w:tabs>
              <w:jc w:val="both"/>
              <w:rPr>
                <w:rFonts w:ascii="Arial" w:hAnsi="Arial" w:cs="Arial"/>
                <w:bCs/>
                <w:color w:val="auto"/>
                <w:szCs w:val="28"/>
              </w:rPr>
            </w:pP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Riscos com origem em fatores externos ou que não estão sob controle do time do projeto e fora </w:t>
            </w:r>
            <w:r w:rsidR="00B237FB" w:rsidRPr="004F2669">
              <w:rPr>
                <w:rFonts w:ascii="Arial" w:hAnsi="Arial" w:cs="Arial"/>
                <w:bCs/>
                <w:color w:val="auto"/>
                <w:szCs w:val="28"/>
              </w:rPr>
              <w:t>do âmbito</w:t>
            </w:r>
            <w:r w:rsidRPr="004F2669">
              <w:rPr>
                <w:rFonts w:ascii="Arial" w:hAnsi="Arial" w:cs="Arial"/>
                <w:bCs/>
                <w:color w:val="auto"/>
                <w:szCs w:val="28"/>
              </w:rPr>
              <w:t xml:space="preserve"> de atuação.</w:t>
            </w:r>
          </w:p>
        </w:tc>
      </w:tr>
    </w:tbl>
    <w:p w14:paraId="4901E659" w14:textId="77777777" w:rsidR="004F2669" w:rsidRPr="00B66B8D" w:rsidRDefault="004F2669" w:rsidP="00B66B8D">
      <w:pPr>
        <w:tabs>
          <w:tab w:val="left" w:pos="993"/>
        </w:tabs>
        <w:rPr>
          <w:rFonts w:cs="Arial"/>
          <w:bCs/>
          <w:sz w:val="28"/>
          <w:szCs w:val="28"/>
        </w:rPr>
      </w:pPr>
    </w:p>
    <w:p w14:paraId="5E386291" w14:textId="63DB7CFA" w:rsidR="004F2669" w:rsidRDefault="004F2669" w:rsidP="00BD1525">
      <w:pPr>
        <w:pStyle w:val="PargrafodaLista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8"/>
          <w:szCs w:val="28"/>
        </w:rPr>
      </w:pPr>
      <w:r w:rsidRPr="00BD1525">
        <w:rPr>
          <w:rFonts w:cs="Arial"/>
          <w:sz w:val="28"/>
          <w:szCs w:val="28"/>
        </w:rPr>
        <w:t>Para a coluna 7 (</w:t>
      </w:r>
      <w:r w:rsidR="00DD53B5" w:rsidRPr="00BD1525">
        <w:rPr>
          <w:rFonts w:cs="Arial"/>
          <w:sz w:val="28"/>
          <w:szCs w:val="28"/>
        </w:rPr>
        <w:t>sete</w:t>
      </w:r>
      <w:r w:rsidRPr="00BD1525">
        <w:rPr>
          <w:rFonts w:cs="Arial"/>
          <w:sz w:val="28"/>
          <w:szCs w:val="28"/>
        </w:rPr>
        <w:t xml:space="preserve">), “Probabilidade </w:t>
      </w:r>
      <w:r w:rsidR="00EB0617" w:rsidRPr="00BD1525">
        <w:rPr>
          <w:rFonts w:cs="Arial"/>
          <w:sz w:val="28"/>
          <w:szCs w:val="28"/>
        </w:rPr>
        <w:t>de o Risco A</w:t>
      </w:r>
      <w:r w:rsidRPr="00BD1525">
        <w:rPr>
          <w:rFonts w:cs="Arial"/>
          <w:sz w:val="28"/>
          <w:szCs w:val="28"/>
        </w:rPr>
        <w:t xml:space="preserve">contecer” – deverá preencher a </w:t>
      </w:r>
      <w:r w:rsidR="00DD53B5" w:rsidRPr="00BD1525">
        <w:rPr>
          <w:rFonts w:cs="Arial"/>
          <w:sz w:val="28"/>
          <w:szCs w:val="28"/>
        </w:rPr>
        <w:t>célula correspondente,</w:t>
      </w:r>
      <w:r w:rsidRPr="00BD1525">
        <w:rPr>
          <w:rFonts w:cs="Arial"/>
          <w:sz w:val="28"/>
          <w:szCs w:val="28"/>
        </w:rPr>
        <w:t xml:space="preserve"> utilizando as opções constante na tabela abaixo:  </w:t>
      </w:r>
    </w:p>
    <w:p w14:paraId="5DEC7BBF" w14:textId="77777777" w:rsidR="00B66B8D" w:rsidRPr="00BD1525" w:rsidRDefault="00B66B8D" w:rsidP="00B66B8D">
      <w:pPr>
        <w:pStyle w:val="PargrafodaLista"/>
        <w:tabs>
          <w:tab w:val="left" w:pos="993"/>
        </w:tabs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7"/>
      </w:tblGrid>
      <w:tr w:rsidR="008A5C2E" w14:paraId="394067F2" w14:textId="20878567" w:rsidTr="00B66B8D">
        <w:trPr>
          <w:trHeight w:val="298"/>
          <w:jc w:val="center"/>
        </w:trPr>
        <w:tc>
          <w:tcPr>
            <w:tcW w:w="3047" w:type="dxa"/>
          </w:tcPr>
          <w:p w14:paraId="6B3A5E4C" w14:textId="4AD67E76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uito baixa </w:t>
            </w:r>
          </w:p>
        </w:tc>
      </w:tr>
      <w:tr w:rsidR="008A5C2E" w14:paraId="1D1F3A7B" w14:textId="75A137A0" w:rsidTr="00B66B8D">
        <w:trPr>
          <w:trHeight w:val="298"/>
          <w:jc w:val="center"/>
        </w:trPr>
        <w:tc>
          <w:tcPr>
            <w:tcW w:w="3047" w:type="dxa"/>
          </w:tcPr>
          <w:p w14:paraId="76E07CC3" w14:textId="21BE40B2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Baixa </w:t>
            </w:r>
          </w:p>
        </w:tc>
      </w:tr>
      <w:tr w:rsidR="008A5C2E" w14:paraId="46CD4EAB" w14:textId="5DEA93D0" w:rsidTr="00B66B8D">
        <w:trPr>
          <w:trHeight w:val="298"/>
          <w:jc w:val="center"/>
        </w:trPr>
        <w:tc>
          <w:tcPr>
            <w:tcW w:w="3047" w:type="dxa"/>
          </w:tcPr>
          <w:p w14:paraId="52133B0D" w14:textId="08F7A070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édia </w:t>
            </w:r>
          </w:p>
        </w:tc>
      </w:tr>
      <w:tr w:rsidR="008A5C2E" w14:paraId="0A851B0F" w14:textId="1BDA199A" w:rsidTr="00B66B8D">
        <w:trPr>
          <w:trHeight w:val="313"/>
          <w:jc w:val="center"/>
        </w:trPr>
        <w:tc>
          <w:tcPr>
            <w:tcW w:w="3047" w:type="dxa"/>
          </w:tcPr>
          <w:p w14:paraId="4D4FD401" w14:textId="1ED29738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Alta </w:t>
            </w:r>
          </w:p>
        </w:tc>
      </w:tr>
      <w:tr w:rsidR="008A5C2E" w14:paraId="550F665A" w14:textId="50DA4716" w:rsidTr="00B66B8D">
        <w:trPr>
          <w:trHeight w:val="298"/>
          <w:jc w:val="center"/>
        </w:trPr>
        <w:tc>
          <w:tcPr>
            <w:tcW w:w="3047" w:type="dxa"/>
          </w:tcPr>
          <w:p w14:paraId="2F6BC91F" w14:textId="10001178" w:rsidR="008A5C2E" w:rsidRPr="008A5C2E" w:rsidRDefault="008A5C2E" w:rsidP="004F2669">
            <w:pPr>
              <w:pStyle w:val="PargrafodaLista"/>
              <w:tabs>
                <w:tab w:val="left" w:pos="993"/>
              </w:tabs>
              <w:ind w:left="0"/>
              <w:rPr>
                <w:rFonts w:cs="Arial"/>
                <w:bCs/>
                <w:sz w:val="28"/>
                <w:szCs w:val="28"/>
              </w:rPr>
            </w:pPr>
            <w:r w:rsidRPr="008A5C2E">
              <w:rPr>
                <w:rFonts w:cs="Arial"/>
                <w:bCs/>
                <w:sz w:val="28"/>
                <w:szCs w:val="28"/>
              </w:rPr>
              <w:t xml:space="preserve">Muito Alta </w:t>
            </w:r>
          </w:p>
        </w:tc>
      </w:tr>
    </w:tbl>
    <w:p w14:paraId="1000B9F4" w14:textId="77777777" w:rsidR="009B4FEF" w:rsidRDefault="009B4FEF" w:rsidP="008A5C2E">
      <w:pPr>
        <w:tabs>
          <w:tab w:val="left" w:pos="993"/>
        </w:tabs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1ECE252" w14:textId="0CD4B770" w:rsidR="00861A43" w:rsidRPr="00C3290D" w:rsidRDefault="00861A43" w:rsidP="00C3290D">
      <w:pPr>
        <w:spacing w:after="160" w:line="259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1C2A68A" w14:textId="29993AA0" w:rsidR="00672022" w:rsidRDefault="00861A43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bs.: Não há necessidade de apresentação de cronogramas físico e financeiro pois ao realizar submissão de proposta de projeto na presente Chamada Pública, o cliente aceita automaticamente todas as regras e diretrizes apresentadas no Edital, no caso com especial atenção ainda aos itens 4</w:t>
      </w:r>
      <w:r w:rsidRPr="00861A43">
        <w:t xml:space="preserve"> </w:t>
      </w:r>
      <w:r>
        <w:rPr>
          <w:rFonts w:ascii="Arial" w:hAnsi="Arial" w:cs="Arial"/>
          <w:bCs/>
          <w:sz w:val="28"/>
          <w:szCs w:val="28"/>
        </w:rPr>
        <w:t>- Fluxo de Pagamentos d</w:t>
      </w:r>
      <w:r w:rsidRPr="00861A43">
        <w:rPr>
          <w:rFonts w:ascii="Arial" w:hAnsi="Arial" w:cs="Arial"/>
          <w:bCs/>
          <w:sz w:val="28"/>
          <w:szCs w:val="28"/>
        </w:rPr>
        <w:t>os Projetos</w:t>
      </w:r>
      <w:r>
        <w:rPr>
          <w:rFonts w:ascii="Arial" w:hAnsi="Arial" w:cs="Arial"/>
          <w:bCs/>
          <w:sz w:val="28"/>
          <w:szCs w:val="28"/>
        </w:rPr>
        <w:t xml:space="preserve"> e 7.17 - </w:t>
      </w:r>
      <w:r w:rsidRPr="00861A43">
        <w:rPr>
          <w:rFonts w:ascii="Arial" w:hAnsi="Arial" w:cs="Arial"/>
          <w:bCs/>
          <w:sz w:val="28"/>
          <w:szCs w:val="28"/>
        </w:rPr>
        <w:t>Período de execução do projeto</w:t>
      </w:r>
      <w:r>
        <w:rPr>
          <w:rFonts w:ascii="Arial" w:hAnsi="Arial" w:cs="Arial"/>
          <w:bCs/>
          <w:sz w:val="28"/>
          <w:szCs w:val="28"/>
        </w:rPr>
        <w:t>, aceitando-os</w:t>
      </w:r>
      <w:r w:rsidR="00D800E1">
        <w:rPr>
          <w:rFonts w:ascii="Arial" w:hAnsi="Arial" w:cs="Arial"/>
          <w:bCs/>
          <w:sz w:val="28"/>
          <w:szCs w:val="28"/>
        </w:rPr>
        <w:t xml:space="preserve"> cronogramas e fluxos apresentados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D800E1">
        <w:rPr>
          <w:rFonts w:ascii="Arial" w:hAnsi="Arial" w:cs="Arial"/>
          <w:bCs/>
          <w:sz w:val="28"/>
          <w:szCs w:val="28"/>
        </w:rPr>
        <w:t xml:space="preserve">ali </w:t>
      </w:r>
      <w:r>
        <w:rPr>
          <w:rFonts w:ascii="Arial" w:hAnsi="Arial" w:cs="Arial"/>
          <w:bCs/>
          <w:sz w:val="28"/>
          <w:szCs w:val="28"/>
        </w:rPr>
        <w:t>da mesma forma, sem ressalvas.</w:t>
      </w:r>
    </w:p>
    <w:p w14:paraId="766AD3E7" w14:textId="7B504591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E82DA62" w14:textId="711FF024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714C8B63" w14:textId="77777777" w:rsidR="00D10F55" w:rsidRDefault="00D10F55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173B10B3" w14:textId="35EEEA24" w:rsidR="005D6E1E" w:rsidRPr="00672022" w:rsidRDefault="00672022" w:rsidP="0067202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672022">
        <w:rPr>
          <w:rFonts w:ascii="Arial" w:hAnsi="Arial" w:cs="Arial"/>
          <w:b/>
          <w:sz w:val="28"/>
          <w:szCs w:val="28"/>
        </w:rPr>
        <w:t>ANEXOS</w:t>
      </w:r>
    </w:p>
    <w:p w14:paraId="5B967D98" w14:textId="375D1500" w:rsidR="00672022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14:paraId="08FB603E" w14:textId="21723658" w:rsidR="00672022" w:rsidRPr="00861A43" w:rsidRDefault="00672022" w:rsidP="00861A43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serir os documentos complementares para submissão do</w:t>
      </w:r>
      <w:r w:rsidR="00D10F55">
        <w:rPr>
          <w:rFonts w:ascii="Arial" w:hAnsi="Arial" w:cs="Arial"/>
          <w:bCs/>
          <w:sz w:val="28"/>
          <w:szCs w:val="28"/>
        </w:rPr>
        <w:t xml:space="preserve"> projeto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72022">
        <w:rPr>
          <w:rFonts w:ascii="Arial" w:hAnsi="Arial" w:cs="Arial"/>
          <w:bCs/>
          <w:sz w:val="28"/>
          <w:szCs w:val="28"/>
        </w:rPr>
        <w:t>nesta CHAMADA PÚBLICA DE PROJETOS.</w:t>
      </w:r>
    </w:p>
    <w:sectPr w:rsidR="00672022" w:rsidRPr="00861A43" w:rsidSect="008F5851">
      <w:headerReference w:type="default" r:id="rId20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5D43" w14:textId="77777777" w:rsidR="002C5E2E" w:rsidRDefault="002C5E2E" w:rsidP="002A2324">
      <w:r>
        <w:separator/>
      </w:r>
    </w:p>
  </w:endnote>
  <w:endnote w:type="continuationSeparator" w:id="0">
    <w:p w14:paraId="0EF6D2F0" w14:textId="77777777" w:rsidR="002C5E2E" w:rsidRDefault="002C5E2E" w:rsidP="002A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149D" w14:textId="77777777" w:rsidR="002C5E2E" w:rsidRDefault="002C5E2E" w:rsidP="002A2324">
      <w:r>
        <w:separator/>
      </w:r>
    </w:p>
  </w:footnote>
  <w:footnote w:type="continuationSeparator" w:id="0">
    <w:p w14:paraId="55FB0588" w14:textId="77777777" w:rsidR="002C5E2E" w:rsidRDefault="002C5E2E" w:rsidP="002A2324">
      <w:r>
        <w:continuationSeparator/>
      </w:r>
    </w:p>
  </w:footnote>
  <w:footnote w:id="1">
    <w:p w14:paraId="242E3C26" w14:textId="77777777" w:rsidR="002C5E2E" w:rsidRDefault="002C5E2E" w:rsidP="002A2324">
      <w:pPr>
        <w:pStyle w:val="Textodenotaderodap"/>
      </w:pPr>
      <w:r>
        <w:rPr>
          <w:rStyle w:val="Refdenotaderodap"/>
          <w:rFonts w:ascii="Arial Unicode MS" w:hAnsi="Arial Unicode MS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18"/>
          <w:szCs w:val="18"/>
        </w:rPr>
        <w:t>Ver definição de "avaliação ex post", no</w:t>
      </w:r>
      <w:hyperlink r:id="rId1" w:anchor="bookmark162" w:tooltip="Current Document" w:history="1"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Textodocorpo7"/>
            <w:rFonts w:ascii="Arial" w:hAnsi="Arial" w:cs="Arial"/>
            <w:sz w:val="18"/>
            <w:szCs w:val="18"/>
          </w:rPr>
          <w:t>Glossário - Anexo A</w:t>
        </w:r>
        <w:r>
          <w:rPr>
            <w:rStyle w:val="Hyperlink"/>
            <w:rFonts w:ascii="Arial" w:hAnsi="Arial" w:cs="Arial"/>
          </w:rPr>
          <w:t>.</w:t>
        </w:r>
      </w:hyperlink>
    </w:p>
  </w:footnote>
  <w:footnote w:id="2">
    <w:p w14:paraId="1CC6382D" w14:textId="77777777" w:rsidR="002C5E2E" w:rsidRDefault="002C5E2E" w:rsidP="002A2324">
      <w:pPr>
        <w:pStyle w:val="Textodenotaderodap"/>
      </w:pPr>
      <w:r>
        <w:rPr>
          <w:rStyle w:val="Refdenotaderodap"/>
          <w:rFonts w:ascii="Arial Unicode MS" w:hAnsi="Arial Unicode MS"/>
        </w:rPr>
        <w:footnoteRef/>
      </w:r>
      <w:r>
        <w:rPr>
          <w:rFonts w:hint="eastAsia"/>
        </w:rPr>
        <w:t xml:space="preserve"> </w:t>
      </w:r>
      <w:r>
        <w:rPr>
          <w:rFonts w:ascii="Arial" w:hAnsi="Arial" w:cs="Arial"/>
          <w:sz w:val="18"/>
          <w:szCs w:val="18"/>
        </w:rPr>
        <w:t>Ver definição de "avaliação ex ante", no</w:t>
      </w:r>
      <w:hyperlink r:id="rId2" w:anchor="bookmark162" w:tooltip="Current Document" w:history="1"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Textodocorpo7"/>
            <w:rFonts w:ascii="Arial" w:hAnsi="Arial" w:cs="Arial"/>
            <w:sz w:val="18"/>
            <w:szCs w:val="18"/>
          </w:rPr>
          <w:t>Glossário - Anexo A</w:t>
        </w:r>
        <w:r>
          <w:rPr>
            <w:rStyle w:val="Hyperlink"/>
            <w:rFonts w:ascii="Arial" w:hAnsi="Arial" w:cs="Arial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54E" w14:textId="7D88A67A" w:rsidR="002C5E2E" w:rsidRPr="00A933FD" w:rsidRDefault="00960D67" w:rsidP="00435BA3">
    <w:pPr>
      <w:keepNext/>
      <w:keepLines/>
      <w:spacing w:after="120"/>
      <w:jc w:val="center"/>
      <w:outlineLvl w:val="0"/>
      <w:rPr>
        <w:rFonts w:ascii="Calibri" w:eastAsia="Calibri" w:hAnsi="Calibri" w:cs="Times New Roman"/>
        <w:color w:val="auto"/>
        <w:sz w:val="28"/>
        <w:szCs w:val="28"/>
        <w:lang w:eastAsia="en-US"/>
      </w:rPr>
    </w:pPr>
    <w:r>
      <w:rPr>
        <w:noProof/>
      </w:rPr>
      <w:pict w14:anchorId="4180995F">
        <v:shapetype id="_x0000_t202" coordsize="21600,21600" o:spt="202" path="m,l,21600r21600,l21600,xe">
          <v:stroke joinstyle="miter"/>
          <v:path gradientshapeok="t" o:connecttype="rect"/>
        </v:shapetype>
        <v:shape id="MSIPCMd67e4d70a098e7ec5dcc828a" o:spid="_x0000_s77826" type="#_x0000_t202" alt="{&quot;HashCode&quot;:-11336552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<v:textbox inset="20pt,0,,0">
            <w:txbxContent>
              <w:p w14:paraId="0FC74E4E" w14:textId="3B30B40C" w:rsidR="007C1A21" w:rsidRPr="007C1A21" w:rsidRDefault="007C1A21" w:rsidP="007C1A21">
                <w:pPr>
                  <w:rPr>
                    <w:rFonts w:ascii="Calibri" w:hAnsi="Calibri" w:cs="Calibri"/>
                    <w:color w:val="0000FF"/>
                    <w:sz w:val="20"/>
                  </w:rPr>
                </w:pPr>
                <w:r w:rsidRPr="007C1A21">
                  <w:rPr>
                    <w:rFonts w:ascii="Calibri" w:hAnsi="Calibri" w:cs="Calibri"/>
                    <w:color w:val="0000FF"/>
                    <w:sz w:val="20"/>
                  </w:rPr>
                  <w:t>Uso Interno CPFL</w:t>
                </w:r>
              </w:p>
            </w:txbxContent>
          </v:textbox>
          <w10:wrap anchorx="page" anchory="page"/>
        </v:shape>
      </w:pict>
    </w:r>
    <w:r w:rsidR="002C5E2E" w:rsidRPr="00A933FD">
      <w:rPr>
        <w:rFonts w:ascii="Calibri" w:eastAsia="Calibri" w:hAnsi="Calibri" w:cs="Times New Roman"/>
        <w:color w:val="auto"/>
        <w:sz w:val="28"/>
        <w:szCs w:val="28"/>
        <w:lang w:eastAsia="en-US"/>
      </w:rPr>
      <w:t xml:space="preserve">CHAMADA PÚBLICA </w:t>
    </w:r>
    <w:r w:rsidR="00312E95">
      <w:rPr>
        <w:rFonts w:ascii="Calibri" w:eastAsia="Calibri" w:hAnsi="Calibri" w:cs="Times New Roman"/>
        <w:color w:val="auto"/>
        <w:sz w:val="28"/>
        <w:szCs w:val="28"/>
        <w:lang w:eastAsia="en-US"/>
      </w:rPr>
      <w:t>SP</w:t>
    </w:r>
    <w:r w:rsidR="002E54B3">
      <w:rPr>
        <w:rFonts w:ascii="Calibri" w:eastAsia="Calibri" w:hAnsi="Calibri" w:cs="Times New Roman"/>
        <w:color w:val="auto"/>
        <w:sz w:val="28"/>
        <w:szCs w:val="28"/>
        <w:lang w:eastAsia="en-US"/>
      </w:rPr>
      <w:t>F</w:t>
    </w:r>
    <w:r w:rsidR="002C5E2E" w:rsidRPr="00A933FD">
      <w:rPr>
        <w:rFonts w:ascii="Calibri" w:eastAsia="Calibri" w:hAnsi="Calibri" w:cs="Times New Roman"/>
        <w:color w:val="auto"/>
        <w:sz w:val="28"/>
        <w:szCs w:val="28"/>
        <w:lang w:eastAsia="en-US"/>
      </w:rPr>
      <w:t>/PEE-CPFL ENERGIA_001/20</w:t>
    </w:r>
    <w:r w:rsidR="007016CC">
      <w:rPr>
        <w:rFonts w:ascii="Calibri" w:eastAsia="Calibri" w:hAnsi="Calibri" w:cs="Times New Roman"/>
        <w:color w:val="auto"/>
        <w:sz w:val="28"/>
        <w:szCs w:val="28"/>
        <w:lang w:eastAsia="en-US"/>
      </w:rPr>
      <w:t>2</w:t>
    </w:r>
    <w:r w:rsidR="007C1A21">
      <w:rPr>
        <w:rFonts w:ascii="Calibri" w:eastAsia="Calibri" w:hAnsi="Calibri" w:cs="Times New Roman"/>
        <w:color w:val="auto"/>
        <w:sz w:val="28"/>
        <w:szCs w:val="28"/>
        <w:lang w:eastAsia="en-US"/>
      </w:rPr>
      <w:t>2</w:t>
    </w:r>
  </w:p>
  <w:p w14:paraId="4477A3E8" w14:textId="1B3D5FA3" w:rsidR="002C5E2E" w:rsidRPr="00A933FD" w:rsidRDefault="002C5E2E" w:rsidP="00435BA3">
    <w:pPr>
      <w:spacing w:after="160"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  <w:r w:rsidRPr="00A933FD">
      <w:rPr>
        <w:rFonts w:ascii="Calibri" w:eastAsia="Calibri" w:hAnsi="Calibri" w:cs="Times New Roman"/>
        <w:noProof/>
        <w:color w:val="auto"/>
        <w:sz w:val="22"/>
        <w:szCs w:val="22"/>
      </w:rPr>
      <w:drawing>
        <wp:inline distT="0" distB="0" distL="0" distR="0" wp14:anchorId="1C6B57D0" wp14:editId="105730B7">
          <wp:extent cx="1142233" cy="866775"/>
          <wp:effectExtent l="0" t="0" r="127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nergia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51" cy="87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B8CC7" w14:textId="7B545660" w:rsidR="00752AF4" w:rsidRDefault="00960D67" w:rsidP="00435BA3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  <w:r>
      <w:rPr>
        <w:noProof/>
      </w:rPr>
      <w:pict w14:anchorId="02D332E6">
        <v:line id="Conector reto 9" o:spid="_x0000_s77825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pt" to="48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" strokecolor="#009ad0" strokeweight="2.25pt">
          <v:stroke joinstyle="miter"/>
        </v:line>
      </w:pict>
    </w:r>
    <w:r w:rsidR="00752AF4">
      <w:rPr>
        <w:rFonts w:ascii="Calibri" w:eastAsia="Calibri" w:hAnsi="Calibri" w:cs="Times New Roman"/>
        <w:color w:val="auto"/>
        <w:sz w:val="22"/>
        <w:szCs w:val="22"/>
        <w:lang w:eastAsia="en-US"/>
      </w:rPr>
      <w:t xml:space="preserve"> </w:t>
    </w:r>
  </w:p>
  <w:p w14:paraId="73073B73" w14:textId="037AEC5A" w:rsidR="002C5E2E" w:rsidRPr="00435BA3" w:rsidRDefault="002C5E2E" w:rsidP="00435BA3">
    <w:pPr>
      <w:spacing w:line="259" w:lineRule="auto"/>
      <w:jc w:val="center"/>
      <w:rPr>
        <w:rFonts w:ascii="Calibri" w:eastAsia="Calibri" w:hAnsi="Calibri" w:cs="Times New Roman"/>
        <w:color w:val="auto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B04"/>
    <w:multiLevelType w:val="hybridMultilevel"/>
    <w:tmpl w:val="CEB6CCD8"/>
    <w:lvl w:ilvl="0" w:tplc="172A1CB6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6727B1B"/>
    <w:multiLevelType w:val="hybridMultilevel"/>
    <w:tmpl w:val="4DB8112A"/>
    <w:lvl w:ilvl="0" w:tplc="49824F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92BD5"/>
    <w:multiLevelType w:val="hybridMultilevel"/>
    <w:tmpl w:val="746CE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DDE"/>
    <w:multiLevelType w:val="hybridMultilevel"/>
    <w:tmpl w:val="88EA0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5FAF"/>
    <w:multiLevelType w:val="hybridMultilevel"/>
    <w:tmpl w:val="F4AA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2444"/>
    <w:multiLevelType w:val="hybridMultilevel"/>
    <w:tmpl w:val="0BEA91C4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3682E25"/>
    <w:multiLevelType w:val="hybridMultilevel"/>
    <w:tmpl w:val="1D8E20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4E0DE7"/>
    <w:multiLevelType w:val="hybridMultilevel"/>
    <w:tmpl w:val="21D680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2112A"/>
    <w:multiLevelType w:val="hybridMultilevel"/>
    <w:tmpl w:val="3F4A74CA"/>
    <w:lvl w:ilvl="0" w:tplc="B1745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4E29"/>
    <w:multiLevelType w:val="multilevel"/>
    <w:tmpl w:val="80ACEE3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31C334B"/>
    <w:multiLevelType w:val="hybridMultilevel"/>
    <w:tmpl w:val="1EE0C6AA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81432F9"/>
    <w:multiLevelType w:val="multilevel"/>
    <w:tmpl w:val="582AC2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1D62D18"/>
    <w:multiLevelType w:val="hybridMultilevel"/>
    <w:tmpl w:val="66508832"/>
    <w:lvl w:ilvl="0" w:tplc="3C24B0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484978"/>
    <w:multiLevelType w:val="hybridMultilevel"/>
    <w:tmpl w:val="3F4A74CA"/>
    <w:lvl w:ilvl="0" w:tplc="B1745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078A7"/>
    <w:multiLevelType w:val="hybridMultilevel"/>
    <w:tmpl w:val="C80E3B74"/>
    <w:lvl w:ilvl="0" w:tplc="8C809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857ADE"/>
    <w:multiLevelType w:val="hybridMultilevel"/>
    <w:tmpl w:val="C170692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43A"/>
    <w:multiLevelType w:val="hybridMultilevel"/>
    <w:tmpl w:val="88EA065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007785"/>
    <w:multiLevelType w:val="hybridMultilevel"/>
    <w:tmpl w:val="64824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3D9E"/>
    <w:multiLevelType w:val="hybridMultilevel"/>
    <w:tmpl w:val="88EA06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47968"/>
    <w:multiLevelType w:val="hybridMultilevel"/>
    <w:tmpl w:val="726AA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54772"/>
    <w:multiLevelType w:val="hybridMultilevel"/>
    <w:tmpl w:val="F4AA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B6D1E"/>
    <w:multiLevelType w:val="hybridMultilevel"/>
    <w:tmpl w:val="235A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158C9"/>
    <w:multiLevelType w:val="hybridMultilevel"/>
    <w:tmpl w:val="D42A088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1738AA"/>
    <w:multiLevelType w:val="hybridMultilevel"/>
    <w:tmpl w:val="A11401D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345B6E"/>
    <w:multiLevelType w:val="hybridMultilevel"/>
    <w:tmpl w:val="9386E8C2"/>
    <w:lvl w:ilvl="0" w:tplc="57605D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853CA"/>
    <w:multiLevelType w:val="hybridMultilevel"/>
    <w:tmpl w:val="C11499FA"/>
    <w:lvl w:ilvl="0" w:tplc="73D2A738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7318C"/>
    <w:multiLevelType w:val="hybridMultilevel"/>
    <w:tmpl w:val="61E87FDA"/>
    <w:lvl w:ilvl="0" w:tplc="C28C3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F6B4D"/>
    <w:multiLevelType w:val="hybridMultilevel"/>
    <w:tmpl w:val="94FE43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D959F7"/>
    <w:multiLevelType w:val="multilevel"/>
    <w:tmpl w:val="582AC2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E100D89"/>
    <w:multiLevelType w:val="hybridMultilevel"/>
    <w:tmpl w:val="783AD9E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E07D3"/>
    <w:multiLevelType w:val="hybridMultilevel"/>
    <w:tmpl w:val="C26C2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E203D"/>
    <w:multiLevelType w:val="hybridMultilevel"/>
    <w:tmpl w:val="CEB6CCD8"/>
    <w:lvl w:ilvl="0" w:tplc="FFFFFFFF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43931025">
    <w:abstractNumId w:val="15"/>
  </w:num>
  <w:num w:numId="2" w16cid:durableId="1216359158">
    <w:abstractNumId w:val="23"/>
  </w:num>
  <w:num w:numId="3" w16cid:durableId="1132871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166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846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153007">
    <w:abstractNumId w:val="4"/>
  </w:num>
  <w:num w:numId="7" w16cid:durableId="1843931229">
    <w:abstractNumId w:val="2"/>
  </w:num>
  <w:num w:numId="8" w16cid:durableId="2078673848">
    <w:abstractNumId w:val="10"/>
  </w:num>
  <w:num w:numId="9" w16cid:durableId="1977370890">
    <w:abstractNumId w:val="9"/>
  </w:num>
  <w:num w:numId="10" w16cid:durableId="1696154644">
    <w:abstractNumId w:val="11"/>
  </w:num>
  <w:num w:numId="11" w16cid:durableId="233391505">
    <w:abstractNumId w:val="22"/>
  </w:num>
  <w:num w:numId="12" w16cid:durableId="35006291">
    <w:abstractNumId w:val="28"/>
  </w:num>
  <w:num w:numId="13" w16cid:durableId="944073474">
    <w:abstractNumId w:val="27"/>
  </w:num>
  <w:num w:numId="14" w16cid:durableId="447236246">
    <w:abstractNumId w:val="17"/>
  </w:num>
  <w:num w:numId="15" w16cid:durableId="920918096">
    <w:abstractNumId w:val="13"/>
  </w:num>
  <w:num w:numId="16" w16cid:durableId="1087384466">
    <w:abstractNumId w:val="8"/>
  </w:num>
  <w:num w:numId="17" w16cid:durableId="634063935">
    <w:abstractNumId w:val="7"/>
  </w:num>
  <w:num w:numId="18" w16cid:durableId="1716736408">
    <w:abstractNumId w:val="14"/>
  </w:num>
  <w:num w:numId="19" w16cid:durableId="304892777">
    <w:abstractNumId w:val="30"/>
  </w:num>
  <w:num w:numId="20" w16cid:durableId="1978294738">
    <w:abstractNumId w:val="18"/>
  </w:num>
  <w:num w:numId="21" w16cid:durableId="186867281">
    <w:abstractNumId w:val="3"/>
  </w:num>
  <w:num w:numId="22" w16cid:durableId="1851484293">
    <w:abstractNumId w:val="25"/>
  </w:num>
  <w:num w:numId="23" w16cid:durableId="67461496">
    <w:abstractNumId w:val="1"/>
  </w:num>
  <w:num w:numId="24" w16cid:durableId="268973378">
    <w:abstractNumId w:val="19"/>
  </w:num>
  <w:num w:numId="25" w16cid:durableId="700017414">
    <w:abstractNumId w:val="29"/>
  </w:num>
  <w:num w:numId="26" w16cid:durableId="192617348">
    <w:abstractNumId w:val="12"/>
  </w:num>
  <w:num w:numId="27" w16cid:durableId="280890334">
    <w:abstractNumId w:val="16"/>
  </w:num>
  <w:num w:numId="28" w16cid:durableId="625043700">
    <w:abstractNumId w:val="5"/>
  </w:num>
  <w:num w:numId="29" w16cid:durableId="1746948268">
    <w:abstractNumId w:val="0"/>
  </w:num>
  <w:num w:numId="30" w16cid:durableId="1977636606">
    <w:abstractNumId w:val="31"/>
  </w:num>
  <w:num w:numId="31" w16cid:durableId="138810482">
    <w:abstractNumId w:val="6"/>
  </w:num>
  <w:num w:numId="32" w16cid:durableId="873080866">
    <w:abstractNumId w:val="26"/>
  </w:num>
  <w:num w:numId="33" w16cid:durableId="749429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8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970"/>
    <w:rsid w:val="00011557"/>
    <w:rsid w:val="00015659"/>
    <w:rsid w:val="0002736F"/>
    <w:rsid w:val="00041374"/>
    <w:rsid w:val="00053F39"/>
    <w:rsid w:val="000640A8"/>
    <w:rsid w:val="000641D8"/>
    <w:rsid w:val="000662F1"/>
    <w:rsid w:val="00067604"/>
    <w:rsid w:val="00067963"/>
    <w:rsid w:val="00085777"/>
    <w:rsid w:val="000935E0"/>
    <w:rsid w:val="000B1031"/>
    <w:rsid w:val="000B17E4"/>
    <w:rsid w:val="000C2F0B"/>
    <w:rsid w:val="000C4BF9"/>
    <w:rsid w:val="000D3516"/>
    <w:rsid w:val="000D3C17"/>
    <w:rsid w:val="000E0F43"/>
    <w:rsid w:val="000E130B"/>
    <w:rsid w:val="00107CC7"/>
    <w:rsid w:val="001248C4"/>
    <w:rsid w:val="00140674"/>
    <w:rsid w:val="0014108D"/>
    <w:rsid w:val="00141EBA"/>
    <w:rsid w:val="00147755"/>
    <w:rsid w:val="00152EF7"/>
    <w:rsid w:val="001560A3"/>
    <w:rsid w:val="00163147"/>
    <w:rsid w:val="001669F9"/>
    <w:rsid w:val="00186CEF"/>
    <w:rsid w:val="001A6168"/>
    <w:rsid w:val="001C7037"/>
    <w:rsid w:val="001D73CB"/>
    <w:rsid w:val="001F07A8"/>
    <w:rsid w:val="00201D62"/>
    <w:rsid w:val="002079FC"/>
    <w:rsid w:val="002106F6"/>
    <w:rsid w:val="00214717"/>
    <w:rsid w:val="002204B0"/>
    <w:rsid w:val="00223816"/>
    <w:rsid w:val="00235102"/>
    <w:rsid w:val="00246A76"/>
    <w:rsid w:val="002509D5"/>
    <w:rsid w:val="00252D37"/>
    <w:rsid w:val="00253B31"/>
    <w:rsid w:val="00256536"/>
    <w:rsid w:val="002A2324"/>
    <w:rsid w:val="002C5E2E"/>
    <w:rsid w:val="002E41D1"/>
    <w:rsid w:val="002E54B3"/>
    <w:rsid w:val="002F0AEC"/>
    <w:rsid w:val="0030693E"/>
    <w:rsid w:val="00307634"/>
    <w:rsid w:val="00312667"/>
    <w:rsid w:val="00312E95"/>
    <w:rsid w:val="00313276"/>
    <w:rsid w:val="003151C0"/>
    <w:rsid w:val="00320743"/>
    <w:rsid w:val="0033662F"/>
    <w:rsid w:val="00337DD7"/>
    <w:rsid w:val="00386215"/>
    <w:rsid w:val="00394167"/>
    <w:rsid w:val="00394430"/>
    <w:rsid w:val="003A1FEB"/>
    <w:rsid w:val="003A378E"/>
    <w:rsid w:val="003A4677"/>
    <w:rsid w:val="003A713D"/>
    <w:rsid w:val="003B080B"/>
    <w:rsid w:val="003B781D"/>
    <w:rsid w:val="003B7BF1"/>
    <w:rsid w:val="003F43B3"/>
    <w:rsid w:val="00405989"/>
    <w:rsid w:val="00410DC7"/>
    <w:rsid w:val="004302B8"/>
    <w:rsid w:val="00435BA3"/>
    <w:rsid w:val="00450581"/>
    <w:rsid w:val="00454BC8"/>
    <w:rsid w:val="00464DD9"/>
    <w:rsid w:val="00464E12"/>
    <w:rsid w:val="00481D0D"/>
    <w:rsid w:val="004A47AA"/>
    <w:rsid w:val="004A68CC"/>
    <w:rsid w:val="004B27EC"/>
    <w:rsid w:val="004C0301"/>
    <w:rsid w:val="004C092F"/>
    <w:rsid w:val="004D3FB9"/>
    <w:rsid w:val="004E0A25"/>
    <w:rsid w:val="004E702A"/>
    <w:rsid w:val="004F2669"/>
    <w:rsid w:val="00533582"/>
    <w:rsid w:val="00545F99"/>
    <w:rsid w:val="00552DB0"/>
    <w:rsid w:val="00555773"/>
    <w:rsid w:val="00593310"/>
    <w:rsid w:val="00596796"/>
    <w:rsid w:val="0059725D"/>
    <w:rsid w:val="005A2F33"/>
    <w:rsid w:val="005A5365"/>
    <w:rsid w:val="005B11B1"/>
    <w:rsid w:val="005D6E1E"/>
    <w:rsid w:val="005E00D1"/>
    <w:rsid w:val="00603B96"/>
    <w:rsid w:val="00616441"/>
    <w:rsid w:val="0061702D"/>
    <w:rsid w:val="0063077D"/>
    <w:rsid w:val="006411AF"/>
    <w:rsid w:val="00645E6D"/>
    <w:rsid w:val="00672022"/>
    <w:rsid w:val="006727E8"/>
    <w:rsid w:val="00694F7C"/>
    <w:rsid w:val="006964C0"/>
    <w:rsid w:val="00697F65"/>
    <w:rsid w:val="006A05B3"/>
    <w:rsid w:val="006B4120"/>
    <w:rsid w:val="006B6706"/>
    <w:rsid w:val="006D567D"/>
    <w:rsid w:val="006D609C"/>
    <w:rsid w:val="006E57B0"/>
    <w:rsid w:val="007016CC"/>
    <w:rsid w:val="00701DDF"/>
    <w:rsid w:val="00737151"/>
    <w:rsid w:val="00745B08"/>
    <w:rsid w:val="00746EDD"/>
    <w:rsid w:val="00752AF4"/>
    <w:rsid w:val="00762389"/>
    <w:rsid w:val="00762794"/>
    <w:rsid w:val="00765BD7"/>
    <w:rsid w:val="0077093B"/>
    <w:rsid w:val="00784C39"/>
    <w:rsid w:val="00786921"/>
    <w:rsid w:val="007A541A"/>
    <w:rsid w:val="007B5F98"/>
    <w:rsid w:val="007B7E72"/>
    <w:rsid w:val="007C1A21"/>
    <w:rsid w:val="007C1D6C"/>
    <w:rsid w:val="007C79C1"/>
    <w:rsid w:val="007D7724"/>
    <w:rsid w:val="007D7D8D"/>
    <w:rsid w:val="007E4327"/>
    <w:rsid w:val="007E53B6"/>
    <w:rsid w:val="00802434"/>
    <w:rsid w:val="00817BF7"/>
    <w:rsid w:val="00821828"/>
    <w:rsid w:val="00821F76"/>
    <w:rsid w:val="00824436"/>
    <w:rsid w:val="008249B1"/>
    <w:rsid w:val="008434D5"/>
    <w:rsid w:val="00851986"/>
    <w:rsid w:val="00855C1E"/>
    <w:rsid w:val="00861A43"/>
    <w:rsid w:val="00894499"/>
    <w:rsid w:val="008A5C2E"/>
    <w:rsid w:val="008B63B5"/>
    <w:rsid w:val="008B7629"/>
    <w:rsid w:val="008D4F87"/>
    <w:rsid w:val="008F0C4F"/>
    <w:rsid w:val="008F5851"/>
    <w:rsid w:val="00915518"/>
    <w:rsid w:val="009420ED"/>
    <w:rsid w:val="00942C9C"/>
    <w:rsid w:val="00947BC0"/>
    <w:rsid w:val="00960D67"/>
    <w:rsid w:val="00964E63"/>
    <w:rsid w:val="00973082"/>
    <w:rsid w:val="00992403"/>
    <w:rsid w:val="00992417"/>
    <w:rsid w:val="0099247D"/>
    <w:rsid w:val="009A3366"/>
    <w:rsid w:val="009B2E6B"/>
    <w:rsid w:val="009B3C1D"/>
    <w:rsid w:val="009B4B77"/>
    <w:rsid w:val="009B4FEF"/>
    <w:rsid w:val="009B52DE"/>
    <w:rsid w:val="009D2710"/>
    <w:rsid w:val="009F0278"/>
    <w:rsid w:val="009F522A"/>
    <w:rsid w:val="00A016B7"/>
    <w:rsid w:val="00A32C48"/>
    <w:rsid w:val="00A41A24"/>
    <w:rsid w:val="00A41EAA"/>
    <w:rsid w:val="00A43BE7"/>
    <w:rsid w:val="00A44890"/>
    <w:rsid w:val="00AB3078"/>
    <w:rsid w:val="00AC460F"/>
    <w:rsid w:val="00AC7621"/>
    <w:rsid w:val="00AE68B3"/>
    <w:rsid w:val="00B20776"/>
    <w:rsid w:val="00B237FB"/>
    <w:rsid w:val="00B26201"/>
    <w:rsid w:val="00B46038"/>
    <w:rsid w:val="00B53A23"/>
    <w:rsid w:val="00B540B4"/>
    <w:rsid w:val="00B64B3D"/>
    <w:rsid w:val="00B66B8D"/>
    <w:rsid w:val="00B77F0E"/>
    <w:rsid w:val="00B9014D"/>
    <w:rsid w:val="00B91E49"/>
    <w:rsid w:val="00B93CE9"/>
    <w:rsid w:val="00BB1079"/>
    <w:rsid w:val="00BB2604"/>
    <w:rsid w:val="00BD1525"/>
    <w:rsid w:val="00BF3F01"/>
    <w:rsid w:val="00BF5211"/>
    <w:rsid w:val="00C00B4F"/>
    <w:rsid w:val="00C06A5E"/>
    <w:rsid w:val="00C1324F"/>
    <w:rsid w:val="00C174D2"/>
    <w:rsid w:val="00C17D3D"/>
    <w:rsid w:val="00C3108F"/>
    <w:rsid w:val="00C3290D"/>
    <w:rsid w:val="00C32B07"/>
    <w:rsid w:val="00C32FC0"/>
    <w:rsid w:val="00C407B2"/>
    <w:rsid w:val="00C44645"/>
    <w:rsid w:val="00C5101E"/>
    <w:rsid w:val="00C52498"/>
    <w:rsid w:val="00C568AB"/>
    <w:rsid w:val="00C74B81"/>
    <w:rsid w:val="00CA7368"/>
    <w:rsid w:val="00CD4061"/>
    <w:rsid w:val="00CE24B7"/>
    <w:rsid w:val="00CE6743"/>
    <w:rsid w:val="00CF151E"/>
    <w:rsid w:val="00CF26E5"/>
    <w:rsid w:val="00D043A0"/>
    <w:rsid w:val="00D10F55"/>
    <w:rsid w:val="00D2492A"/>
    <w:rsid w:val="00D27970"/>
    <w:rsid w:val="00D312D9"/>
    <w:rsid w:val="00D3723E"/>
    <w:rsid w:val="00D40BFD"/>
    <w:rsid w:val="00D500E6"/>
    <w:rsid w:val="00D506F8"/>
    <w:rsid w:val="00D67024"/>
    <w:rsid w:val="00D800E1"/>
    <w:rsid w:val="00D85F3F"/>
    <w:rsid w:val="00D92206"/>
    <w:rsid w:val="00DC075E"/>
    <w:rsid w:val="00DC6436"/>
    <w:rsid w:val="00DD53B5"/>
    <w:rsid w:val="00DF2733"/>
    <w:rsid w:val="00E05E0A"/>
    <w:rsid w:val="00E64781"/>
    <w:rsid w:val="00E72ED3"/>
    <w:rsid w:val="00EB0617"/>
    <w:rsid w:val="00ED6826"/>
    <w:rsid w:val="00EF2B58"/>
    <w:rsid w:val="00EF2D75"/>
    <w:rsid w:val="00F11768"/>
    <w:rsid w:val="00F251CE"/>
    <w:rsid w:val="00F30ECC"/>
    <w:rsid w:val="00F353A4"/>
    <w:rsid w:val="00F52B2E"/>
    <w:rsid w:val="00F53F2C"/>
    <w:rsid w:val="00F54BCF"/>
    <w:rsid w:val="00F74032"/>
    <w:rsid w:val="00F83B54"/>
    <w:rsid w:val="00FB774E"/>
    <w:rsid w:val="00FD3B10"/>
    <w:rsid w:val="00FE1B17"/>
    <w:rsid w:val="00FF22E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8"/>
    <o:shapelayout v:ext="edit">
      <o:idmap v:ext="edit" data="1"/>
    </o:shapelayout>
  </w:shapeDefaults>
  <w:decimalSymbol w:val=","/>
  <w:listSeparator w:val=";"/>
  <w14:docId w14:val="32D2FC7A"/>
  <w15:docId w15:val="{6AB0C990-1458-4214-A8B4-BBDCCF1A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23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2324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23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2324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2324"/>
    <w:pPr>
      <w:ind w:left="708"/>
    </w:pPr>
    <w:rPr>
      <w:rFonts w:ascii="Arial" w:hAnsi="Arial" w:cs="Times New Roman"/>
      <w:color w:val="auto"/>
      <w:szCs w:val="20"/>
    </w:rPr>
  </w:style>
  <w:style w:type="character" w:customStyle="1" w:styleId="Textodocorpo">
    <w:name w:val="Texto do corpo_"/>
    <w:link w:val="Textodocorpo1"/>
    <w:uiPriority w:val="99"/>
    <w:locked/>
    <w:rsid w:val="002A2324"/>
    <w:rPr>
      <w:rFonts w:ascii="Arial" w:hAnsi="Arial" w:cs="Calibri"/>
      <w:sz w:val="28"/>
      <w:szCs w:val="23"/>
      <w:shd w:val="clear" w:color="auto" w:fill="FFFFFF"/>
    </w:rPr>
  </w:style>
  <w:style w:type="paragraph" w:customStyle="1" w:styleId="Textodocorpo1">
    <w:name w:val="Texto do corpo1"/>
    <w:basedOn w:val="Normal"/>
    <w:link w:val="Textodocorpo"/>
    <w:uiPriority w:val="99"/>
    <w:rsid w:val="002A2324"/>
    <w:pPr>
      <w:shd w:val="clear" w:color="auto" w:fill="FFFFFF"/>
      <w:spacing w:before="300" w:after="660" w:line="259" w:lineRule="exact"/>
      <w:ind w:hanging="860"/>
      <w:jc w:val="both"/>
    </w:pPr>
    <w:rPr>
      <w:rFonts w:ascii="Arial" w:eastAsiaTheme="minorHAnsi" w:hAnsi="Arial" w:cs="Calibri"/>
      <w:color w:val="auto"/>
      <w:sz w:val="28"/>
      <w:szCs w:val="23"/>
      <w:lang w:eastAsia="en-US"/>
    </w:rPr>
  </w:style>
  <w:style w:type="character" w:customStyle="1" w:styleId="Ttulo1">
    <w:name w:val="Título #1_"/>
    <w:link w:val="Ttulo10"/>
    <w:uiPriority w:val="99"/>
    <w:locked/>
    <w:rsid w:val="002A2324"/>
    <w:rPr>
      <w:rFonts w:ascii="Calibri" w:hAnsi="Calibri"/>
      <w:sz w:val="39"/>
      <w:shd w:val="clear" w:color="auto" w:fill="FFFFFF"/>
    </w:rPr>
  </w:style>
  <w:style w:type="paragraph" w:customStyle="1" w:styleId="Ttulo10">
    <w:name w:val="Título #1"/>
    <w:basedOn w:val="Normal"/>
    <w:link w:val="Ttulo1"/>
    <w:uiPriority w:val="99"/>
    <w:rsid w:val="002A2324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color w:val="auto"/>
      <w:sz w:val="39"/>
      <w:szCs w:val="22"/>
      <w:lang w:eastAsia="en-US"/>
    </w:rPr>
  </w:style>
  <w:style w:type="character" w:customStyle="1" w:styleId="Textodocorpo5">
    <w:name w:val="Texto do corpo (5)_"/>
    <w:link w:val="Textodocorpo50"/>
    <w:uiPriority w:val="99"/>
    <w:locked/>
    <w:rsid w:val="002A2324"/>
    <w:rPr>
      <w:rFonts w:ascii="Verdana" w:hAnsi="Verdana"/>
      <w:b/>
      <w:sz w:val="18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uiPriority w:val="99"/>
    <w:rsid w:val="002A2324"/>
    <w:pPr>
      <w:shd w:val="clear" w:color="auto" w:fill="FFFFFF"/>
      <w:spacing w:before="60" w:after="60" w:line="240" w:lineRule="atLeast"/>
    </w:pPr>
    <w:rPr>
      <w:rFonts w:ascii="Verdana" w:eastAsiaTheme="minorHAnsi" w:hAnsi="Verdana" w:cstheme="minorBidi"/>
      <w:b/>
      <w:color w:val="auto"/>
      <w:sz w:val="18"/>
      <w:szCs w:val="22"/>
      <w:lang w:eastAsia="en-US"/>
    </w:rPr>
  </w:style>
  <w:style w:type="character" w:customStyle="1" w:styleId="Textodocorpo20">
    <w:name w:val="Texto do corpo (20)_"/>
    <w:link w:val="Textodocorpo200"/>
    <w:uiPriority w:val="99"/>
    <w:locked/>
    <w:rsid w:val="002A2324"/>
    <w:rPr>
      <w:rFonts w:ascii="Verdana" w:hAnsi="Verdana"/>
      <w:b/>
      <w:sz w:val="21"/>
      <w:shd w:val="clear" w:color="auto" w:fill="FFFFFF"/>
    </w:rPr>
  </w:style>
  <w:style w:type="paragraph" w:customStyle="1" w:styleId="Textodocorpo200">
    <w:name w:val="Texto do corpo (20)"/>
    <w:basedOn w:val="Normal"/>
    <w:link w:val="Textodocorpo20"/>
    <w:uiPriority w:val="99"/>
    <w:rsid w:val="002A2324"/>
    <w:pPr>
      <w:shd w:val="clear" w:color="auto" w:fill="FFFFFF"/>
      <w:spacing w:before="300" w:line="264" w:lineRule="exact"/>
      <w:ind w:hanging="1660"/>
      <w:jc w:val="both"/>
    </w:pPr>
    <w:rPr>
      <w:rFonts w:ascii="Verdana" w:eastAsiaTheme="minorHAnsi" w:hAnsi="Verdana" w:cstheme="minorBidi"/>
      <w:b/>
      <w:color w:val="auto"/>
      <w:sz w:val="21"/>
      <w:szCs w:val="22"/>
      <w:lang w:eastAsia="en-US"/>
    </w:rPr>
  </w:style>
  <w:style w:type="paragraph" w:customStyle="1" w:styleId="Default">
    <w:name w:val="Default"/>
    <w:rsid w:val="002A2324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A2324"/>
    <w:rPr>
      <w:rFonts w:ascii="Times New Roman" w:hAnsi="Times New Roman" w:cs="Times New Roman" w:hint="default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A2324"/>
    <w:rPr>
      <w:rFonts w:ascii="Times New Roman" w:hAnsi="Times New Roman" w:cs="Times New Roman" w:hint="default"/>
      <w:sz w:val="16"/>
      <w:szCs w:val="16"/>
    </w:rPr>
  </w:style>
  <w:style w:type="character" w:customStyle="1" w:styleId="Textodocorpo7">
    <w:name w:val="Texto do corpo (7)"/>
    <w:uiPriority w:val="99"/>
    <w:rsid w:val="002A2324"/>
    <w:rPr>
      <w:rFonts w:ascii="Calibri" w:hAnsi="Calibri" w:hint="default"/>
      <w:spacing w:val="0"/>
      <w:sz w:val="17"/>
      <w:u w:val="single"/>
    </w:rPr>
  </w:style>
  <w:style w:type="character" w:styleId="Hyperlink">
    <w:name w:val="Hyperlink"/>
    <w:basedOn w:val="Fontepargpadro"/>
    <w:uiPriority w:val="99"/>
    <w:unhideWhenUsed/>
    <w:rsid w:val="002A23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3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324"/>
    <w:rPr>
      <w:rFonts w:ascii="Segoe UI" w:eastAsia="Arial Unicode MS" w:hAnsi="Segoe UI" w:cs="Segoe UI"/>
      <w:color w:val="00000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5B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5BA3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5B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A3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E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509D5"/>
    <w:rPr>
      <w:color w:val="954F72" w:themeColor="followedHyperlink"/>
      <w:u w:val="single"/>
    </w:rPr>
  </w:style>
  <w:style w:type="table" w:styleId="TabeladeLista3-nfase1">
    <w:name w:val="List Table 3 Accent 1"/>
    <w:basedOn w:val="Tabelanormal"/>
    <w:uiPriority w:val="48"/>
    <w:rsid w:val="002C5E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B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BF9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t-BR"/>
    </w:rPr>
  </w:style>
  <w:style w:type="table" w:styleId="TabeladeLista3-nfase3">
    <w:name w:val="List Table 3 Accent 3"/>
    <w:basedOn w:val="Tabelanormal"/>
    <w:uiPriority w:val="48"/>
    <w:rsid w:val="0016314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so">
    <w:name w:val="Revision"/>
    <w:hidden/>
    <w:uiPriority w:val="99"/>
    <w:semiHidden/>
    <w:rsid w:val="007C1A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B2604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3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pocpfl.com.br/energias-sustentaveis/chamada-publica-energi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Z:\03.%20NPF\01.%20Gest&#227;o%20de%20EE\09.%20Gest&#227;o%20Chamadas%20P&#250;blicas\Chamada%20P&#250;blica%202018\Edital%20CHAMADA%20PUBLICA%202018%20-%20PAULISTA_v6.docx" TargetMode="External"/><Relationship Id="rId1" Type="http://schemas.openxmlformats.org/officeDocument/2006/relationships/hyperlink" Target="file:///Z:\03.%20NPF\01.%20Gest&#227;o%20de%20EE\09.%20Gest&#227;o%20Chamadas%20P&#250;blicas\Chamada%20P&#250;blica%202018\Edital%20CHAMADA%20PUBLICA%202018%20-%20PAULISTA_v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89DD-534F-4C1D-9391-E1439E0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2538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FL Energia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essoa Rodrigues Pousa</dc:creator>
  <cp:keywords/>
  <dc:description/>
  <cp:lastModifiedBy>Ligeane Nogueira De Paula</cp:lastModifiedBy>
  <cp:revision>7</cp:revision>
  <cp:lastPrinted>2021-05-11T17:56:00Z</cp:lastPrinted>
  <dcterms:created xsi:type="dcterms:W3CDTF">2022-05-09T12:52:00Z</dcterms:created>
  <dcterms:modified xsi:type="dcterms:W3CDTF">2022-05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2f19bc-c0ef-436a-be43-be1adb274cf3_Enabled">
    <vt:lpwstr>true</vt:lpwstr>
  </property>
  <property fmtid="{D5CDD505-2E9C-101B-9397-08002B2CF9AE}" pid="3" name="MSIP_Label_022f19bc-c0ef-436a-be43-be1adb274cf3_SetDate">
    <vt:lpwstr>2022-05-19T11:58:07Z</vt:lpwstr>
  </property>
  <property fmtid="{D5CDD505-2E9C-101B-9397-08002B2CF9AE}" pid="4" name="MSIP_Label_022f19bc-c0ef-436a-be43-be1adb274cf3_Method">
    <vt:lpwstr>Standard</vt:lpwstr>
  </property>
  <property fmtid="{D5CDD505-2E9C-101B-9397-08002B2CF9AE}" pid="5" name="MSIP_Label_022f19bc-c0ef-436a-be43-be1adb274cf3_Name">
    <vt:lpwstr>Interno</vt:lpwstr>
  </property>
  <property fmtid="{D5CDD505-2E9C-101B-9397-08002B2CF9AE}" pid="6" name="MSIP_Label_022f19bc-c0ef-436a-be43-be1adb274cf3_SiteId">
    <vt:lpwstr>93546618-e20a-4fd3-a884-9e33ca7234a7</vt:lpwstr>
  </property>
  <property fmtid="{D5CDD505-2E9C-101B-9397-08002B2CF9AE}" pid="7" name="MSIP_Label_022f19bc-c0ef-436a-be43-be1adb274cf3_ActionId">
    <vt:lpwstr>0d57b16f-c336-47ab-ad14-d9bb578bd3f4</vt:lpwstr>
  </property>
  <property fmtid="{D5CDD505-2E9C-101B-9397-08002B2CF9AE}" pid="8" name="MSIP_Label_022f19bc-c0ef-436a-be43-be1adb274cf3_ContentBits">
    <vt:lpwstr>1</vt:lpwstr>
  </property>
</Properties>
</file>